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165A" w14:textId="77777777" w:rsidR="00CD62DB" w:rsidRDefault="00CD62DB" w:rsidP="000D606D">
      <w:pPr>
        <w:pStyle w:val="Title"/>
        <w:rPr>
          <w:rFonts w:asciiTheme="minorHAnsi" w:hAnsiTheme="minorHAnsi"/>
          <w:sz w:val="22"/>
          <w:szCs w:val="22"/>
        </w:rPr>
      </w:pPr>
      <w:bookmarkStart w:id="0" w:name="_GoBack"/>
      <w:bookmarkEnd w:id="0"/>
    </w:p>
    <w:p w14:paraId="03949B95" w14:textId="049F91D4"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6FEA8441" w:rsidR="006D4140" w:rsidRPr="00B00656" w:rsidRDefault="00ED5851" w:rsidP="000D606D">
      <w:pPr>
        <w:pStyle w:val="Title"/>
        <w:rPr>
          <w:rFonts w:asciiTheme="minorHAnsi" w:hAnsiTheme="minorHAnsi"/>
          <w:sz w:val="22"/>
          <w:szCs w:val="22"/>
        </w:rPr>
      </w:pPr>
      <w:r>
        <w:rPr>
          <w:rFonts w:asciiTheme="minorHAnsi" w:hAnsiTheme="minorHAnsi"/>
          <w:sz w:val="22"/>
          <w:szCs w:val="22"/>
        </w:rPr>
        <w:t>May 17</w:t>
      </w:r>
      <w:r w:rsidR="00D53C97">
        <w:rPr>
          <w:rFonts w:asciiTheme="minorHAnsi" w:hAnsiTheme="minorHAnsi"/>
          <w:sz w:val="22"/>
          <w:szCs w:val="22"/>
        </w:rPr>
        <w:t>, 2017</w:t>
      </w:r>
    </w:p>
    <w:p w14:paraId="0E800E4C" w14:textId="77777777" w:rsidR="00BE406E" w:rsidRPr="00B00656" w:rsidRDefault="00BE406E" w:rsidP="000D606D">
      <w:pPr>
        <w:pStyle w:val="Title"/>
        <w:rPr>
          <w:rFonts w:asciiTheme="minorHAnsi" w:hAnsiTheme="minorHAnsi"/>
          <w:sz w:val="22"/>
          <w:szCs w:val="22"/>
        </w:rPr>
      </w:pPr>
    </w:p>
    <w:p w14:paraId="61B12C1C" w14:textId="350BA50E"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w:t>
      </w:r>
      <w:r w:rsidR="006A2FC4">
        <w:rPr>
          <w:rFonts w:asciiTheme="minorHAnsi" w:hAnsiTheme="minorHAnsi"/>
          <w:b w:val="0"/>
          <w:sz w:val="22"/>
          <w:szCs w:val="22"/>
        </w:rPr>
        <w:t>1:30</w:t>
      </w:r>
      <w:r w:rsidRPr="00B00656">
        <w:rPr>
          <w:rFonts w:asciiTheme="minorHAnsi" w:hAnsiTheme="minorHAnsi"/>
          <w:b w:val="0"/>
          <w:sz w:val="22"/>
          <w:szCs w:val="22"/>
        </w:rPr>
        <w:t xml:space="preserve">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456D26" w14:paraId="0D602911" w14:textId="77777777" w:rsidTr="004B671C">
        <w:trPr>
          <w:trHeight w:val="2016"/>
        </w:trPr>
        <w:tc>
          <w:tcPr>
            <w:tcW w:w="4950" w:type="dxa"/>
          </w:tcPr>
          <w:p w14:paraId="4397EF7A" w14:textId="155F41EA" w:rsidR="00D53C97" w:rsidRDefault="00D53C97" w:rsidP="001F12C5">
            <w:pPr>
              <w:rPr>
                <w:rFonts w:asciiTheme="minorHAnsi" w:hAnsiTheme="minorHAnsi"/>
                <w:sz w:val="22"/>
                <w:szCs w:val="22"/>
              </w:rPr>
            </w:pPr>
            <w:r>
              <w:rPr>
                <w:rFonts w:asciiTheme="minorHAnsi" w:hAnsiTheme="minorHAnsi"/>
                <w:sz w:val="22"/>
                <w:szCs w:val="22"/>
              </w:rPr>
              <w:t>Mr. Rick Artman, Greene County</w:t>
            </w:r>
          </w:p>
          <w:p w14:paraId="794E27D6" w14:textId="77777777" w:rsidR="00ED5851" w:rsidRDefault="00ED5851" w:rsidP="00456D26">
            <w:pPr>
              <w:rPr>
                <w:rFonts w:asciiTheme="minorHAnsi" w:hAnsiTheme="minorHAnsi"/>
                <w:sz w:val="22"/>
                <w:szCs w:val="22"/>
              </w:rPr>
            </w:pPr>
            <w:r w:rsidRPr="004D6250">
              <w:rPr>
                <w:rFonts w:asciiTheme="minorHAnsi" w:hAnsiTheme="minorHAnsi"/>
                <w:sz w:val="22"/>
                <w:szCs w:val="22"/>
              </w:rPr>
              <w:t>Mr. David Brock, City of Republic</w:t>
            </w:r>
            <w:r>
              <w:rPr>
                <w:rFonts w:asciiTheme="minorHAnsi" w:hAnsiTheme="minorHAnsi"/>
                <w:sz w:val="22"/>
                <w:szCs w:val="22"/>
              </w:rPr>
              <w:t xml:space="preserve"> </w:t>
            </w:r>
          </w:p>
          <w:p w14:paraId="2BAA9CFB" w14:textId="6FDA2461" w:rsidR="00537EEE" w:rsidRPr="004D6250" w:rsidRDefault="00537EEE" w:rsidP="00456D26">
            <w:pPr>
              <w:rPr>
                <w:rFonts w:asciiTheme="minorHAnsi" w:hAnsiTheme="minorHAnsi"/>
                <w:sz w:val="22"/>
                <w:szCs w:val="22"/>
              </w:rPr>
            </w:pPr>
            <w:r>
              <w:rPr>
                <w:rFonts w:asciiTheme="minorHAnsi" w:hAnsiTheme="minorHAnsi"/>
                <w:sz w:val="22"/>
                <w:szCs w:val="22"/>
              </w:rPr>
              <w:t>Mr. Eric Claussen, City of Springfield (a)</w:t>
            </w:r>
          </w:p>
          <w:p w14:paraId="6C7C2C4A" w14:textId="77777777" w:rsidR="00537EEE" w:rsidRDefault="00537EEE" w:rsidP="00537EEE">
            <w:pPr>
              <w:rPr>
                <w:rFonts w:asciiTheme="minorHAnsi" w:hAnsiTheme="minorHAnsi"/>
                <w:sz w:val="22"/>
                <w:szCs w:val="22"/>
              </w:rPr>
            </w:pPr>
            <w:r>
              <w:rPr>
                <w:rFonts w:asciiTheme="minorHAnsi" w:hAnsiTheme="minorHAnsi"/>
                <w:sz w:val="22"/>
                <w:szCs w:val="22"/>
              </w:rPr>
              <w:t xml:space="preserve">Mr. King Coltrin, City of Strafford </w:t>
            </w:r>
          </w:p>
          <w:p w14:paraId="7FD588E1" w14:textId="73B9FE6E" w:rsidR="009C793A" w:rsidRPr="004D6250" w:rsidRDefault="009C793A" w:rsidP="009C793A">
            <w:pPr>
              <w:rPr>
                <w:rFonts w:asciiTheme="minorHAnsi" w:hAnsiTheme="minorHAnsi"/>
                <w:sz w:val="22"/>
                <w:szCs w:val="22"/>
              </w:rPr>
            </w:pPr>
            <w:r w:rsidRPr="004D6250">
              <w:rPr>
                <w:rFonts w:asciiTheme="minorHAnsi" w:hAnsiTheme="minorHAnsi"/>
                <w:sz w:val="22"/>
                <w:szCs w:val="22"/>
              </w:rPr>
              <w:t xml:space="preserve">Mr. Adam Humphrey, Greene County </w:t>
            </w:r>
          </w:p>
          <w:p w14:paraId="0681586B" w14:textId="77777777" w:rsidR="00537EEE" w:rsidRPr="004D6250" w:rsidRDefault="00537EEE" w:rsidP="00537EEE">
            <w:pPr>
              <w:rPr>
                <w:rFonts w:asciiTheme="minorHAnsi" w:hAnsiTheme="minorHAnsi"/>
                <w:sz w:val="22"/>
                <w:szCs w:val="22"/>
              </w:rPr>
            </w:pPr>
            <w:r w:rsidRPr="004D6250">
              <w:rPr>
                <w:rFonts w:asciiTheme="minorHAnsi" w:hAnsiTheme="minorHAnsi"/>
                <w:sz w:val="22"/>
                <w:szCs w:val="22"/>
              </w:rPr>
              <w:t>Mr. Kirk Juranas, City of Springfield (</w:t>
            </w:r>
            <w:r>
              <w:rPr>
                <w:rFonts w:asciiTheme="minorHAnsi" w:hAnsiTheme="minorHAnsi"/>
                <w:sz w:val="22"/>
                <w:szCs w:val="22"/>
              </w:rPr>
              <w:t>Co-</w:t>
            </w:r>
            <w:r w:rsidRPr="004D6250">
              <w:rPr>
                <w:rFonts w:asciiTheme="minorHAnsi" w:hAnsiTheme="minorHAnsi"/>
                <w:sz w:val="22"/>
                <w:szCs w:val="22"/>
              </w:rPr>
              <w:t>Chair)</w:t>
            </w:r>
          </w:p>
          <w:p w14:paraId="59C7F3C8" w14:textId="77777777" w:rsidR="00ED5851" w:rsidRDefault="00537EEE" w:rsidP="00ED5851">
            <w:pPr>
              <w:rPr>
                <w:rFonts w:asciiTheme="minorHAnsi" w:hAnsiTheme="minorHAnsi"/>
                <w:sz w:val="22"/>
                <w:szCs w:val="22"/>
              </w:rPr>
            </w:pPr>
            <w:r>
              <w:rPr>
                <w:rFonts w:asciiTheme="minorHAnsi" w:hAnsiTheme="minorHAnsi"/>
                <w:sz w:val="22"/>
                <w:szCs w:val="22"/>
              </w:rPr>
              <w:t>Mr. Joel Keller, Greene County (a)</w:t>
            </w:r>
            <w:r w:rsidR="00ED5851" w:rsidRPr="004D6250">
              <w:rPr>
                <w:rFonts w:asciiTheme="minorHAnsi" w:hAnsiTheme="minorHAnsi"/>
                <w:sz w:val="22"/>
                <w:szCs w:val="22"/>
              </w:rPr>
              <w:t xml:space="preserve"> </w:t>
            </w:r>
          </w:p>
          <w:p w14:paraId="36D5D81B" w14:textId="1BA666F1" w:rsidR="00ED5851" w:rsidRDefault="00ED5851" w:rsidP="00ED5851">
            <w:pPr>
              <w:rPr>
                <w:rFonts w:asciiTheme="minorHAnsi" w:hAnsiTheme="minorHAnsi"/>
                <w:sz w:val="22"/>
                <w:szCs w:val="22"/>
              </w:rPr>
            </w:pPr>
            <w:r w:rsidRPr="004D6250">
              <w:rPr>
                <w:rFonts w:asciiTheme="minorHAnsi" w:hAnsiTheme="minorHAnsi"/>
                <w:sz w:val="22"/>
                <w:szCs w:val="22"/>
              </w:rPr>
              <w:t>Mr. Frank Miller, MoDOT</w:t>
            </w:r>
            <w:r>
              <w:rPr>
                <w:rFonts w:asciiTheme="minorHAnsi" w:hAnsiTheme="minorHAnsi"/>
                <w:sz w:val="22"/>
                <w:szCs w:val="22"/>
              </w:rPr>
              <w:t xml:space="preserve"> </w:t>
            </w:r>
          </w:p>
          <w:p w14:paraId="17AC1848" w14:textId="01DB558E" w:rsidR="00947F45" w:rsidRPr="004D6250" w:rsidRDefault="00947F45" w:rsidP="00FE6B19">
            <w:pPr>
              <w:rPr>
                <w:rFonts w:asciiTheme="minorHAnsi" w:hAnsiTheme="minorHAnsi"/>
                <w:sz w:val="22"/>
                <w:szCs w:val="22"/>
              </w:rPr>
            </w:pPr>
          </w:p>
        </w:tc>
        <w:tc>
          <w:tcPr>
            <w:tcW w:w="5310" w:type="dxa"/>
          </w:tcPr>
          <w:p w14:paraId="069BDBAD" w14:textId="3C3B76D7" w:rsidR="003B5751" w:rsidRDefault="003B5751" w:rsidP="00537EEE">
            <w:pPr>
              <w:rPr>
                <w:rFonts w:asciiTheme="minorHAnsi" w:hAnsiTheme="minorHAnsi"/>
                <w:sz w:val="22"/>
                <w:szCs w:val="22"/>
              </w:rPr>
            </w:pPr>
            <w:r>
              <w:rPr>
                <w:rFonts w:asciiTheme="minorHAnsi" w:hAnsiTheme="minorHAnsi"/>
                <w:sz w:val="22"/>
                <w:szCs w:val="22"/>
              </w:rPr>
              <w:t>Mr. David O’Connor, City of Willard (a)</w:t>
            </w:r>
          </w:p>
          <w:p w14:paraId="7F26324B" w14:textId="1AA09A46" w:rsidR="00FE6B19" w:rsidRDefault="00537EEE" w:rsidP="009C793A">
            <w:pPr>
              <w:rPr>
                <w:rFonts w:asciiTheme="minorHAnsi" w:hAnsiTheme="minorHAnsi"/>
                <w:sz w:val="22"/>
                <w:szCs w:val="22"/>
              </w:rPr>
            </w:pPr>
            <w:r>
              <w:rPr>
                <w:rFonts w:asciiTheme="minorHAnsi" w:hAnsiTheme="minorHAnsi"/>
                <w:sz w:val="22"/>
                <w:szCs w:val="22"/>
              </w:rPr>
              <w:t>Mr. Jeff Roussell, City of Nixa</w:t>
            </w:r>
          </w:p>
          <w:p w14:paraId="03A22C76" w14:textId="1B3DE049" w:rsidR="00FE6B19" w:rsidRDefault="00FE6B19" w:rsidP="009C793A">
            <w:pPr>
              <w:rPr>
                <w:rFonts w:asciiTheme="minorHAnsi" w:hAnsiTheme="minorHAnsi"/>
                <w:sz w:val="22"/>
                <w:szCs w:val="22"/>
              </w:rPr>
            </w:pPr>
            <w:r>
              <w:rPr>
                <w:rFonts w:asciiTheme="minorHAnsi" w:hAnsiTheme="minorHAnsi"/>
                <w:sz w:val="22"/>
                <w:szCs w:val="22"/>
              </w:rPr>
              <w:t>Mr. Andrew Seiler, MoDOT</w:t>
            </w:r>
          </w:p>
          <w:p w14:paraId="5A8DD94C" w14:textId="77777777" w:rsidR="00ED5851" w:rsidRDefault="00ED5851" w:rsidP="00ED5851">
            <w:pPr>
              <w:rPr>
                <w:rFonts w:asciiTheme="minorHAnsi" w:hAnsiTheme="minorHAnsi"/>
                <w:sz w:val="22"/>
                <w:szCs w:val="22"/>
              </w:rPr>
            </w:pPr>
            <w:r w:rsidRPr="00456D26">
              <w:rPr>
                <w:rFonts w:asciiTheme="minorHAnsi" w:hAnsiTheme="minorHAnsi"/>
                <w:sz w:val="22"/>
                <w:szCs w:val="22"/>
              </w:rPr>
              <w:t>Mr. Terry Whaley, Ozark Greenways</w:t>
            </w:r>
          </w:p>
          <w:p w14:paraId="5B32C25E" w14:textId="77777777" w:rsidR="00F54167" w:rsidRDefault="003D4F10" w:rsidP="0090104A">
            <w:pPr>
              <w:rPr>
                <w:rFonts w:asciiTheme="minorHAnsi" w:hAnsiTheme="minorHAnsi"/>
                <w:sz w:val="22"/>
                <w:szCs w:val="22"/>
              </w:rPr>
            </w:pPr>
            <w:r>
              <w:rPr>
                <w:rFonts w:asciiTheme="minorHAnsi" w:hAnsiTheme="minorHAnsi"/>
                <w:sz w:val="22"/>
                <w:szCs w:val="22"/>
              </w:rPr>
              <w:t>Mr. Todd Wiesehan, Christian County</w:t>
            </w:r>
          </w:p>
          <w:p w14:paraId="53C02534" w14:textId="268BC5DF" w:rsidR="00652608" w:rsidRPr="004D6250" w:rsidRDefault="00652608" w:rsidP="0090104A">
            <w:pPr>
              <w:rPr>
                <w:rFonts w:asciiTheme="minorHAnsi" w:hAnsiTheme="minorHAnsi"/>
                <w:sz w:val="22"/>
                <w:szCs w:val="22"/>
              </w:rPr>
            </w:pP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4B2355" w:rsidRPr="00456D26" w14:paraId="68C33232" w14:textId="77777777" w:rsidTr="004B671C">
        <w:trPr>
          <w:trHeight w:val="1755"/>
        </w:trPr>
        <w:tc>
          <w:tcPr>
            <w:tcW w:w="4950" w:type="dxa"/>
            <w:shd w:val="clear" w:color="auto" w:fill="auto"/>
          </w:tcPr>
          <w:p w14:paraId="64EDBF5B" w14:textId="654CAC29" w:rsidR="004B2355"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49758260" w14:textId="6150FD4A" w:rsidR="00FE6B19" w:rsidRDefault="00FE6B19" w:rsidP="000D606D">
            <w:pPr>
              <w:rPr>
                <w:rFonts w:asciiTheme="minorHAnsi" w:hAnsiTheme="minorHAnsi"/>
                <w:sz w:val="22"/>
                <w:szCs w:val="22"/>
              </w:rPr>
            </w:pPr>
            <w:r>
              <w:rPr>
                <w:rFonts w:asciiTheme="minorHAnsi" w:hAnsiTheme="minorHAnsi"/>
                <w:sz w:val="22"/>
                <w:szCs w:val="22"/>
              </w:rPr>
              <w:t>Ms. Kristy Bork, Springfield/Branson Airport (a)</w:t>
            </w:r>
          </w:p>
          <w:p w14:paraId="0AE92810" w14:textId="38920940" w:rsidR="0074079C" w:rsidRDefault="0074079C" w:rsidP="000D606D">
            <w:pPr>
              <w:rPr>
                <w:rFonts w:asciiTheme="minorHAnsi" w:hAnsiTheme="minorHAnsi"/>
                <w:sz w:val="22"/>
                <w:szCs w:val="22"/>
              </w:rPr>
            </w:pPr>
            <w:r w:rsidRPr="00456D26">
              <w:rPr>
                <w:rFonts w:asciiTheme="minorHAnsi" w:hAnsiTheme="minorHAnsi"/>
                <w:sz w:val="22"/>
                <w:szCs w:val="22"/>
              </w:rPr>
              <w:t>Mr. Justin Coyan, Springfield Chamber of Commerce</w:t>
            </w:r>
          </w:p>
          <w:p w14:paraId="344A58D0" w14:textId="43B35FCE" w:rsidR="00D829E4" w:rsidRDefault="00D829E4" w:rsidP="00456D26">
            <w:pPr>
              <w:rPr>
                <w:rFonts w:asciiTheme="minorHAnsi" w:hAnsiTheme="minorHAnsi"/>
                <w:sz w:val="22"/>
                <w:szCs w:val="22"/>
              </w:rPr>
            </w:pPr>
            <w:r>
              <w:rPr>
                <w:rFonts w:asciiTheme="minorHAnsi" w:hAnsiTheme="minorHAnsi"/>
                <w:sz w:val="22"/>
                <w:szCs w:val="22"/>
              </w:rPr>
              <w:t>Mr. Rick Emling, R-12 School District (a)</w:t>
            </w:r>
          </w:p>
          <w:p w14:paraId="15BB894F" w14:textId="77777777" w:rsidR="00ED5851" w:rsidRDefault="00ED5851" w:rsidP="00456D26">
            <w:pPr>
              <w:rPr>
                <w:rFonts w:asciiTheme="minorHAnsi" w:hAnsiTheme="minorHAnsi"/>
                <w:sz w:val="22"/>
                <w:szCs w:val="22"/>
              </w:rPr>
            </w:pPr>
            <w:r>
              <w:rPr>
                <w:rFonts w:asciiTheme="minorHAnsi" w:hAnsiTheme="minorHAnsi"/>
                <w:sz w:val="22"/>
                <w:szCs w:val="22"/>
              </w:rPr>
              <w:t>Ms. Dawn Gardner, City of Springfield (a)</w:t>
            </w:r>
          </w:p>
          <w:p w14:paraId="4A83059C" w14:textId="77777777" w:rsidR="00ED5851" w:rsidRPr="004D6250" w:rsidRDefault="00ED5851" w:rsidP="00ED5851">
            <w:pPr>
              <w:rPr>
                <w:rFonts w:asciiTheme="minorHAnsi" w:hAnsiTheme="minorHAnsi"/>
                <w:sz w:val="22"/>
                <w:szCs w:val="22"/>
              </w:rPr>
            </w:pPr>
            <w:r>
              <w:rPr>
                <w:rFonts w:asciiTheme="minorHAnsi" w:hAnsiTheme="minorHAnsi"/>
                <w:sz w:val="22"/>
                <w:szCs w:val="22"/>
              </w:rPr>
              <w:t>Ms. Rachael Garrett, City of Republic (a)</w:t>
            </w:r>
          </w:p>
          <w:p w14:paraId="2D6CE88B" w14:textId="3A1E2F77" w:rsidR="00FE6B19" w:rsidRDefault="00ED5851" w:rsidP="00456D26">
            <w:pPr>
              <w:rPr>
                <w:rFonts w:asciiTheme="minorHAnsi" w:hAnsiTheme="minorHAnsi"/>
                <w:sz w:val="22"/>
                <w:szCs w:val="22"/>
              </w:rPr>
            </w:pPr>
            <w:r>
              <w:rPr>
                <w:rFonts w:asciiTheme="minorHAnsi" w:hAnsiTheme="minorHAnsi"/>
                <w:sz w:val="22"/>
                <w:szCs w:val="22"/>
              </w:rPr>
              <w:t>M</w:t>
            </w:r>
            <w:r w:rsidR="00FE6B19">
              <w:rPr>
                <w:rFonts w:asciiTheme="minorHAnsi" w:hAnsiTheme="minorHAnsi"/>
                <w:sz w:val="22"/>
                <w:szCs w:val="22"/>
              </w:rPr>
              <w:t>r. Martin Gugel, City of Springfield</w:t>
            </w:r>
            <w:r w:rsidR="00D829E4">
              <w:rPr>
                <w:rFonts w:asciiTheme="minorHAnsi" w:hAnsiTheme="minorHAnsi"/>
                <w:sz w:val="22"/>
                <w:szCs w:val="22"/>
              </w:rPr>
              <w:t xml:space="preserve"> (Co-Chair)</w:t>
            </w:r>
          </w:p>
          <w:p w14:paraId="19DA3843" w14:textId="616CFE84" w:rsidR="00456D26" w:rsidRDefault="00456D26" w:rsidP="00456D26">
            <w:pPr>
              <w:rPr>
                <w:rFonts w:asciiTheme="minorHAnsi" w:hAnsiTheme="minorHAnsi"/>
                <w:sz w:val="22"/>
                <w:szCs w:val="22"/>
              </w:rPr>
            </w:pPr>
            <w:r w:rsidRPr="00456D26">
              <w:rPr>
                <w:rFonts w:asciiTheme="minorHAnsi" w:hAnsiTheme="minorHAnsi"/>
                <w:sz w:val="22"/>
                <w:szCs w:val="22"/>
              </w:rPr>
              <w:t>Mr. Nicholas Konen, BNSF</w:t>
            </w:r>
          </w:p>
          <w:p w14:paraId="2F157CFF" w14:textId="19E859FA" w:rsidR="0016323B" w:rsidRDefault="0016323B" w:rsidP="00456D26">
            <w:pPr>
              <w:rPr>
                <w:rFonts w:asciiTheme="minorHAnsi" w:hAnsiTheme="minorHAnsi"/>
                <w:sz w:val="22"/>
                <w:szCs w:val="22"/>
              </w:rPr>
            </w:pPr>
            <w:r>
              <w:rPr>
                <w:rFonts w:asciiTheme="minorHAnsi" w:hAnsiTheme="minorHAnsi"/>
                <w:sz w:val="22"/>
                <w:szCs w:val="22"/>
              </w:rPr>
              <w:t>Mr. Bradley McMahon, FHWA</w:t>
            </w:r>
          </w:p>
          <w:p w14:paraId="25D236E5" w14:textId="77777777" w:rsidR="00ED5851" w:rsidRDefault="00ED5851" w:rsidP="00ED5851">
            <w:pPr>
              <w:rPr>
                <w:rFonts w:asciiTheme="minorHAnsi" w:hAnsiTheme="minorHAnsi"/>
                <w:sz w:val="22"/>
                <w:szCs w:val="22"/>
              </w:rPr>
            </w:pPr>
            <w:r w:rsidRPr="00456D26">
              <w:rPr>
                <w:rFonts w:asciiTheme="minorHAnsi" w:hAnsiTheme="minorHAnsi"/>
                <w:sz w:val="22"/>
                <w:szCs w:val="22"/>
              </w:rPr>
              <w:t>Mr. Kent Morris, Greene County Planning</w:t>
            </w:r>
          </w:p>
          <w:p w14:paraId="113ADAD2" w14:textId="0141D47D" w:rsidR="000E38C1" w:rsidRPr="00456D26" w:rsidRDefault="000E38C1" w:rsidP="00D829E4">
            <w:pPr>
              <w:rPr>
                <w:rFonts w:asciiTheme="minorHAnsi" w:hAnsiTheme="minorHAnsi"/>
                <w:sz w:val="22"/>
                <w:szCs w:val="22"/>
              </w:rPr>
            </w:pPr>
          </w:p>
        </w:tc>
        <w:tc>
          <w:tcPr>
            <w:tcW w:w="5310" w:type="dxa"/>
            <w:shd w:val="clear" w:color="auto" w:fill="auto"/>
          </w:tcPr>
          <w:p w14:paraId="6DE7E7F7" w14:textId="77777777" w:rsidR="00ED5851" w:rsidRDefault="00ED5851" w:rsidP="00ED5851">
            <w:pPr>
              <w:rPr>
                <w:rFonts w:asciiTheme="minorHAnsi" w:hAnsiTheme="minorHAnsi"/>
                <w:sz w:val="22"/>
                <w:szCs w:val="22"/>
              </w:rPr>
            </w:pPr>
            <w:r w:rsidRPr="004D6250">
              <w:rPr>
                <w:rFonts w:asciiTheme="minorHAnsi" w:hAnsiTheme="minorHAnsi"/>
                <w:sz w:val="22"/>
                <w:szCs w:val="22"/>
              </w:rPr>
              <w:t>Mr. Jeremy Parsons, City of Ozark (a)</w:t>
            </w:r>
          </w:p>
          <w:p w14:paraId="74BAD947" w14:textId="77777777" w:rsidR="00ED5851" w:rsidRDefault="00ED5851" w:rsidP="00ED5851">
            <w:pPr>
              <w:rPr>
                <w:rFonts w:asciiTheme="minorHAnsi" w:hAnsiTheme="minorHAnsi"/>
                <w:sz w:val="22"/>
                <w:szCs w:val="22"/>
              </w:rPr>
            </w:pPr>
            <w:r>
              <w:rPr>
                <w:rFonts w:asciiTheme="minorHAnsi" w:hAnsiTheme="minorHAnsi"/>
                <w:sz w:val="22"/>
                <w:szCs w:val="22"/>
              </w:rPr>
              <w:t>Mr. Jason Ray, SMCOG</w:t>
            </w:r>
          </w:p>
          <w:p w14:paraId="631802C4" w14:textId="794FE60A" w:rsidR="00ED5851" w:rsidRDefault="00ED5851" w:rsidP="00D829E4">
            <w:pPr>
              <w:rPr>
                <w:rFonts w:asciiTheme="minorHAnsi" w:hAnsiTheme="minorHAnsi"/>
                <w:sz w:val="22"/>
                <w:szCs w:val="22"/>
              </w:rPr>
            </w:pPr>
            <w:r>
              <w:rPr>
                <w:rFonts w:asciiTheme="minorHAnsi" w:hAnsiTheme="minorHAnsi"/>
                <w:sz w:val="22"/>
                <w:szCs w:val="22"/>
              </w:rPr>
              <w:t>Mr. David Schaumburg, Springfield/Branson Airport</w:t>
            </w:r>
          </w:p>
          <w:p w14:paraId="4068A801" w14:textId="0990EDA6" w:rsidR="00863B72"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60362FC9" w14:textId="77777777" w:rsidR="00537EEE" w:rsidRDefault="00537EEE" w:rsidP="001F12C5">
            <w:pPr>
              <w:rPr>
                <w:rFonts w:asciiTheme="minorHAnsi" w:hAnsiTheme="minorHAnsi"/>
                <w:sz w:val="22"/>
                <w:szCs w:val="22"/>
              </w:rPr>
            </w:pPr>
            <w:r>
              <w:rPr>
                <w:rFonts w:asciiTheme="minorHAnsi" w:hAnsiTheme="minorHAnsi"/>
                <w:sz w:val="22"/>
                <w:szCs w:val="22"/>
              </w:rPr>
              <w:t>Mr. Frank Schoneboom, City of Battlefield</w:t>
            </w:r>
            <w:r w:rsidRPr="00456D26">
              <w:rPr>
                <w:rFonts w:asciiTheme="minorHAnsi" w:hAnsiTheme="minorHAnsi"/>
                <w:sz w:val="22"/>
                <w:szCs w:val="22"/>
              </w:rPr>
              <w:t xml:space="preserve"> </w:t>
            </w:r>
          </w:p>
          <w:p w14:paraId="7D741A3C" w14:textId="2580FB52"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r w:rsidR="00FE6B19">
              <w:rPr>
                <w:rFonts w:asciiTheme="minorHAnsi" w:hAnsiTheme="minorHAnsi"/>
                <w:sz w:val="22"/>
                <w:szCs w:val="22"/>
              </w:rPr>
              <w:t xml:space="preserve"> (a)</w:t>
            </w:r>
          </w:p>
          <w:p w14:paraId="06BFD0F6" w14:textId="77777777" w:rsidR="00ED5851" w:rsidRDefault="00F9138B" w:rsidP="00ED5851">
            <w:pPr>
              <w:rPr>
                <w:rFonts w:asciiTheme="minorHAnsi" w:hAnsiTheme="minorHAnsi"/>
                <w:sz w:val="22"/>
                <w:szCs w:val="22"/>
              </w:rPr>
            </w:pPr>
            <w:r w:rsidRPr="00456D26">
              <w:rPr>
                <w:rFonts w:asciiTheme="minorHAnsi" w:hAnsiTheme="minorHAnsi"/>
                <w:sz w:val="22"/>
                <w:szCs w:val="22"/>
              </w:rPr>
              <w:t>Ms. Mary Lilly Smith, City of Springfield</w:t>
            </w:r>
            <w:r w:rsidR="00ED5851" w:rsidRPr="004D6250">
              <w:rPr>
                <w:rFonts w:asciiTheme="minorHAnsi" w:hAnsiTheme="minorHAnsi"/>
                <w:sz w:val="22"/>
                <w:szCs w:val="22"/>
              </w:rPr>
              <w:t xml:space="preserve"> </w:t>
            </w:r>
          </w:p>
          <w:p w14:paraId="32398558" w14:textId="0D9ACD3A" w:rsidR="00ED5851" w:rsidRDefault="00ED5851" w:rsidP="00ED5851">
            <w:pPr>
              <w:rPr>
                <w:rFonts w:asciiTheme="minorHAnsi" w:hAnsiTheme="minorHAnsi"/>
                <w:sz w:val="22"/>
                <w:szCs w:val="22"/>
              </w:rPr>
            </w:pPr>
            <w:r w:rsidRPr="004D6250">
              <w:rPr>
                <w:rFonts w:asciiTheme="minorHAnsi" w:hAnsiTheme="minorHAnsi"/>
                <w:sz w:val="22"/>
                <w:szCs w:val="22"/>
              </w:rPr>
              <w:t>Mr. Kelly Turner, City Utilities Transit</w:t>
            </w:r>
          </w:p>
          <w:p w14:paraId="1E483D8C" w14:textId="2F755DCF" w:rsidR="00F9138B" w:rsidRPr="00456D26" w:rsidRDefault="00ED5851" w:rsidP="00F9138B">
            <w:pPr>
              <w:rPr>
                <w:rFonts w:asciiTheme="minorHAnsi" w:hAnsiTheme="minorHAnsi"/>
                <w:sz w:val="22"/>
                <w:szCs w:val="22"/>
              </w:rPr>
            </w:pPr>
            <w:r>
              <w:rPr>
                <w:rFonts w:asciiTheme="minorHAnsi" w:hAnsiTheme="minorHAnsi"/>
                <w:sz w:val="22"/>
                <w:szCs w:val="22"/>
              </w:rPr>
              <w:t xml:space="preserve">Ms. Eva Voss, MoDOT </w:t>
            </w:r>
          </w:p>
          <w:p w14:paraId="2B2AB16B" w14:textId="59C9929A" w:rsidR="0035335C" w:rsidRDefault="00F54167" w:rsidP="0035335C">
            <w:pPr>
              <w:rPr>
                <w:rFonts w:asciiTheme="minorHAnsi" w:hAnsiTheme="minorHAnsi"/>
                <w:sz w:val="22"/>
                <w:szCs w:val="22"/>
              </w:rPr>
            </w:pPr>
            <w:r w:rsidRPr="00456D26">
              <w:rPr>
                <w:rFonts w:asciiTheme="minorHAnsi" w:hAnsiTheme="minorHAnsi"/>
                <w:sz w:val="22"/>
                <w:szCs w:val="22"/>
              </w:rPr>
              <w:t xml:space="preserve">Ms. Janette Vomund, MoDOT </w:t>
            </w:r>
          </w:p>
          <w:p w14:paraId="371982FF" w14:textId="7923ABEA" w:rsidR="001C6AF9" w:rsidRPr="00456D26" w:rsidRDefault="001C6AF9" w:rsidP="00ED5851">
            <w:pPr>
              <w:rPr>
                <w:rFonts w:asciiTheme="minorHAnsi" w:hAnsiTheme="minorHAnsi"/>
                <w:sz w:val="22"/>
                <w:szCs w:val="22"/>
              </w:rPr>
            </w:pPr>
          </w:p>
        </w:tc>
      </w:tr>
    </w:tbl>
    <w:p w14:paraId="5918418F" w14:textId="77777777" w:rsidR="00B5661E" w:rsidRPr="00456D26" w:rsidRDefault="00B5661E" w:rsidP="000D606D">
      <w:pPr>
        <w:rPr>
          <w:rFonts w:asciiTheme="minorHAnsi" w:hAnsiTheme="minorHAnsi"/>
          <w:sz w:val="22"/>
          <w:szCs w:val="22"/>
        </w:rPr>
      </w:pPr>
    </w:p>
    <w:p w14:paraId="1297F474" w14:textId="2C2605D8" w:rsidR="00D764C9" w:rsidRDefault="001242AF" w:rsidP="008E115D">
      <w:pPr>
        <w:rPr>
          <w:rFonts w:asciiTheme="minorHAnsi" w:hAnsiTheme="minorHAnsi"/>
          <w:sz w:val="22"/>
          <w:szCs w:val="22"/>
        </w:rPr>
      </w:pPr>
      <w:r w:rsidRPr="00456D26">
        <w:rPr>
          <w:rFonts w:asciiTheme="minorHAnsi" w:hAnsiTheme="minorHAnsi"/>
          <w:sz w:val="22"/>
          <w:szCs w:val="22"/>
        </w:rPr>
        <w:t xml:space="preserve">Others present were:  </w:t>
      </w:r>
      <w:r w:rsidR="009A76C4">
        <w:rPr>
          <w:rFonts w:asciiTheme="minorHAnsi" w:hAnsiTheme="minorHAnsi"/>
          <w:sz w:val="22"/>
          <w:szCs w:val="22"/>
        </w:rPr>
        <w:t xml:space="preserve">Mr. Travis Cossey, City of Nixa; </w:t>
      </w:r>
      <w:r w:rsidR="00162A0A">
        <w:rPr>
          <w:rFonts w:asciiTheme="minorHAnsi" w:hAnsiTheme="minorHAnsi"/>
          <w:sz w:val="22"/>
          <w:szCs w:val="22"/>
        </w:rPr>
        <w:t xml:space="preserve">Mr. Dan Waddlington, Senator Roy Blunt’s Office; </w:t>
      </w:r>
      <w:r w:rsidR="00162A0A" w:rsidRPr="004D6250">
        <w:rPr>
          <w:rFonts w:asciiTheme="minorHAnsi" w:hAnsiTheme="minorHAnsi"/>
          <w:sz w:val="22"/>
          <w:szCs w:val="22"/>
        </w:rPr>
        <w:t xml:space="preserve">Mr. Jeremy Pruett, Congressman Billy Long’s Office; </w:t>
      </w:r>
      <w:r w:rsidR="00D829E4">
        <w:rPr>
          <w:rFonts w:asciiTheme="minorHAnsi" w:hAnsiTheme="minorHAnsi"/>
          <w:sz w:val="22"/>
          <w:szCs w:val="22"/>
        </w:rPr>
        <w:t>Mr. Keith Ray Mackie, Senator Bob Dixon’s Office;</w:t>
      </w:r>
      <w:r w:rsidR="00ED5851">
        <w:rPr>
          <w:rFonts w:asciiTheme="minorHAnsi" w:hAnsiTheme="minorHAnsi"/>
          <w:sz w:val="22"/>
          <w:szCs w:val="22"/>
        </w:rPr>
        <w:t xml:space="preserve"> Mr. </w:t>
      </w:r>
      <w:r w:rsidR="00162A0A">
        <w:rPr>
          <w:rFonts w:asciiTheme="minorHAnsi" w:hAnsiTheme="minorHAnsi"/>
          <w:sz w:val="22"/>
          <w:szCs w:val="22"/>
        </w:rPr>
        <w:t>Garrett Tyson</w:t>
      </w:r>
      <w:r w:rsidR="00ED5851">
        <w:rPr>
          <w:rFonts w:asciiTheme="minorHAnsi" w:hAnsiTheme="minorHAnsi"/>
          <w:sz w:val="22"/>
          <w:szCs w:val="22"/>
        </w:rPr>
        <w:t>, City of</w:t>
      </w:r>
      <w:r w:rsidR="00162A0A">
        <w:rPr>
          <w:rFonts w:asciiTheme="minorHAnsi" w:hAnsiTheme="minorHAnsi"/>
          <w:sz w:val="22"/>
          <w:szCs w:val="22"/>
        </w:rPr>
        <w:t xml:space="preserve"> Republic;</w:t>
      </w:r>
      <w:r w:rsidR="00652608">
        <w:rPr>
          <w:rFonts w:asciiTheme="minorHAnsi" w:hAnsiTheme="minorHAnsi"/>
          <w:sz w:val="22"/>
          <w:szCs w:val="22"/>
        </w:rPr>
        <w:t xml:space="preserve"> Ms. Brenda Cirtin, </w:t>
      </w:r>
      <w:r w:rsidR="0035335C" w:rsidRPr="004D6250">
        <w:rPr>
          <w:rFonts w:asciiTheme="minorHAnsi" w:hAnsiTheme="minorHAnsi"/>
          <w:sz w:val="22"/>
          <w:szCs w:val="22"/>
        </w:rPr>
        <w:t xml:space="preserve">Mr. Dave Faucett, </w:t>
      </w:r>
      <w:r w:rsidR="00652608" w:rsidRPr="004D6250">
        <w:rPr>
          <w:rFonts w:asciiTheme="minorHAnsi" w:hAnsiTheme="minorHAnsi"/>
          <w:sz w:val="22"/>
          <w:szCs w:val="22"/>
        </w:rPr>
        <w:t>Ms. Sara Fields</w:t>
      </w:r>
      <w:r w:rsidR="00652608">
        <w:rPr>
          <w:rFonts w:asciiTheme="minorHAnsi" w:hAnsiTheme="minorHAnsi"/>
          <w:sz w:val="22"/>
          <w:szCs w:val="22"/>
        </w:rPr>
        <w:t>,</w:t>
      </w:r>
      <w:r w:rsidR="009A76C4">
        <w:rPr>
          <w:rFonts w:asciiTheme="minorHAnsi" w:hAnsiTheme="minorHAnsi"/>
          <w:sz w:val="22"/>
          <w:szCs w:val="22"/>
        </w:rPr>
        <w:t xml:space="preserve"> and </w:t>
      </w:r>
      <w:r w:rsidR="00652608">
        <w:rPr>
          <w:rFonts w:asciiTheme="minorHAnsi" w:hAnsiTheme="minorHAnsi"/>
          <w:sz w:val="22"/>
          <w:szCs w:val="22"/>
        </w:rPr>
        <w:t>Ms. Natasha Lon</w:t>
      </w:r>
      <w:r w:rsidR="004650CC">
        <w:rPr>
          <w:rFonts w:asciiTheme="minorHAnsi" w:hAnsiTheme="minorHAnsi"/>
          <w:sz w:val="22"/>
          <w:szCs w:val="22"/>
        </w:rPr>
        <w:t>g</w:t>
      </w:r>
      <w:r w:rsidR="00652608">
        <w:rPr>
          <w:rFonts w:asciiTheme="minorHAnsi" w:hAnsiTheme="minorHAnsi"/>
          <w:sz w:val="22"/>
          <w:szCs w:val="22"/>
        </w:rPr>
        <w:t xml:space="preserve">pine, </w:t>
      </w:r>
      <w:r w:rsidRPr="004D6250">
        <w:rPr>
          <w:rFonts w:asciiTheme="minorHAnsi" w:hAnsiTheme="minorHAnsi"/>
          <w:sz w:val="22"/>
          <w:szCs w:val="22"/>
        </w:rPr>
        <w:t>Ozar</w:t>
      </w:r>
      <w:r w:rsidR="00653FD2" w:rsidRPr="004D6250">
        <w:rPr>
          <w:rFonts w:asciiTheme="minorHAnsi" w:hAnsiTheme="minorHAnsi"/>
          <w:sz w:val="22"/>
          <w:szCs w:val="22"/>
        </w:rPr>
        <w:t>ks Transportation Organization</w:t>
      </w:r>
      <w:r w:rsidR="00431BF8" w:rsidRPr="004D6250">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23F0EE4F" w14:textId="5A2A88F8" w:rsidR="004C311C" w:rsidRDefault="009A76C4" w:rsidP="000D606D">
      <w:pPr>
        <w:rPr>
          <w:rFonts w:asciiTheme="minorHAnsi" w:hAnsiTheme="minorHAnsi"/>
          <w:sz w:val="22"/>
          <w:szCs w:val="22"/>
        </w:rPr>
      </w:pPr>
      <w:r>
        <w:rPr>
          <w:rFonts w:asciiTheme="minorHAnsi" w:hAnsiTheme="minorHAnsi"/>
          <w:sz w:val="22"/>
          <w:szCs w:val="22"/>
        </w:rPr>
        <w:t>Mr. King Coltrin,</w:t>
      </w:r>
      <w:r w:rsidR="00FB74D8">
        <w:rPr>
          <w:rFonts w:asciiTheme="minorHAnsi" w:hAnsiTheme="minorHAnsi"/>
          <w:sz w:val="22"/>
          <w:szCs w:val="22"/>
        </w:rPr>
        <w:t xml:space="preserve"> Technical Planning Committee </w:t>
      </w:r>
      <w:r w:rsidR="00983154">
        <w:rPr>
          <w:rFonts w:asciiTheme="minorHAnsi" w:hAnsiTheme="minorHAnsi"/>
          <w:sz w:val="22"/>
          <w:szCs w:val="22"/>
        </w:rPr>
        <w:t>Chairman</w:t>
      </w:r>
      <w:r w:rsidR="00FB74D8">
        <w:rPr>
          <w:rFonts w:asciiTheme="minorHAnsi" w:hAnsiTheme="minorHAnsi"/>
          <w:sz w:val="22"/>
          <w:szCs w:val="22"/>
        </w:rPr>
        <w:t xml:space="preserve">,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D829E4">
        <w:rPr>
          <w:rFonts w:asciiTheme="minorHAnsi" w:hAnsiTheme="minorHAnsi"/>
          <w:sz w:val="22"/>
          <w:szCs w:val="22"/>
        </w:rPr>
        <w:t xml:space="preserve">approximately </w:t>
      </w:r>
      <w:r w:rsidR="00B71E0E">
        <w:rPr>
          <w:rFonts w:asciiTheme="minorHAnsi" w:hAnsiTheme="minorHAnsi"/>
          <w:sz w:val="22"/>
          <w:szCs w:val="22"/>
        </w:rPr>
        <w:t>1:</w:t>
      </w:r>
      <w:r w:rsidR="00D829E4">
        <w:rPr>
          <w:rFonts w:asciiTheme="minorHAnsi" w:hAnsiTheme="minorHAnsi"/>
          <w:sz w:val="22"/>
          <w:szCs w:val="22"/>
        </w:rPr>
        <w:t>3</w:t>
      </w:r>
      <w:r>
        <w:rPr>
          <w:rFonts w:asciiTheme="minorHAnsi" w:hAnsiTheme="minorHAnsi"/>
          <w:sz w:val="22"/>
          <w:szCs w:val="22"/>
        </w:rPr>
        <w:t>3</w:t>
      </w:r>
      <w:r w:rsidR="00A94593" w:rsidRPr="00B00656">
        <w:rPr>
          <w:rFonts w:asciiTheme="minorHAnsi" w:hAnsiTheme="minorHAnsi"/>
          <w:sz w:val="22"/>
          <w:szCs w:val="22"/>
        </w:rPr>
        <w:t xml:space="preserve"> pm.</w:t>
      </w:r>
      <w:r w:rsidR="00D36D42">
        <w:rPr>
          <w:rFonts w:asciiTheme="minorHAnsi" w:hAnsiTheme="minorHAnsi"/>
          <w:sz w:val="22"/>
          <w:szCs w:val="22"/>
        </w:rPr>
        <w:t xml:space="preserve">  </w:t>
      </w:r>
    </w:p>
    <w:p w14:paraId="4B4B1635" w14:textId="77777777" w:rsidR="00281083" w:rsidRDefault="00281083" w:rsidP="000D606D">
      <w:pPr>
        <w:rPr>
          <w:rFonts w:asciiTheme="minorHAnsi" w:hAnsiTheme="minorHAnsi"/>
          <w:sz w:val="22"/>
          <w:szCs w:val="22"/>
        </w:rPr>
      </w:pPr>
    </w:p>
    <w:p w14:paraId="20464287" w14:textId="77777777" w:rsidR="008F75B4" w:rsidRPr="008F75B4" w:rsidRDefault="008F75B4" w:rsidP="008F75B4">
      <w:pPr>
        <w:keepNext/>
        <w:numPr>
          <w:ilvl w:val="1"/>
          <w:numId w:val="3"/>
        </w:numPr>
        <w:outlineLvl w:val="1"/>
        <w:rPr>
          <w:rFonts w:asciiTheme="minorHAnsi" w:hAnsiTheme="minorHAnsi"/>
          <w:b/>
          <w:sz w:val="22"/>
          <w:szCs w:val="22"/>
          <w:u w:val="single"/>
        </w:rPr>
      </w:pPr>
      <w:r w:rsidRPr="008F75B4">
        <w:rPr>
          <w:rFonts w:asciiTheme="minorHAnsi" w:hAnsiTheme="minorHAnsi"/>
          <w:b/>
          <w:sz w:val="22"/>
          <w:szCs w:val="22"/>
          <w:u w:val="single"/>
        </w:rPr>
        <w:t>Administration</w:t>
      </w:r>
    </w:p>
    <w:p w14:paraId="4272ECB7" w14:textId="77777777" w:rsidR="008F75B4" w:rsidRPr="008F75B4" w:rsidRDefault="008F75B4" w:rsidP="008F75B4">
      <w:pPr>
        <w:rPr>
          <w:rFonts w:asciiTheme="minorHAnsi" w:hAnsiTheme="minorHAnsi"/>
          <w:sz w:val="22"/>
          <w:szCs w:val="22"/>
        </w:rPr>
      </w:pPr>
    </w:p>
    <w:p w14:paraId="4DF000BF" w14:textId="77777777" w:rsidR="008F75B4" w:rsidRPr="008F75B4" w:rsidRDefault="008F75B4" w:rsidP="008F75B4">
      <w:pPr>
        <w:keepNext/>
        <w:numPr>
          <w:ilvl w:val="0"/>
          <w:numId w:val="1"/>
        </w:numPr>
        <w:tabs>
          <w:tab w:val="right" w:leader="dot" w:pos="9806"/>
        </w:tabs>
        <w:outlineLvl w:val="0"/>
        <w:rPr>
          <w:rFonts w:asciiTheme="minorHAnsi" w:hAnsiTheme="minorHAnsi"/>
          <w:b/>
          <w:sz w:val="22"/>
          <w:szCs w:val="22"/>
        </w:rPr>
      </w:pPr>
      <w:r w:rsidRPr="008F75B4">
        <w:rPr>
          <w:rFonts w:asciiTheme="minorHAnsi" w:hAnsiTheme="minorHAnsi"/>
          <w:b/>
          <w:sz w:val="22"/>
          <w:szCs w:val="22"/>
        </w:rPr>
        <w:t>Introductions</w:t>
      </w:r>
    </w:p>
    <w:p w14:paraId="0B59782E" w14:textId="77777777" w:rsidR="008F75B4" w:rsidRPr="008F75B4" w:rsidRDefault="008F75B4" w:rsidP="008F75B4">
      <w:pPr>
        <w:rPr>
          <w:rFonts w:asciiTheme="minorHAnsi" w:hAnsiTheme="minorHAnsi"/>
          <w:b/>
          <w:sz w:val="22"/>
          <w:szCs w:val="22"/>
          <w:u w:val="single"/>
        </w:rPr>
      </w:pPr>
    </w:p>
    <w:p w14:paraId="0264398F" w14:textId="1EEBCE4F" w:rsidR="008F75B4" w:rsidRDefault="008F75B4" w:rsidP="008F75B4">
      <w:pPr>
        <w:keepNext/>
        <w:numPr>
          <w:ilvl w:val="0"/>
          <w:numId w:val="1"/>
        </w:numPr>
        <w:tabs>
          <w:tab w:val="left" w:leader="dot" w:pos="8640"/>
          <w:tab w:val="left" w:leader="dot" w:pos="9120"/>
        </w:tabs>
        <w:outlineLvl w:val="0"/>
        <w:rPr>
          <w:rFonts w:asciiTheme="minorHAnsi" w:hAnsiTheme="minorHAnsi"/>
          <w:b/>
          <w:sz w:val="22"/>
          <w:szCs w:val="22"/>
        </w:rPr>
      </w:pPr>
      <w:r w:rsidRPr="008F75B4">
        <w:rPr>
          <w:rFonts w:asciiTheme="minorHAnsi" w:hAnsiTheme="minorHAnsi"/>
          <w:b/>
          <w:sz w:val="22"/>
          <w:szCs w:val="22"/>
        </w:rPr>
        <w:t>Approval of the Technical Planning Committee Meeting Agenda</w:t>
      </w:r>
    </w:p>
    <w:p w14:paraId="14F5827C" w14:textId="77777777" w:rsidR="00EC44AA" w:rsidRDefault="00EC44AA" w:rsidP="00EC44AA">
      <w:pPr>
        <w:pStyle w:val="ListParagraph"/>
        <w:rPr>
          <w:rFonts w:asciiTheme="minorHAnsi" w:hAnsiTheme="minorHAnsi"/>
          <w:b/>
          <w:sz w:val="22"/>
          <w:szCs w:val="22"/>
        </w:rPr>
      </w:pPr>
    </w:p>
    <w:p w14:paraId="658BA797" w14:textId="32B23B94" w:rsidR="004B671C" w:rsidRDefault="00EC44AA" w:rsidP="003C719E">
      <w:pPr>
        <w:keepNext/>
        <w:tabs>
          <w:tab w:val="left" w:leader="dot" w:pos="8640"/>
          <w:tab w:val="left" w:leader="dot" w:pos="9120"/>
        </w:tabs>
        <w:ind w:left="1080"/>
        <w:outlineLvl w:val="0"/>
        <w:rPr>
          <w:rFonts w:asciiTheme="minorHAnsi" w:hAnsiTheme="minorHAnsi"/>
          <w:b/>
          <w:sz w:val="22"/>
          <w:szCs w:val="22"/>
        </w:rPr>
      </w:pPr>
      <w:r>
        <w:rPr>
          <w:rFonts w:asciiTheme="minorHAnsi" w:hAnsiTheme="minorHAnsi"/>
          <w:sz w:val="22"/>
          <w:szCs w:val="22"/>
        </w:rPr>
        <w:lastRenderedPageBreak/>
        <w:t xml:space="preserve">Mr. </w:t>
      </w:r>
      <w:r w:rsidR="009A76C4">
        <w:rPr>
          <w:rFonts w:asciiTheme="minorHAnsi" w:hAnsiTheme="minorHAnsi"/>
          <w:sz w:val="22"/>
          <w:szCs w:val="22"/>
        </w:rPr>
        <w:t>Humphrey</w:t>
      </w:r>
      <w:r>
        <w:rPr>
          <w:rFonts w:asciiTheme="minorHAnsi" w:hAnsiTheme="minorHAnsi"/>
          <w:sz w:val="22"/>
          <w:szCs w:val="22"/>
        </w:rPr>
        <w:t xml:space="preserve"> moved approval of the </w:t>
      </w:r>
      <w:r w:rsidR="009A76C4">
        <w:rPr>
          <w:rFonts w:asciiTheme="minorHAnsi" w:hAnsiTheme="minorHAnsi"/>
          <w:sz w:val="22"/>
          <w:szCs w:val="22"/>
        </w:rPr>
        <w:t>May 17</w:t>
      </w:r>
      <w:r>
        <w:rPr>
          <w:rFonts w:asciiTheme="minorHAnsi" w:hAnsiTheme="minorHAnsi"/>
          <w:sz w:val="22"/>
          <w:szCs w:val="22"/>
        </w:rPr>
        <w:t xml:space="preserve">, 2017 Technical Planning Committee agenda.  Mr. </w:t>
      </w:r>
      <w:r w:rsidR="009A76C4">
        <w:rPr>
          <w:rFonts w:asciiTheme="minorHAnsi" w:hAnsiTheme="minorHAnsi"/>
          <w:sz w:val="22"/>
          <w:szCs w:val="22"/>
        </w:rPr>
        <w:t xml:space="preserve">Juranas </w:t>
      </w:r>
      <w:r w:rsidR="003C719E">
        <w:rPr>
          <w:rFonts w:asciiTheme="minorHAnsi" w:hAnsiTheme="minorHAnsi"/>
          <w:sz w:val="22"/>
          <w:szCs w:val="22"/>
        </w:rPr>
        <w:t>seconded the motion and it was unanimously approved.</w:t>
      </w:r>
    </w:p>
    <w:p w14:paraId="6A4386E5" w14:textId="77777777" w:rsidR="008F75B4" w:rsidRPr="008F75B4" w:rsidRDefault="008F75B4" w:rsidP="008F75B4">
      <w:pPr>
        <w:ind w:left="1080"/>
        <w:rPr>
          <w:rFonts w:asciiTheme="minorHAnsi" w:hAnsiTheme="minorHAnsi"/>
          <w:sz w:val="22"/>
          <w:szCs w:val="22"/>
        </w:rPr>
      </w:pPr>
    </w:p>
    <w:p w14:paraId="307F792F" w14:textId="0CBCA472" w:rsidR="008F75B4" w:rsidRDefault="008F75B4" w:rsidP="008F75B4">
      <w:pPr>
        <w:keepNext/>
        <w:numPr>
          <w:ilvl w:val="0"/>
          <w:numId w:val="1"/>
        </w:numPr>
        <w:tabs>
          <w:tab w:val="right" w:leader="dot" w:pos="9360"/>
        </w:tabs>
        <w:outlineLvl w:val="0"/>
        <w:rPr>
          <w:rFonts w:asciiTheme="minorHAnsi" w:hAnsiTheme="minorHAnsi"/>
          <w:b/>
          <w:sz w:val="22"/>
          <w:szCs w:val="22"/>
        </w:rPr>
      </w:pPr>
      <w:r w:rsidRPr="008F75B4">
        <w:rPr>
          <w:rFonts w:asciiTheme="minorHAnsi" w:hAnsiTheme="minorHAnsi"/>
          <w:b/>
          <w:sz w:val="22"/>
          <w:szCs w:val="22"/>
        </w:rPr>
        <w:t xml:space="preserve">Approval of the </w:t>
      </w:r>
      <w:r w:rsidR="009A76C4">
        <w:rPr>
          <w:rFonts w:asciiTheme="minorHAnsi" w:hAnsiTheme="minorHAnsi"/>
          <w:b/>
          <w:sz w:val="22"/>
          <w:szCs w:val="22"/>
        </w:rPr>
        <w:t>March 15</w:t>
      </w:r>
      <w:r w:rsidR="00EC44AA">
        <w:rPr>
          <w:rFonts w:asciiTheme="minorHAnsi" w:hAnsiTheme="minorHAnsi"/>
          <w:b/>
          <w:sz w:val="22"/>
          <w:szCs w:val="22"/>
        </w:rPr>
        <w:t>, 2017</w:t>
      </w:r>
      <w:r w:rsidRPr="008F75B4">
        <w:rPr>
          <w:rFonts w:asciiTheme="minorHAnsi" w:hAnsiTheme="minorHAnsi"/>
          <w:b/>
          <w:sz w:val="22"/>
          <w:szCs w:val="22"/>
        </w:rPr>
        <w:t xml:space="preserve"> Meeting Minutes</w:t>
      </w:r>
    </w:p>
    <w:p w14:paraId="6CF769A9" w14:textId="7A18A6BD" w:rsidR="003C719E" w:rsidRPr="003C719E" w:rsidRDefault="003C719E" w:rsidP="004B671C">
      <w:pPr>
        <w:keepNext/>
        <w:tabs>
          <w:tab w:val="right" w:leader="dot" w:pos="9360"/>
        </w:tabs>
        <w:ind w:left="1080"/>
        <w:outlineLvl w:val="0"/>
        <w:rPr>
          <w:rFonts w:asciiTheme="minorHAnsi" w:hAnsiTheme="minorHAnsi"/>
          <w:sz w:val="22"/>
          <w:szCs w:val="22"/>
        </w:rPr>
      </w:pPr>
      <w:r>
        <w:rPr>
          <w:rFonts w:asciiTheme="minorHAnsi" w:hAnsiTheme="minorHAnsi"/>
          <w:sz w:val="22"/>
          <w:szCs w:val="22"/>
        </w:rPr>
        <w:t xml:space="preserve">Mr. </w:t>
      </w:r>
      <w:r w:rsidR="009A76C4">
        <w:rPr>
          <w:rFonts w:asciiTheme="minorHAnsi" w:hAnsiTheme="minorHAnsi"/>
          <w:sz w:val="22"/>
          <w:szCs w:val="22"/>
        </w:rPr>
        <w:t>Brock</w:t>
      </w:r>
      <w:r w:rsidR="00616A8B">
        <w:rPr>
          <w:rFonts w:asciiTheme="minorHAnsi" w:hAnsiTheme="minorHAnsi"/>
          <w:sz w:val="22"/>
          <w:szCs w:val="22"/>
        </w:rPr>
        <w:t xml:space="preserve"> moved approval of the minutes of the </w:t>
      </w:r>
      <w:r w:rsidR="009A76C4">
        <w:rPr>
          <w:rFonts w:asciiTheme="minorHAnsi" w:hAnsiTheme="minorHAnsi"/>
          <w:sz w:val="22"/>
          <w:szCs w:val="22"/>
        </w:rPr>
        <w:t>March 15</w:t>
      </w:r>
      <w:r w:rsidR="00616A8B">
        <w:rPr>
          <w:rFonts w:asciiTheme="minorHAnsi" w:hAnsiTheme="minorHAnsi"/>
          <w:sz w:val="22"/>
          <w:szCs w:val="22"/>
        </w:rPr>
        <w:t xml:space="preserve">, 2017 Technical Committee Meeting.  Mr. </w:t>
      </w:r>
      <w:r w:rsidR="00D313E1">
        <w:rPr>
          <w:rFonts w:asciiTheme="minorHAnsi" w:hAnsiTheme="minorHAnsi"/>
          <w:sz w:val="22"/>
          <w:szCs w:val="22"/>
        </w:rPr>
        <w:t>A</w:t>
      </w:r>
      <w:r w:rsidR="009A76C4">
        <w:rPr>
          <w:rFonts w:asciiTheme="minorHAnsi" w:hAnsiTheme="minorHAnsi"/>
          <w:sz w:val="22"/>
          <w:szCs w:val="22"/>
        </w:rPr>
        <w:t>rtman</w:t>
      </w:r>
      <w:r w:rsidR="00616A8B">
        <w:rPr>
          <w:rFonts w:asciiTheme="minorHAnsi" w:hAnsiTheme="minorHAnsi"/>
          <w:sz w:val="22"/>
          <w:szCs w:val="22"/>
        </w:rPr>
        <w:t xml:space="preserve"> seconded the motion and it was unanimously approved.</w:t>
      </w:r>
    </w:p>
    <w:p w14:paraId="57EBA2F5" w14:textId="0FCE040E" w:rsidR="008F75B4" w:rsidRPr="008F75B4" w:rsidRDefault="008F75B4" w:rsidP="008F75B4">
      <w:pPr>
        <w:rPr>
          <w:rFonts w:asciiTheme="minorHAnsi" w:hAnsiTheme="minorHAnsi"/>
          <w:b/>
          <w:sz w:val="22"/>
          <w:szCs w:val="22"/>
        </w:rPr>
      </w:pPr>
    </w:p>
    <w:p w14:paraId="741009BE" w14:textId="09A53D32" w:rsidR="008F75B4" w:rsidRPr="00B71E0E" w:rsidRDefault="008F75B4" w:rsidP="00F1302E">
      <w:pPr>
        <w:keepNext/>
        <w:numPr>
          <w:ilvl w:val="0"/>
          <w:numId w:val="1"/>
        </w:numPr>
        <w:tabs>
          <w:tab w:val="right" w:leader="dot" w:pos="9360"/>
        </w:tabs>
        <w:outlineLvl w:val="0"/>
        <w:rPr>
          <w:rFonts w:asciiTheme="minorHAnsi" w:hAnsiTheme="minorHAnsi"/>
          <w:sz w:val="22"/>
          <w:szCs w:val="22"/>
        </w:rPr>
      </w:pPr>
      <w:r w:rsidRPr="008F75B4">
        <w:rPr>
          <w:rFonts w:asciiTheme="minorHAnsi" w:hAnsiTheme="minorHAnsi"/>
          <w:b/>
          <w:sz w:val="22"/>
          <w:szCs w:val="22"/>
        </w:rPr>
        <w:t xml:space="preserve">Public Comment Period for All Agenda Items </w:t>
      </w:r>
    </w:p>
    <w:p w14:paraId="0DFCADDB" w14:textId="4A5845DC" w:rsidR="00E633F9" w:rsidRDefault="00EF7E5B" w:rsidP="00F1302E">
      <w:pPr>
        <w:keepNext/>
        <w:tabs>
          <w:tab w:val="right" w:leader="dot" w:pos="9360"/>
        </w:tabs>
        <w:ind w:left="1080"/>
        <w:outlineLvl w:val="0"/>
        <w:rPr>
          <w:rFonts w:asciiTheme="minorHAnsi" w:hAnsiTheme="minorHAnsi"/>
          <w:sz w:val="22"/>
          <w:szCs w:val="22"/>
        </w:rPr>
      </w:pPr>
      <w:r>
        <w:rPr>
          <w:rFonts w:asciiTheme="minorHAnsi" w:hAnsiTheme="minorHAnsi"/>
          <w:sz w:val="22"/>
          <w:szCs w:val="22"/>
        </w:rPr>
        <w:t xml:space="preserve">Sara </w:t>
      </w:r>
      <w:r w:rsidR="00610186">
        <w:rPr>
          <w:rFonts w:asciiTheme="minorHAnsi" w:hAnsiTheme="minorHAnsi"/>
          <w:sz w:val="22"/>
          <w:szCs w:val="22"/>
        </w:rPr>
        <w:t xml:space="preserve">Fields </w:t>
      </w:r>
      <w:r w:rsidR="00723BF8">
        <w:rPr>
          <w:rFonts w:asciiTheme="minorHAnsi" w:hAnsiTheme="minorHAnsi"/>
          <w:sz w:val="22"/>
          <w:szCs w:val="22"/>
        </w:rPr>
        <w:t xml:space="preserve">stated there were </w:t>
      </w:r>
      <w:r w:rsidR="00D17FC0">
        <w:rPr>
          <w:rFonts w:asciiTheme="minorHAnsi" w:hAnsiTheme="minorHAnsi"/>
          <w:sz w:val="22"/>
          <w:szCs w:val="22"/>
        </w:rPr>
        <w:t>no public comments received since the last meeting.</w:t>
      </w:r>
      <w:r w:rsidR="00723BF8">
        <w:rPr>
          <w:rFonts w:asciiTheme="minorHAnsi" w:hAnsiTheme="minorHAnsi"/>
          <w:sz w:val="22"/>
          <w:szCs w:val="22"/>
        </w:rPr>
        <w:t xml:space="preserve">  There were no speakers present to address the Committee.</w:t>
      </w:r>
    </w:p>
    <w:p w14:paraId="54E3A424" w14:textId="77777777" w:rsidR="00723BF8" w:rsidRPr="008F75B4" w:rsidRDefault="00723BF8" w:rsidP="00F1302E">
      <w:pPr>
        <w:keepNext/>
        <w:tabs>
          <w:tab w:val="right" w:leader="dot" w:pos="9360"/>
        </w:tabs>
        <w:ind w:left="1080"/>
        <w:outlineLvl w:val="0"/>
        <w:rPr>
          <w:rFonts w:asciiTheme="minorHAnsi" w:hAnsiTheme="minorHAnsi"/>
          <w:sz w:val="22"/>
          <w:szCs w:val="22"/>
        </w:rPr>
      </w:pPr>
    </w:p>
    <w:p w14:paraId="2652B696" w14:textId="57427E9F"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Staff Report</w:t>
      </w:r>
    </w:p>
    <w:p w14:paraId="2D008DE7" w14:textId="2F6A14C8" w:rsidR="00745E52" w:rsidRDefault="00512DE5" w:rsidP="00745E52">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Sara Fields reminded the </w:t>
      </w:r>
      <w:r w:rsidR="00FA34B3">
        <w:rPr>
          <w:rFonts w:asciiTheme="minorHAnsi" w:hAnsiTheme="minorHAnsi"/>
          <w:sz w:val="22"/>
          <w:szCs w:val="22"/>
        </w:rPr>
        <w:t xml:space="preserve">Committee that the trail study is underway and the website to make comments or see what others are saying is </w:t>
      </w:r>
      <w:hyperlink r:id="rId8" w:history="1">
        <w:r w:rsidR="00FA34B3" w:rsidRPr="006D3428">
          <w:rPr>
            <w:rStyle w:val="Hyperlink"/>
            <w:rFonts w:asciiTheme="minorHAnsi" w:hAnsiTheme="minorHAnsi"/>
            <w:sz w:val="22"/>
            <w:szCs w:val="22"/>
          </w:rPr>
          <w:t>www.ototrailstudy.com</w:t>
        </w:r>
      </w:hyperlink>
      <w:r w:rsidR="00FA34B3">
        <w:rPr>
          <w:rFonts w:asciiTheme="minorHAnsi" w:hAnsiTheme="minorHAnsi"/>
          <w:sz w:val="22"/>
          <w:szCs w:val="22"/>
        </w:rPr>
        <w:t>.  She said it is anticipated to be completed in</w:t>
      </w:r>
      <w:r w:rsidR="00473AA1">
        <w:rPr>
          <w:rFonts w:asciiTheme="minorHAnsi" w:hAnsiTheme="minorHAnsi"/>
          <w:sz w:val="22"/>
          <w:szCs w:val="22"/>
        </w:rPr>
        <w:t xml:space="preserve"> August with a prioritized list, which is what the vendor is currently working on.</w:t>
      </w:r>
    </w:p>
    <w:p w14:paraId="13AC111A" w14:textId="7B9AB1EF" w:rsidR="00CD7EFB" w:rsidRDefault="00CD7EFB" w:rsidP="00745E52">
      <w:pPr>
        <w:keepNext/>
        <w:tabs>
          <w:tab w:val="left" w:leader="dot" w:pos="8640"/>
        </w:tabs>
        <w:ind w:left="1080"/>
        <w:outlineLvl w:val="0"/>
        <w:rPr>
          <w:rFonts w:asciiTheme="minorHAnsi" w:hAnsiTheme="minorHAnsi"/>
          <w:sz w:val="22"/>
          <w:szCs w:val="22"/>
        </w:rPr>
      </w:pPr>
    </w:p>
    <w:p w14:paraId="34839F24" w14:textId="46A0B8C0" w:rsidR="00CD7EFB" w:rsidRDefault="00CD7EFB" w:rsidP="00CD7EFB">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said the MoDOT prioritization for projects has been moved up this year, so staff will begin working on that in July.  The first step is approving the updated priority projects of regional significance, which is on the agenda, and would be discussed later. Ms. Fields added that staff anticipates having the list for the September TPC and the October Board meetings.</w:t>
      </w:r>
      <w:r w:rsidR="005F24B8">
        <w:rPr>
          <w:rFonts w:asciiTheme="minorHAnsi" w:hAnsiTheme="minorHAnsi"/>
          <w:sz w:val="22"/>
          <w:szCs w:val="22"/>
        </w:rPr>
        <w:t xml:space="preserve"> </w:t>
      </w:r>
      <w:r w:rsidR="00D43596">
        <w:rPr>
          <w:rFonts w:asciiTheme="minorHAnsi" w:hAnsiTheme="minorHAnsi"/>
          <w:sz w:val="22"/>
          <w:szCs w:val="22"/>
        </w:rPr>
        <w:t>She added that staff is working to find a better way to determine capacities specific to the roadway. She stated that requests for price quotes from the MoDOT on-call list for any consultants interested in determining capacities for specific roads</w:t>
      </w:r>
      <w:r w:rsidR="0080114A">
        <w:rPr>
          <w:rFonts w:asciiTheme="minorHAnsi" w:hAnsiTheme="minorHAnsi"/>
          <w:sz w:val="22"/>
          <w:szCs w:val="22"/>
        </w:rPr>
        <w:t>, had been sent</w:t>
      </w:r>
      <w:r w:rsidR="00D43596">
        <w:rPr>
          <w:rFonts w:asciiTheme="minorHAnsi" w:hAnsiTheme="minorHAnsi"/>
          <w:sz w:val="22"/>
          <w:szCs w:val="22"/>
        </w:rPr>
        <w:t xml:space="preserve">. She said she hopes this can be done by the time the meetings to set priorities begin in mid to late July.  </w:t>
      </w:r>
    </w:p>
    <w:p w14:paraId="2FB9B43A" w14:textId="6A1FB07E" w:rsidR="00D43596" w:rsidRDefault="00D43596" w:rsidP="00CD7EFB">
      <w:pPr>
        <w:keepNext/>
        <w:tabs>
          <w:tab w:val="left" w:leader="dot" w:pos="8640"/>
        </w:tabs>
        <w:ind w:left="1080"/>
        <w:outlineLvl w:val="0"/>
        <w:rPr>
          <w:rFonts w:asciiTheme="minorHAnsi" w:hAnsiTheme="minorHAnsi"/>
          <w:sz w:val="22"/>
          <w:szCs w:val="22"/>
        </w:rPr>
      </w:pPr>
    </w:p>
    <w:p w14:paraId="5CC2BA26" w14:textId="7485E949" w:rsidR="00D43596" w:rsidRDefault="0080114A" w:rsidP="00CD7EF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Fields announced the </w:t>
      </w:r>
      <w:r w:rsidR="00D43596">
        <w:rPr>
          <w:rFonts w:asciiTheme="minorHAnsi" w:hAnsiTheme="minorHAnsi"/>
          <w:sz w:val="22"/>
          <w:szCs w:val="22"/>
        </w:rPr>
        <w:t xml:space="preserve">Federal Highway </w:t>
      </w:r>
      <w:r>
        <w:rPr>
          <w:rFonts w:asciiTheme="minorHAnsi" w:hAnsiTheme="minorHAnsi"/>
          <w:sz w:val="22"/>
          <w:szCs w:val="22"/>
        </w:rPr>
        <w:t xml:space="preserve">Administration </w:t>
      </w:r>
      <w:r w:rsidR="00D43596">
        <w:rPr>
          <w:rFonts w:asciiTheme="minorHAnsi" w:hAnsiTheme="minorHAnsi"/>
          <w:sz w:val="22"/>
          <w:szCs w:val="22"/>
        </w:rPr>
        <w:t xml:space="preserve">and Federal Transit </w:t>
      </w:r>
      <w:r>
        <w:rPr>
          <w:rFonts w:asciiTheme="minorHAnsi" w:hAnsiTheme="minorHAnsi"/>
          <w:sz w:val="22"/>
          <w:szCs w:val="22"/>
        </w:rPr>
        <w:t xml:space="preserve">Administration </w:t>
      </w:r>
      <w:r w:rsidR="00D43596">
        <w:rPr>
          <w:rFonts w:asciiTheme="minorHAnsi" w:hAnsiTheme="minorHAnsi"/>
          <w:sz w:val="22"/>
          <w:szCs w:val="22"/>
        </w:rPr>
        <w:t xml:space="preserve">are coming to Springfield </w:t>
      </w:r>
      <w:r w:rsidR="00C13E27">
        <w:rPr>
          <w:rFonts w:asciiTheme="minorHAnsi" w:hAnsiTheme="minorHAnsi"/>
          <w:sz w:val="22"/>
          <w:szCs w:val="22"/>
        </w:rPr>
        <w:t>for a planning certification review.  She added this is done every four years and</w:t>
      </w:r>
      <w:r>
        <w:rPr>
          <w:rFonts w:asciiTheme="minorHAnsi" w:hAnsiTheme="minorHAnsi"/>
          <w:sz w:val="22"/>
          <w:szCs w:val="22"/>
        </w:rPr>
        <w:t xml:space="preserve"> they </w:t>
      </w:r>
      <w:r w:rsidR="00C13E27">
        <w:rPr>
          <w:rFonts w:asciiTheme="minorHAnsi" w:hAnsiTheme="minorHAnsi"/>
          <w:sz w:val="22"/>
          <w:szCs w:val="22"/>
        </w:rPr>
        <w:t>will be here June 13 – 15, 2017.  She said they would be attending the Board of Directors meeting on the 15</w:t>
      </w:r>
      <w:r w:rsidR="00C13E27" w:rsidRPr="00C13E27">
        <w:rPr>
          <w:rFonts w:asciiTheme="minorHAnsi" w:hAnsiTheme="minorHAnsi"/>
          <w:sz w:val="22"/>
          <w:szCs w:val="22"/>
          <w:vertAlign w:val="superscript"/>
        </w:rPr>
        <w:t>th</w:t>
      </w:r>
      <w:r w:rsidR="00C13E27">
        <w:rPr>
          <w:rFonts w:asciiTheme="minorHAnsi" w:hAnsiTheme="minorHAnsi"/>
          <w:sz w:val="22"/>
          <w:szCs w:val="22"/>
        </w:rPr>
        <w:t xml:space="preserve"> to provide their report.  In the past, the OTO has done very well in these reviews and she does not anticipate that will change.</w:t>
      </w:r>
    </w:p>
    <w:p w14:paraId="4C6935F9" w14:textId="3164A340" w:rsidR="00C13E27" w:rsidRDefault="00C13E27" w:rsidP="00CD7EFB">
      <w:pPr>
        <w:keepNext/>
        <w:tabs>
          <w:tab w:val="left" w:leader="dot" w:pos="8640"/>
        </w:tabs>
        <w:ind w:left="1080"/>
        <w:outlineLvl w:val="0"/>
        <w:rPr>
          <w:rFonts w:asciiTheme="minorHAnsi" w:hAnsiTheme="minorHAnsi"/>
          <w:sz w:val="22"/>
          <w:szCs w:val="22"/>
        </w:rPr>
      </w:pPr>
    </w:p>
    <w:p w14:paraId="7CD7A563" w14:textId="134A112B" w:rsidR="00C13E27" w:rsidRDefault="00C13E27" w:rsidP="00CD7EFB">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stated the new budget for the remainder of 2017 funds transportation at the FAST Act level.  This is the first time this has occurred</w:t>
      </w:r>
      <w:r w:rsidR="00A44E31">
        <w:rPr>
          <w:rFonts w:asciiTheme="minorHAnsi" w:hAnsiTheme="minorHAnsi"/>
          <w:sz w:val="22"/>
          <w:szCs w:val="22"/>
        </w:rPr>
        <w:t xml:space="preserve"> and is an encouraging indication for the future.</w:t>
      </w:r>
    </w:p>
    <w:p w14:paraId="1B8151F3" w14:textId="02F285E5" w:rsidR="00A44E31" w:rsidRDefault="00A44E31" w:rsidP="00CD7EFB">
      <w:pPr>
        <w:keepNext/>
        <w:tabs>
          <w:tab w:val="left" w:leader="dot" w:pos="8640"/>
        </w:tabs>
        <w:ind w:left="1080"/>
        <w:outlineLvl w:val="0"/>
        <w:rPr>
          <w:rFonts w:asciiTheme="minorHAnsi" w:hAnsiTheme="minorHAnsi"/>
          <w:sz w:val="22"/>
          <w:szCs w:val="22"/>
        </w:rPr>
      </w:pPr>
    </w:p>
    <w:p w14:paraId="2D074782" w14:textId="2D79E7EC" w:rsidR="00A44E31" w:rsidRDefault="00A44E31" w:rsidP="00CD7EFB">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announced that Andy Thomason will be out of the office for the next two weeks due to the birth of his new baby girl.</w:t>
      </w:r>
    </w:p>
    <w:p w14:paraId="03727FF9" w14:textId="77777777" w:rsidR="00A44E31" w:rsidRDefault="00A44E31" w:rsidP="00CD7EFB">
      <w:pPr>
        <w:keepNext/>
        <w:tabs>
          <w:tab w:val="left" w:leader="dot" w:pos="8640"/>
        </w:tabs>
        <w:ind w:left="1080"/>
        <w:outlineLvl w:val="0"/>
        <w:rPr>
          <w:rFonts w:asciiTheme="minorHAnsi" w:hAnsiTheme="minorHAnsi"/>
          <w:sz w:val="22"/>
          <w:szCs w:val="22"/>
        </w:rPr>
      </w:pPr>
    </w:p>
    <w:p w14:paraId="38C315FC" w14:textId="2E2ECB53" w:rsidR="00A44E31" w:rsidRDefault="00A44E31" w:rsidP="00CD7EFB">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announced that staff has worked on the Community Focus Report, which can be found on the Greene County Library’s website, and is a call to action for our community on several issues.  She said the OTO had focused on transportation issues for all segments of our community.</w:t>
      </w:r>
    </w:p>
    <w:p w14:paraId="0486AD14" w14:textId="5386AE30" w:rsidR="00A44E31" w:rsidRDefault="00A44E31" w:rsidP="00CD7EFB">
      <w:pPr>
        <w:keepNext/>
        <w:tabs>
          <w:tab w:val="left" w:leader="dot" w:pos="8640"/>
        </w:tabs>
        <w:ind w:left="1080"/>
        <w:outlineLvl w:val="0"/>
        <w:rPr>
          <w:rFonts w:asciiTheme="minorHAnsi" w:hAnsiTheme="minorHAnsi"/>
          <w:sz w:val="22"/>
          <w:szCs w:val="22"/>
        </w:rPr>
      </w:pPr>
    </w:p>
    <w:p w14:paraId="70D53F67" w14:textId="73E7B3BE" w:rsidR="00A44E31" w:rsidRDefault="00A44E31" w:rsidP="00CD7EF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Fields stated the Missouri Public Transit Association (MPTA) Conference will be in Springfield August 6 – 8, 2017.  She indicated there will be a one-half day workshop around the Springfield Transit Center on how to better develop uses that are conducive to transit </w:t>
      </w:r>
      <w:r>
        <w:rPr>
          <w:rFonts w:asciiTheme="minorHAnsi" w:hAnsiTheme="minorHAnsi"/>
          <w:sz w:val="22"/>
          <w:szCs w:val="22"/>
        </w:rPr>
        <w:lastRenderedPageBreak/>
        <w:t xml:space="preserve">centers. </w:t>
      </w:r>
      <w:r w:rsidR="0034202F">
        <w:rPr>
          <w:rFonts w:asciiTheme="minorHAnsi" w:hAnsiTheme="minorHAnsi"/>
          <w:sz w:val="22"/>
          <w:szCs w:val="22"/>
        </w:rPr>
        <w:t>She indicated there is a special link for one-half day registration and she will send the link to the Committee in the event anyone is interested in attending.</w:t>
      </w:r>
    </w:p>
    <w:p w14:paraId="4BEF4B27" w14:textId="60A06858" w:rsidR="0088063D" w:rsidRDefault="0088063D" w:rsidP="00723BF8">
      <w:pPr>
        <w:ind w:left="1080"/>
        <w:rPr>
          <w:rFonts w:asciiTheme="minorHAnsi" w:hAnsiTheme="minorHAnsi"/>
          <w:bCs/>
          <w:sz w:val="22"/>
          <w:szCs w:val="22"/>
        </w:rPr>
      </w:pPr>
    </w:p>
    <w:p w14:paraId="67E1729D" w14:textId="3C894217"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MoDOT Update</w:t>
      </w:r>
    </w:p>
    <w:p w14:paraId="78B932B6" w14:textId="74816E90" w:rsidR="00B85460" w:rsidRDefault="00B85460" w:rsidP="00B85460">
      <w:pPr>
        <w:keepNext/>
        <w:tabs>
          <w:tab w:val="left" w:leader="dot" w:pos="8640"/>
        </w:tabs>
        <w:ind w:left="1080"/>
        <w:outlineLvl w:val="0"/>
        <w:rPr>
          <w:rFonts w:asciiTheme="minorHAnsi" w:hAnsiTheme="minorHAnsi"/>
          <w:sz w:val="22"/>
          <w:szCs w:val="22"/>
        </w:rPr>
      </w:pPr>
      <w:r>
        <w:rPr>
          <w:rFonts w:asciiTheme="minorHAnsi" w:hAnsiTheme="minorHAnsi"/>
          <w:sz w:val="22"/>
          <w:szCs w:val="22"/>
        </w:rPr>
        <w:t>Frank Miller stated MoDOT has been compiling the information regarding the storm damage from a few weeks ago.  He said if the jurisdictions have any information, MoDOT would be very interested in receiving that.  He said any damage that is on the Federal Aid System would go through the Federal Highway Emergency Relief program.  He added if it is not on the Federal Aid program it will go through</w:t>
      </w:r>
      <w:r w:rsidR="00FB718B">
        <w:rPr>
          <w:rFonts w:asciiTheme="minorHAnsi" w:hAnsiTheme="minorHAnsi"/>
          <w:sz w:val="22"/>
          <w:szCs w:val="22"/>
        </w:rPr>
        <w:t xml:space="preserve"> the State Emergency Management. He said MoDOT would be performing some outreach to obtain this information</w:t>
      </w:r>
      <w:r w:rsidR="00381B7D">
        <w:rPr>
          <w:rFonts w:asciiTheme="minorHAnsi" w:hAnsiTheme="minorHAnsi"/>
          <w:sz w:val="22"/>
          <w:szCs w:val="22"/>
        </w:rPr>
        <w:t xml:space="preserve"> and pull it all </w:t>
      </w:r>
      <w:r w:rsidR="00FB718B">
        <w:rPr>
          <w:rFonts w:asciiTheme="minorHAnsi" w:hAnsiTheme="minorHAnsi"/>
          <w:sz w:val="22"/>
          <w:szCs w:val="22"/>
        </w:rPr>
        <w:t xml:space="preserve">together. </w:t>
      </w:r>
    </w:p>
    <w:p w14:paraId="537A678D" w14:textId="5F14D69A" w:rsidR="00FB718B" w:rsidRDefault="00FB718B" w:rsidP="00B85460">
      <w:pPr>
        <w:keepNext/>
        <w:tabs>
          <w:tab w:val="left" w:leader="dot" w:pos="8640"/>
        </w:tabs>
        <w:ind w:left="1080"/>
        <w:outlineLvl w:val="0"/>
        <w:rPr>
          <w:rFonts w:asciiTheme="minorHAnsi" w:hAnsiTheme="minorHAnsi"/>
          <w:sz w:val="22"/>
          <w:szCs w:val="22"/>
        </w:rPr>
      </w:pPr>
    </w:p>
    <w:p w14:paraId="6BBDDCFC" w14:textId="2E210228" w:rsidR="00FB718B" w:rsidRDefault="00FB718B" w:rsidP="00FB718B">
      <w:pPr>
        <w:keepNext/>
        <w:tabs>
          <w:tab w:val="left" w:leader="dot" w:pos="8640"/>
        </w:tabs>
        <w:ind w:left="1080"/>
        <w:outlineLvl w:val="0"/>
        <w:rPr>
          <w:rFonts w:asciiTheme="minorHAnsi" w:hAnsiTheme="minorHAnsi"/>
          <w:sz w:val="22"/>
          <w:szCs w:val="22"/>
        </w:rPr>
      </w:pPr>
      <w:r>
        <w:rPr>
          <w:rFonts w:asciiTheme="minorHAnsi" w:hAnsiTheme="minorHAnsi"/>
          <w:sz w:val="22"/>
          <w:szCs w:val="22"/>
        </w:rPr>
        <w:t>Mr. Miller said in the Southwest District, eighteen of the twenty-one counties had damage reports.  This resulted in approximately $668,000 in damage from erosion and road damage.  He indicated that the Southeast District lost entire bridges and sustained more damage than our District.</w:t>
      </w:r>
    </w:p>
    <w:p w14:paraId="44312EBC" w14:textId="616B7254" w:rsidR="00FB718B" w:rsidRDefault="00FB718B" w:rsidP="00FB718B">
      <w:pPr>
        <w:keepNext/>
        <w:tabs>
          <w:tab w:val="left" w:leader="dot" w:pos="8640"/>
        </w:tabs>
        <w:ind w:left="1080"/>
        <w:outlineLvl w:val="0"/>
        <w:rPr>
          <w:rFonts w:asciiTheme="minorHAnsi" w:hAnsiTheme="minorHAnsi"/>
          <w:sz w:val="22"/>
          <w:szCs w:val="22"/>
        </w:rPr>
      </w:pPr>
    </w:p>
    <w:p w14:paraId="720DED02" w14:textId="46184966" w:rsidR="00FB718B" w:rsidRPr="00FB718B" w:rsidRDefault="00FB718B" w:rsidP="00FB718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r. Miller reminded the Committee that the cost-share program has opened once again.  He noted if they are applying to participate in the program, a rough draft of the application must be ready by June 1. He noted that once all the applications are received, each District would be allowed to submit two to the cost-share committee. </w:t>
      </w:r>
    </w:p>
    <w:p w14:paraId="5EDCC18D" w14:textId="7AE5B3C1" w:rsidR="009A76C4" w:rsidRDefault="009A76C4" w:rsidP="009A76C4">
      <w:pPr>
        <w:keepNext/>
        <w:tabs>
          <w:tab w:val="left" w:leader="dot" w:pos="8640"/>
        </w:tabs>
        <w:outlineLvl w:val="0"/>
        <w:rPr>
          <w:rFonts w:asciiTheme="minorHAnsi" w:hAnsiTheme="minorHAnsi"/>
          <w:b/>
          <w:sz w:val="22"/>
          <w:szCs w:val="22"/>
        </w:rPr>
      </w:pPr>
    </w:p>
    <w:p w14:paraId="16CB7486" w14:textId="2DBC8510" w:rsidR="008F75B4" w:rsidRDefault="00B34488" w:rsidP="008F75B4">
      <w:pPr>
        <w:keepNext/>
        <w:numPr>
          <w:ilvl w:val="0"/>
          <w:numId w:val="1"/>
        </w:numPr>
        <w:tabs>
          <w:tab w:val="left" w:leader="dot" w:pos="8640"/>
        </w:tabs>
        <w:outlineLvl w:val="0"/>
        <w:rPr>
          <w:rFonts w:asciiTheme="minorHAnsi" w:hAnsiTheme="minorHAnsi"/>
          <w:b/>
          <w:sz w:val="22"/>
          <w:szCs w:val="22"/>
        </w:rPr>
      </w:pPr>
      <w:r>
        <w:rPr>
          <w:rFonts w:asciiTheme="minorHAnsi" w:hAnsiTheme="minorHAnsi"/>
          <w:b/>
          <w:sz w:val="22"/>
          <w:szCs w:val="22"/>
        </w:rPr>
        <w:t>L</w:t>
      </w:r>
      <w:r w:rsidR="008F75B4" w:rsidRPr="008F75B4">
        <w:rPr>
          <w:rFonts w:asciiTheme="minorHAnsi" w:hAnsiTheme="minorHAnsi"/>
          <w:b/>
          <w:sz w:val="22"/>
          <w:szCs w:val="22"/>
        </w:rPr>
        <w:t>egislative Reports</w:t>
      </w:r>
    </w:p>
    <w:p w14:paraId="5A1CBD36" w14:textId="0F8433AB" w:rsidR="00906704" w:rsidRDefault="0080114A" w:rsidP="00906704">
      <w:pPr>
        <w:keepNext/>
        <w:tabs>
          <w:tab w:val="left" w:leader="dot" w:pos="8640"/>
        </w:tabs>
        <w:ind w:left="1080"/>
        <w:outlineLvl w:val="0"/>
        <w:rPr>
          <w:rFonts w:asciiTheme="minorHAnsi" w:hAnsiTheme="minorHAnsi"/>
          <w:sz w:val="22"/>
          <w:szCs w:val="22"/>
        </w:rPr>
      </w:pPr>
      <w:r>
        <w:rPr>
          <w:rFonts w:asciiTheme="minorHAnsi" w:hAnsiTheme="minorHAnsi"/>
          <w:sz w:val="22"/>
          <w:szCs w:val="22"/>
        </w:rPr>
        <w:t>Dan Waddlington stated</w:t>
      </w:r>
      <w:r w:rsidR="00381B7D">
        <w:rPr>
          <w:rFonts w:asciiTheme="minorHAnsi" w:hAnsiTheme="minorHAnsi"/>
          <w:sz w:val="22"/>
          <w:szCs w:val="22"/>
        </w:rPr>
        <w:t xml:space="preserve"> Senator Blunt’s office is concerned that Missouri has not received a federal disaster designation.  </w:t>
      </w:r>
      <w:r w:rsidR="00906704">
        <w:rPr>
          <w:rFonts w:asciiTheme="minorHAnsi" w:hAnsiTheme="minorHAnsi"/>
          <w:sz w:val="22"/>
          <w:szCs w:val="22"/>
        </w:rPr>
        <w:t>He indicated this appears to be taking longer than it has in the past, but Senator Blunt’s office is continuing to work on getting that declaration.</w:t>
      </w:r>
    </w:p>
    <w:p w14:paraId="160BE9F1" w14:textId="023D06FE" w:rsidR="00381B7D" w:rsidRDefault="00381B7D" w:rsidP="00652608">
      <w:pPr>
        <w:keepNext/>
        <w:tabs>
          <w:tab w:val="left" w:leader="dot" w:pos="8640"/>
        </w:tabs>
        <w:ind w:left="1080"/>
        <w:outlineLvl w:val="0"/>
        <w:rPr>
          <w:rFonts w:asciiTheme="minorHAnsi" w:hAnsiTheme="minorHAnsi"/>
          <w:sz w:val="22"/>
          <w:szCs w:val="22"/>
        </w:rPr>
      </w:pPr>
    </w:p>
    <w:p w14:paraId="7A41EBAD" w14:textId="594514D7" w:rsidR="00381B7D" w:rsidRDefault="00906704" w:rsidP="00652608">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Jeremy Pruitt stated that while Representative Long is a huge proponent of infrastructure, it appears the next big issue that will be </w:t>
      </w:r>
      <w:r w:rsidR="00777E06">
        <w:rPr>
          <w:rFonts w:asciiTheme="minorHAnsi" w:hAnsiTheme="minorHAnsi"/>
          <w:sz w:val="22"/>
          <w:szCs w:val="22"/>
        </w:rPr>
        <w:t>dealt with is</w:t>
      </w:r>
      <w:r>
        <w:rPr>
          <w:rFonts w:asciiTheme="minorHAnsi" w:hAnsiTheme="minorHAnsi"/>
          <w:sz w:val="22"/>
          <w:szCs w:val="22"/>
        </w:rPr>
        <w:t xml:space="preserve"> tax reform.  He indicated that Representative Long believes tax reform will be a much larger undertaking than </w:t>
      </w:r>
      <w:r w:rsidR="00777E06">
        <w:rPr>
          <w:rFonts w:asciiTheme="minorHAnsi" w:hAnsiTheme="minorHAnsi"/>
          <w:sz w:val="22"/>
          <w:szCs w:val="22"/>
        </w:rPr>
        <w:t>health care and is not sure when infrastructure will be considered.</w:t>
      </w:r>
    </w:p>
    <w:p w14:paraId="094CE0FA" w14:textId="77777777" w:rsidR="00777E06" w:rsidRPr="00485461" w:rsidRDefault="00777E06" w:rsidP="00652608">
      <w:pPr>
        <w:keepNext/>
        <w:tabs>
          <w:tab w:val="left" w:leader="dot" w:pos="8640"/>
        </w:tabs>
        <w:ind w:left="1080"/>
        <w:outlineLvl w:val="0"/>
        <w:rPr>
          <w:rFonts w:asciiTheme="minorHAnsi" w:hAnsiTheme="minorHAnsi"/>
          <w:sz w:val="22"/>
          <w:szCs w:val="22"/>
        </w:rPr>
      </w:pPr>
    </w:p>
    <w:p w14:paraId="0DEFFEBC" w14:textId="321C89A3" w:rsidR="008F75B4" w:rsidRDefault="00901095" w:rsidP="008F75B4">
      <w:pPr>
        <w:keepNext/>
        <w:numPr>
          <w:ilvl w:val="0"/>
          <w:numId w:val="4"/>
        </w:numPr>
        <w:tabs>
          <w:tab w:val="left" w:leader="dot" w:pos="8640"/>
        </w:tabs>
        <w:outlineLvl w:val="0"/>
        <w:rPr>
          <w:rFonts w:asciiTheme="minorHAnsi" w:hAnsiTheme="minorHAnsi"/>
          <w:b/>
          <w:sz w:val="22"/>
          <w:szCs w:val="22"/>
          <w:u w:val="single"/>
        </w:rPr>
      </w:pPr>
      <w:r>
        <w:rPr>
          <w:rFonts w:asciiTheme="minorHAnsi" w:hAnsiTheme="minorHAnsi"/>
          <w:b/>
          <w:sz w:val="22"/>
          <w:szCs w:val="22"/>
          <w:u w:val="single"/>
        </w:rPr>
        <w:t>New Business</w:t>
      </w:r>
    </w:p>
    <w:p w14:paraId="0BD8FB6C" w14:textId="77777777" w:rsidR="00901095" w:rsidRDefault="00901095" w:rsidP="00901095">
      <w:pPr>
        <w:keepNext/>
        <w:tabs>
          <w:tab w:val="left" w:leader="dot" w:pos="8640"/>
        </w:tabs>
        <w:ind w:left="720"/>
        <w:outlineLvl w:val="0"/>
        <w:rPr>
          <w:rFonts w:asciiTheme="minorHAnsi" w:hAnsiTheme="minorHAnsi"/>
          <w:b/>
          <w:sz w:val="22"/>
          <w:szCs w:val="22"/>
          <w:u w:val="single"/>
        </w:rPr>
      </w:pPr>
    </w:p>
    <w:p w14:paraId="2064939B" w14:textId="4F26BA54" w:rsidR="00901095" w:rsidRDefault="00901095" w:rsidP="00901095">
      <w:pPr>
        <w:pStyle w:val="BodyTextIndent2"/>
        <w:numPr>
          <w:ilvl w:val="1"/>
          <w:numId w:val="4"/>
        </w:numPr>
        <w:tabs>
          <w:tab w:val="right" w:leader="dot" w:pos="9720"/>
        </w:tabs>
        <w:rPr>
          <w:rFonts w:asciiTheme="minorHAnsi" w:hAnsiTheme="minorHAnsi"/>
          <w:sz w:val="22"/>
          <w:szCs w:val="22"/>
        </w:rPr>
      </w:pPr>
      <w:r>
        <w:rPr>
          <w:rFonts w:asciiTheme="minorHAnsi" w:hAnsiTheme="minorHAnsi"/>
          <w:sz w:val="22"/>
          <w:szCs w:val="22"/>
        </w:rPr>
        <w:t>Draft FY 2018-2022 STIP</w:t>
      </w:r>
      <w:r w:rsidRPr="004931E1">
        <w:rPr>
          <w:rFonts w:asciiTheme="minorHAnsi" w:hAnsiTheme="minorHAnsi"/>
          <w:sz w:val="22"/>
          <w:szCs w:val="22"/>
        </w:rPr>
        <w:t xml:space="preserve"> </w:t>
      </w:r>
    </w:p>
    <w:p w14:paraId="08442048" w14:textId="11135988" w:rsidR="00901095" w:rsidRDefault="00901095" w:rsidP="00901095">
      <w:pPr>
        <w:pStyle w:val="BodyTextIndent2"/>
        <w:tabs>
          <w:tab w:val="right" w:leader="dot" w:pos="9720"/>
        </w:tabs>
        <w:rPr>
          <w:rFonts w:asciiTheme="minorHAnsi" w:hAnsiTheme="minorHAnsi"/>
          <w:b w:val="0"/>
          <w:sz w:val="22"/>
          <w:szCs w:val="22"/>
        </w:rPr>
      </w:pPr>
      <w:r w:rsidRPr="00901095">
        <w:rPr>
          <w:rFonts w:asciiTheme="minorHAnsi" w:hAnsiTheme="minorHAnsi"/>
          <w:b w:val="0"/>
          <w:sz w:val="22"/>
          <w:szCs w:val="22"/>
        </w:rPr>
        <w:t xml:space="preserve">Sara Fields stated </w:t>
      </w:r>
      <w:r>
        <w:rPr>
          <w:rFonts w:asciiTheme="minorHAnsi" w:hAnsiTheme="minorHAnsi"/>
          <w:b w:val="0"/>
          <w:sz w:val="22"/>
          <w:szCs w:val="22"/>
        </w:rPr>
        <w:t xml:space="preserve">the </w:t>
      </w:r>
      <w:r w:rsidRPr="00901095">
        <w:rPr>
          <w:rFonts w:asciiTheme="minorHAnsi" w:hAnsiTheme="minorHAnsi"/>
          <w:b w:val="0"/>
          <w:sz w:val="22"/>
          <w:szCs w:val="22"/>
        </w:rPr>
        <w:t>draft Statewide Transportation Improvement Program</w:t>
      </w:r>
      <w:r>
        <w:rPr>
          <w:rFonts w:asciiTheme="minorHAnsi" w:hAnsiTheme="minorHAnsi"/>
          <w:b w:val="0"/>
          <w:sz w:val="22"/>
          <w:szCs w:val="22"/>
        </w:rPr>
        <w:t xml:space="preserve"> (STIP) </w:t>
      </w:r>
      <w:r w:rsidRPr="00901095">
        <w:rPr>
          <w:rFonts w:asciiTheme="minorHAnsi" w:hAnsiTheme="minorHAnsi"/>
          <w:b w:val="0"/>
          <w:sz w:val="22"/>
          <w:szCs w:val="22"/>
        </w:rPr>
        <w:t>has been released for public commen</w:t>
      </w:r>
      <w:r>
        <w:rPr>
          <w:rFonts w:asciiTheme="minorHAnsi" w:hAnsiTheme="minorHAnsi"/>
          <w:b w:val="0"/>
          <w:sz w:val="22"/>
          <w:szCs w:val="22"/>
        </w:rPr>
        <w:t xml:space="preserve">t, and the Highway Commission will be voting on this document at their June 29, 2017, meeting.  She added the OTO is very excited about this draft, as it includes several of the recommendations that staff submitted. Ms. Fields reviewed the projects that had been included in this draft and </w:t>
      </w:r>
      <w:r w:rsidR="004B68CA">
        <w:rPr>
          <w:rFonts w:asciiTheme="minorHAnsi" w:hAnsiTheme="minorHAnsi"/>
          <w:b w:val="0"/>
          <w:sz w:val="22"/>
          <w:szCs w:val="22"/>
        </w:rPr>
        <w:t xml:space="preserve">stated staff recommends that the draft STIP be endorsed as it </w:t>
      </w:r>
      <w:r w:rsidR="004650CC">
        <w:rPr>
          <w:rFonts w:asciiTheme="minorHAnsi" w:hAnsiTheme="minorHAnsi"/>
          <w:b w:val="0"/>
          <w:sz w:val="22"/>
          <w:szCs w:val="22"/>
        </w:rPr>
        <w:t>included many of</w:t>
      </w:r>
      <w:r w:rsidR="004B68CA">
        <w:rPr>
          <w:rFonts w:asciiTheme="minorHAnsi" w:hAnsiTheme="minorHAnsi"/>
          <w:b w:val="0"/>
          <w:sz w:val="22"/>
          <w:szCs w:val="22"/>
        </w:rPr>
        <w:t xml:space="preserve"> the recommendations that were made by the OTO.</w:t>
      </w:r>
    </w:p>
    <w:p w14:paraId="527C7DD1" w14:textId="2C9C34C0" w:rsidR="004B68CA" w:rsidRDefault="004B68CA" w:rsidP="00901095">
      <w:pPr>
        <w:pStyle w:val="BodyTextIndent2"/>
        <w:tabs>
          <w:tab w:val="right" w:leader="dot" w:pos="9720"/>
        </w:tabs>
        <w:rPr>
          <w:rFonts w:asciiTheme="minorHAnsi" w:hAnsiTheme="minorHAnsi"/>
          <w:b w:val="0"/>
          <w:sz w:val="22"/>
          <w:szCs w:val="22"/>
        </w:rPr>
      </w:pPr>
    </w:p>
    <w:p w14:paraId="7FA07101" w14:textId="63A7B833" w:rsidR="004B68CA" w:rsidRPr="00901095" w:rsidRDefault="004B68CA" w:rsidP="00901095">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Mr. O’Connor moved the Technical Committee endorse the Draft FY 2018-2022 Statewide Transportation Improvement Program (STIP). Mr. Juranas seconded the motion and it was unanimously approved.</w:t>
      </w:r>
    </w:p>
    <w:p w14:paraId="389714CB" w14:textId="77777777" w:rsidR="00901095" w:rsidRPr="004931E1" w:rsidRDefault="00901095" w:rsidP="00901095">
      <w:pPr>
        <w:pStyle w:val="ListParagraph"/>
        <w:tabs>
          <w:tab w:val="right" w:leader="dot" w:pos="9720"/>
        </w:tabs>
        <w:ind w:left="1080"/>
        <w:rPr>
          <w:rFonts w:asciiTheme="minorHAnsi" w:hAnsiTheme="minorHAnsi"/>
          <w:bCs/>
          <w:sz w:val="22"/>
          <w:szCs w:val="22"/>
        </w:rPr>
      </w:pPr>
    </w:p>
    <w:p w14:paraId="7FA067D6" w14:textId="61B90BFB" w:rsidR="00901095" w:rsidRDefault="00901095" w:rsidP="00901095">
      <w:pPr>
        <w:pStyle w:val="BodyTextIndent2"/>
        <w:numPr>
          <w:ilvl w:val="1"/>
          <w:numId w:val="4"/>
        </w:numPr>
        <w:tabs>
          <w:tab w:val="right" w:leader="dot" w:pos="9720"/>
        </w:tabs>
        <w:rPr>
          <w:rFonts w:asciiTheme="minorHAnsi" w:hAnsiTheme="minorHAnsi"/>
          <w:sz w:val="22"/>
          <w:szCs w:val="22"/>
        </w:rPr>
      </w:pPr>
      <w:r>
        <w:rPr>
          <w:rFonts w:asciiTheme="minorHAnsi" w:hAnsiTheme="minorHAnsi"/>
          <w:sz w:val="22"/>
          <w:szCs w:val="22"/>
        </w:rPr>
        <w:t>Updated Priority Projects of Regional Significance</w:t>
      </w:r>
    </w:p>
    <w:p w14:paraId="130D9353" w14:textId="7784D925" w:rsidR="00023577" w:rsidRDefault="00023577" w:rsidP="00023577">
      <w:pPr>
        <w:pStyle w:val="BodyTextIndent2"/>
        <w:tabs>
          <w:tab w:val="right" w:leader="dot" w:pos="9720"/>
        </w:tabs>
        <w:rPr>
          <w:rFonts w:asciiTheme="minorHAnsi" w:hAnsiTheme="minorHAnsi"/>
          <w:b w:val="0"/>
          <w:sz w:val="22"/>
          <w:szCs w:val="22"/>
        </w:rPr>
      </w:pPr>
      <w:r w:rsidRPr="00023577">
        <w:rPr>
          <w:rFonts w:asciiTheme="minorHAnsi" w:hAnsiTheme="minorHAnsi"/>
          <w:b w:val="0"/>
          <w:sz w:val="22"/>
          <w:szCs w:val="22"/>
        </w:rPr>
        <w:t>Sara Fields</w:t>
      </w:r>
      <w:r>
        <w:rPr>
          <w:rFonts w:asciiTheme="minorHAnsi" w:hAnsiTheme="minorHAnsi"/>
          <w:b w:val="0"/>
          <w:sz w:val="22"/>
          <w:szCs w:val="22"/>
        </w:rPr>
        <w:t xml:space="preserve"> </w:t>
      </w:r>
      <w:r w:rsidR="004B1DB1">
        <w:rPr>
          <w:rFonts w:asciiTheme="minorHAnsi" w:hAnsiTheme="minorHAnsi"/>
          <w:b w:val="0"/>
          <w:sz w:val="22"/>
          <w:szCs w:val="22"/>
        </w:rPr>
        <w:t xml:space="preserve">stated the OTO has maintained the Projects of Regional Significance List/Map for several years and have concentrated on the corridors, until last year when other projects </w:t>
      </w:r>
      <w:r w:rsidR="004B1DB1">
        <w:rPr>
          <w:rFonts w:asciiTheme="minorHAnsi" w:hAnsiTheme="minorHAnsi"/>
          <w:b w:val="0"/>
          <w:sz w:val="22"/>
          <w:szCs w:val="22"/>
        </w:rPr>
        <w:lastRenderedPageBreak/>
        <w:t xml:space="preserve">were added.  Ms. Fields stated she had met with the members to ascertain what the priorities should be for this year.  She noted that in addition </w:t>
      </w:r>
      <w:r w:rsidR="000B23EC">
        <w:rPr>
          <w:rFonts w:asciiTheme="minorHAnsi" w:hAnsiTheme="minorHAnsi"/>
          <w:b w:val="0"/>
          <w:sz w:val="22"/>
          <w:szCs w:val="22"/>
        </w:rPr>
        <w:t xml:space="preserve">to the projects added last year, there have been additional projects added, which fall into two categories – capacity and operational.  </w:t>
      </w:r>
      <w:r w:rsidR="00016ACE">
        <w:rPr>
          <w:rFonts w:asciiTheme="minorHAnsi" w:hAnsiTheme="minorHAnsi"/>
          <w:b w:val="0"/>
          <w:sz w:val="22"/>
          <w:szCs w:val="22"/>
        </w:rPr>
        <w:t xml:space="preserve">Ms. Fields reviewed the projects to be added to the Map.  </w:t>
      </w:r>
    </w:p>
    <w:p w14:paraId="27214310" w14:textId="77777777" w:rsidR="004B1DB1" w:rsidRPr="00023577" w:rsidRDefault="004B1DB1" w:rsidP="00023577">
      <w:pPr>
        <w:pStyle w:val="BodyTextIndent2"/>
        <w:tabs>
          <w:tab w:val="right" w:leader="dot" w:pos="9720"/>
        </w:tabs>
        <w:rPr>
          <w:rFonts w:asciiTheme="minorHAnsi" w:hAnsiTheme="minorHAnsi"/>
          <w:b w:val="0"/>
          <w:sz w:val="22"/>
          <w:szCs w:val="22"/>
        </w:rPr>
      </w:pPr>
    </w:p>
    <w:p w14:paraId="2156F20B" w14:textId="35EC300A" w:rsidR="00BF31AE" w:rsidRDefault="003F64EC" w:rsidP="00901095">
      <w:pPr>
        <w:pStyle w:val="BodyTextIndent"/>
        <w:rPr>
          <w:rFonts w:asciiTheme="minorHAnsi" w:hAnsiTheme="minorHAnsi"/>
          <w:sz w:val="22"/>
          <w:szCs w:val="22"/>
        </w:rPr>
      </w:pPr>
      <w:r>
        <w:rPr>
          <w:rFonts w:asciiTheme="minorHAnsi" w:hAnsiTheme="minorHAnsi"/>
          <w:sz w:val="22"/>
          <w:szCs w:val="22"/>
        </w:rPr>
        <w:t xml:space="preserve">Mr. Wiesehan moved to approve the Priority Projects of Regional Significance List/Map as presented. Mr. Humphrey’s seconded the motion.  Mr. Miller stated he </w:t>
      </w:r>
      <w:r w:rsidR="008022DA">
        <w:rPr>
          <w:rFonts w:asciiTheme="minorHAnsi" w:hAnsiTheme="minorHAnsi"/>
          <w:sz w:val="22"/>
          <w:szCs w:val="22"/>
        </w:rPr>
        <w:t>would like the Committee to add</w:t>
      </w:r>
      <w:r w:rsidR="0080114A">
        <w:rPr>
          <w:rFonts w:asciiTheme="minorHAnsi" w:hAnsiTheme="minorHAnsi"/>
          <w:sz w:val="22"/>
          <w:szCs w:val="22"/>
        </w:rPr>
        <w:t xml:space="preserve"> </w:t>
      </w:r>
      <w:r w:rsidR="008022DA">
        <w:rPr>
          <w:rFonts w:asciiTheme="minorHAnsi" w:hAnsiTheme="minorHAnsi"/>
          <w:sz w:val="22"/>
          <w:szCs w:val="22"/>
        </w:rPr>
        <w:t>East Sunshine to the list.  Ms. Fields said Mr. Miller had mentioned this to her prior to the meeting, however, East Sunshine did not come up on the Congestion Management process</w:t>
      </w:r>
      <w:r w:rsidR="008068C2">
        <w:rPr>
          <w:rFonts w:asciiTheme="minorHAnsi" w:hAnsiTheme="minorHAnsi"/>
          <w:sz w:val="22"/>
          <w:szCs w:val="22"/>
        </w:rPr>
        <w:t>, which</w:t>
      </w:r>
      <w:r w:rsidR="008022DA">
        <w:rPr>
          <w:rFonts w:asciiTheme="minorHAnsi" w:hAnsiTheme="minorHAnsi"/>
          <w:sz w:val="22"/>
          <w:szCs w:val="22"/>
        </w:rPr>
        <w:t xml:space="preserve"> is why it was not included.  </w:t>
      </w:r>
      <w:r w:rsidR="00BF31AE">
        <w:rPr>
          <w:rFonts w:asciiTheme="minorHAnsi" w:hAnsiTheme="minorHAnsi"/>
          <w:sz w:val="22"/>
          <w:szCs w:val="22"/>
        </w:rPr>
        <w:t xml:space="preserve">She added that there is nothing to prohibit the Committee from adding this project, if they wish. </w:t>
      </w:r>
    </w:p>
    <w:p w14:paraId="62863190" w14:textId="3ACA526A" w:rsidR="00BF31AE" w:rsidRDefault="00BF31AE" w:rsidP="00901095">
      <w:pPr>
        <w:pStyle w:val="BodyTextIndent"/>
        <w:rPr>
          <w:rFonts w:asciiTheme="minorHAnsi" w:hAnsiTheme="minorHAnsi"/>
          <w:sz w:val="22"/>
          <w:szCs w:val="22"/>
        </w:rPr>
      </w:pPr>
    </w:p>
    <w:p w14:paraId="7EC8927B" w14:textId="65BA11D8" w:rsidR="00BF31AE" w:rsidRDefault="00BF31AE" w:rsidP="00901095">
      <w:pPr>
        <w:pStyle w:val="BodyTextIndent"/>
        <w:rPr>
          <w:rFonts w:asciiTheme="minorHAnsi" w:hAnsiTheme="minorHAnsi"/>
          <w:sz w:val="22"/>
          <w:szCs w:val="22"/>
        </w:rPr>
      </w:pPr>
      <w:r>
        <w:rPr>
          <w:rFonts w:asciiTheme="minorHAnsi" w:hAnsiTheme="minorHAnsi"/>
          <w:sz w:val="22"/>
          <w:szCs w:val="22"/>
        </w:rPr>
        <w:t xml:space="preserve">Mr. Miller stated that MoDOT has been discussing this internally, but at this time, have no plans for this area.  They just believe it should be added to this list.  Mr. Miller clarified that the portion that MoDOT has been discussing is East Sunshine from Glenstone to Hwy 65. Mr. Wiesehan withdrew his motion and Mr. Humphrey’s withdrew his second.  Mr. Juranas moved to amend the Priority </w:t>
      </w:r>
      <w:r w:rsidR="00DC1250">
        <w:rPr>
          <w:rFonts w:asciiTheme="minorHAnsi" w:hAnsiTheme="minorHAnsi"/>
          <w:sz w:val="22"/>
          <w:szCs w:val="22"/>
        </w:rPr>
        <w:t xml:space="preserve">Projects of Regional Significance by adding East Sunshine, from Glenstone to Hwy 65.  Mr. Miller seconded the motion and it was unanimously approved.  </w:t>
      </w:r>
    </w:p>
    <w:p w14:paraId="360D4E3C" w14:textId="40293F33" w:rsidR="00DC1250" w:rsidRDefault="00DC1250" w:rsidP="00901095">
      <w:pPr>
        <w:pStyle w:val="BodyTextIndent"/>
        <w:rPr>
          <w:rFonts w:asciiTheme="minorHAnsi" w:hAnsiTheme="minorHAnsi"/>
          <w:sz w:val="22"/>
          <w:szCs w:val="22"/>
        </w:rPr>
      </w:pPr>
    </w:p>
    <w:p w14:paraId="0BBF510F" w14:textId="64D9BE9B" w:rsidR="00BF31AE" w:rsidRPr="00BF31AE" w:rsidRDefault="00DC1250" w:rsidP="00901095">
      <w:pPr>
        <w:pStyle w:val="BodyTextIndent"/>
        <w:rPr>
          <w:rFonts w:asciiTheme="minorHAnsi" w:hAnsiTheme="minorHAnsi"/>
          <w:sz w:val="22"/>
          <w:szCs w:val="22"/>
        </w:rPr>
      </w:pPr>
      <w:r>
        <w:rPr>
          <w:rFonts w:asciiTheme="minorHAnsi" w:hAnsiTheme="minorHAnsi"/>
          <w:sz w:val="22"/>
          <w:szCs w:val="22"/>
        </w:rPr>
        <w:t>Mr. Juranas moved to recommend approval of the Priority Projects of Regional Significance List/Map, as amended, to the Board of Directors. Mr. Miller seconded the motion and it was unanimously approved.</w:t>
      </w:r>
    </w:p>
    <w:p w14:paraId="5963EC0F" w14:textId="77777777" w:rsidR="00BF31AE" w:rsidRDefault="00BF31AE" w:rsidP="00901095">
      <w:pPr>
        <w:pStyle w:val="BodyTextIndent"/>
        <w:rPr>
          <w:rFonts w:asciiTheme="minorHAnsi" w:hAnsiTheme="minorHAnsi"/>
          <w:sz w:val="22"/>
          <w:szCs w:val="22"/>
        </w:rPr>
      </w:pPr>
    </w:p>
    <w:p w14:paraId="7C6F5F92" w14:textId="77777777" w:rsidR="00DC1250" w:rsidRPr="00DC1250" w:rsidRDefault="00901095" w:rsidP="00DC1250">
      <w:pPr>
        <w:pStyle w:val="BodyTextIndent2"/>
        <w:numPr>
          <w:ilvl w:val="1"/>
          <w:numId w:val="4"/>
        </w:numPr>
        <w:tabs>
          <w:tab w:val="right" w:leader="dot" w:pos="9720"/>
        </w:tabs>
        <w:rPr>
          <w:rFonts w:ascii="Calibri" w:hAnsi="Calibri"/>
          <w:b w:val="0"/>
          <w:sz w:val="22"/>
          <w:szCs w:val="22"/>
        </w:rPr>
      </w:pPr>
      <w:r>
        <w:rPr>
          <w:rFonts w:ascii="Calibri" w:hAnsi="Calibri"/>
          <w:sz w:val="22"/>
          <w:szCs w:val="22"/>
        </w:rPr>
        <w:t xml:space="preserve">Amendment Number Five to </w:t>
      </w:r>
      <w:r w:rsidRPr="00CB0313">
        <w:rPr>
          <w:rFonts w:ascii="Calibri" w:hAnsi="Calibri"/>
          <w:i/>
          <w:sz w:val="22"/>
          <w:szCs w:val="22"/>
        </w:rPr>
        <w:t>Transportation Plan 2040</w:t>
      </w:r>
    </w:p>
    <w:p w14:paraId="4642C67B" w14:textId="306E64E3" w:rsidR="00901095" w:rsidRDefault="00E52603" w:rsidP="00E52603">
      <w:pPr>
        <w:pStyle w:val="BodyTextIndent2"/>
        <w:tabs>
          <w:tab w:val="right" w:leader="dot" w:pos="9720"/>
        </w:tabs>
        <w:rPr>
          <w:rFonts w:ascii="Calibri" w:hAnsi="Calibri"/>
          <w:b w:val="0"/>
          <w:sz w:val="22"/>
          <w:szCs w:val="22"/>
        </w:rPr>
      </w:pPr>
      <w:r>
        <w:rPr>
          <w:rFonts w:ascii="Calibri" w:hAnsi="Calibri"/>
          <w:b w:val="0"/>
          <w:sz w:val="22"/>
          <w:szCs w:val="22"/>
        </w:rPr>
        <w:t>Natasha Longpine stated that this year’s STIP contains revised funding projections from MoDOT.  She added the projections add a significant amount of funding that staff believe warrant</w:t>
      </w:r>
      <w:r w:rsidR="004650CC">
        <w:rPr>
          <w:rFonts w:ascii="Calibri" w:hAnsi="Calibri"/>
          <w:b w:val="0"/>
          <w:sz w:val="22"/>
          <w:szCs w:val="22"/>
        </w:rPr>
        <w:t>s</w:t>
      </w:r>
      <w:r>
        <w:rPr>
          <w:rFonts w:ascii="Calibri" w:hAnsi="Calibri"/>
          <w:b w:val="0"/>
          <w:sz w:val="22"/>
          <w:szCs w:val="22"/>
        </w:rPr>
        <w:t xml:space="preserve"> revising the Long Range Transportation Plan.  She noted that adding the additional funding to the plan, will allow for more </w:t>
      </w:r>
      <w:r w:rsidR="00726A4B">
        <w:rPr>
          <w:rFonts w:ascii="Calibri" w:hAnsi="Calibri"/>
          <w:b w:val="0"/>
          <w:sz w:val="22"/>
          <w:szCs w:val="22"/>
        </w:rPr>
        <w:t xml:space="preserve">projects being added to the constrained project list.  She said the amount added through 2040 is about $215 million. </w:t>
      </w:r>
    </w:p>
    <w:p w14:paraId="336D84C3" w14:textId="3A3E1E6E" w:rsidR="00726A4B" w:rsidRDefault="00726A4B" w:rsidP="00E52603">
      <w:pPr>
        <w:pStyle w:val="BodyTextIndent2"/>
        <w:tabs>
          <w:tab w:val="right" w:leader="dot" w:pos="9720"/>
        </w:tabs>
        <w:rPr>
          <w:rFonts w:ascii="Calibri" w:hAnsi="Calibri"/>
          <w:b w:val="0"/>
          <w:sz w:val="22"/>
          <w:szCs w:val="22"/>
        </w:rPr>
      </w:pPr>
    </w:p>
    <w:p w14:paraId="7C22349A" w14:textId="2782E206" w:rsidR="00726A4B" w:rsidRPr="00654115" w:rsidRDefault="00726A4B" w:rsidP="00E52603">
      <w:pPr>
        <w:pStyle w:val="BodyTextIndent2"/>
        <w:tabs>
          <w:tab w:val="right" w:leader="dot" w:pos="9720"/>
        </w:tabs>
        <w:rPr>
          <w:rFonts w:ascii="Calibri" w:hAnsi="Calibri"/>
          <w:b w:val="0"/>
          <w:bCs w:val="0"/>
          <w:sz w:val="22"/>
          <w:szCs w:val="22"/>
        </w:rPr>
      </w:pPr>
      <w:r>
        <w:rPr>
          <w:rFonts w:ascii="Calibri" w:hAnsi="Calibri"/>
          <w:b w:val="0"/>
          <w:sz w:val="22"/>
          <w:szCs w:val="22"/>
        </w:rPr>
        <w:t>Mr. Juranas moved the Technical Planning Committee recommend to the Board of Directors approval of Amendment Number Five to the Transportation Plan 2040.  Mr. Humphreys seconded the motion and it was unanimously approved.</w:t>
      </w:r>
    </w:p>
    <w:p w14:paraId="0AC540F1" w14:textId="77777777" w:rsidR="00901095" w:rsidRDefault="00901095" w:rsidP="00901095">
      <w:pPr>
        <w:pStyle w:val="BodyTextIndent"/>
        <w:rPr>
          <w:rFonts w:asciiTheme="minorHAnsi" w:hAnsiTheme="minorHAnsi"/>
          <w:b/>
          <w:bCs w:val="0"/>
          <w:sz w:val="22"/>
          <w:szCs w:val="22"/>
        </w:rPr>
      </w:pPr>
    </w:p>
    <w:p w14:paraId="21818867" w14:textId="358B8568" w:rsidR="00901095" w:rsidRDefault="00901095" w:rsidP="00901095">
      <w:pPr>
        <w:pStyle w:val="BodyTextIndent2"/>
        <w:numPr>
          <w:ilvl w:val="1"/>
          <w:numId w:val="4"/>
        </w:numPr>
        <w:tabs>
          <w:tab w:val="right" w:leader="dot" w:pos="9720"/>
        </w:tabs>
        <w:rPr>
          <w:rFonts w:ascii="Calibri" w:hAnsi="Calibri"/>
          <w:sz w:val="22"/>
          <w:szCs w:val="22"/>
        </w:rPr>
      </w:pPr>
      <w:r>
        <w:rPr>
          <w:rFonts w:ascii="Calibri" w:hAnsi="Calibri"/>
          <w:sz w:val="22"/>
          <w:szCs w:val="22"/>
        </w:rPr>
        <w:t xml:space="preserve">Amendment Number Six to </w:t>
      </w:r>
      <w:r w:rsidRPr="00CB0313">
        <w:rPr>
          <w:rFonts w:ascii="Calibri" w:hAnsi="Calibri"/>
          <w:i/>
          <w:sz w:val="22"/>
          <w:szCs w:val="22"/>
        </w:rPr>
        <w:t>Transportation Plan 2040</w:t>
      </w:r>
    </w:p>
    <w:p w14:paraId="015AAC64" w14:textId="37F4B967" w:rsidR="00901095" w:rsidRDefault="00726A4B" w:rsidP="00901095">
      <w:pPr>
        <w:pStyle w:val="BodyTextIndent2"/>
        <w:tabs>
          <w:tab w:val="right" w:leader="dot" w:pos="9720"/>
        </w:tabs>
        <w:rPr>
          <w:rFonts w:ascii="Calibri" w:hAnsi="Calibri"/>
          <w:b w:val="0"/>
          <w:sz w:val="22"/>
          <w:szCs w:val="22"/>
        </w:rPr>
      </w:pPr>
      <w:r>
        <w:rPr>
          <w:rFonts w:ascii="Calibri" w:hAnsi="Calibri"/>
          <w:b w:val="0"/>
          <w:sz w:val="22"/>
          <w:szCs w:val="22"/>
        </w:rPr>
        <w:t>Natasha Longpine stated with the extra money that had been included in Amendment Number 5, MoDOT is requesting that the expansion of I-44 and the other projects on the unconstrained list be moved to the constrained list. Ms. Longpine reviewed the various projects that had been moved and discussed where they were to be placed on the list.</w:t>
      </w:r>
    </w:p>
    <w:p w14:paraId="427966E1" w14:textId="4067A883" w:rsidR="000544F3" w:rsidRDefault="000544F3" w:rsidP="00901095">
      <w:pPr>
        <w:pStyle w:val="BodyTextIndent2"/>
        <w:tabs>
          <w:tab w:val="right" w:leader="dot" w:pos="9720"/>
        </w:tabs>
        <w:rPr>
          <w:rFonts w:ascii="Calibri" w:hAnsi="Calibri"/>
          <w:b w:val="0"/>
          <w:sz w:val="22"/>
          <w:szCs w:val="22"/>
        </w:rPr>
      </w:pPr>
    </w:p>
    <w:p w14:paraId="63B87A70" w14:textId="0CC6CFD1" w:rsidR="000544F3" w:rsidRDefault="000544F3" w:rsidP="00901095">
      <w:pPr>
        <w:pStyle w:val="BodyTextIndent2"/>
        <w:tabs>
          <w:tab w:val="right" w:leader="dot" w:pos="9720"/>
        </w:tabs>
        <w:rPr>
          <w:rFonts w:ascii="Calibri" w:hAnsi="Calibri"/>
          <w:b w:val="0"/>
          <w:sz w:val="22"/>
          <w:szCs w:val="22"/>
        </w:rPr>
      </w:pPr>
      <w:r>
        <w:rPr>
          <w:rFonts w:ascii="Calibri" w:hAnsi="Calibri"/>
          <w:b w:val="0"/>
          <w:sz w:val="22"/>
          <w:szCs w:val="22"/>
        </w:rPr>
        <w:t xml:space="preserve">Frank Miller noted that MoDOT does not believe </w:t>
      </w:r>
      <w:r w:rsidR="00975E4B">
        <w:rPr>
          <w:rFonts w:ascii="Calibri" w:hAnsi="Calibri"/>
          <w:b w:val="0"/>
          <w:sz w:val="22"/>
          <w:szCs w:val="22"/>
        </w:rPr>
        <w:t xml:space="preserve">that I-44 will be part of a statewide project for St. Louis or Springfield. He stated if there is a statewide effort to improve I-44, Springfield and St. Louis would be expected to finance their portion of the project. He added that there is nothing on the horizon at this time.  </w:t>
      </w:r>
    </w:p>
    <w:p w14:paraId="421F4FC8" w14:textId="5B4E4A39" w:rsidR="00975E4B" w:rsidRDefault="00975E4B" w:rsidP="00901095">
      <w:pPr>
        <w:pStyle w:val="BodyTextIndent2"/>
        <w:tabs>
          <w:tab w:val="right" w:leader="dot" w:pos="9720"/>
        </w:tabs>
        <w:rPr>
          <w:rFonts w:ascii="Calibri" w:hAnsi="Calibri"/>
          <w:b w:val="0"/>
          <w:sz w:val="22"/>
          <w:szCs w:val="22"/>
        </w:rPr>
      </w:pPr>
    </w:p>
    <w:p w14:paraId="65825ED3" w14:textId="0364A95F" w:rsidR="00975E4B" w:rsidRDefault="00975E4B" w:rsidP="00901095">
      <w:pPr>
        <w:pStyle w:val="BodyTextIndent2"/>
        <w:tabs>
          <w:tab w:val="right" w:leader="dot" w:pos="9720"/>
        </w:tabs>
        <w:rPr>
          <w:rFonts w:ascii="Calibri" w:hAnsi="Calibri"/>
          <w:b w:val="0"/>
          <w:sz w:val="22"/>
          <w:szCs w:val="22"/>
        </w:rPr>
      </w:pPr>
      <w:r>
        <w:rPr>
          <w:rFonts w:ascii="Calibri" w:hAnsi="Calibri"/>
          <w:b w:val="0"/>
          <w:sz w:val="22"/>
          <w:szCs w:val="22"/>
        </w:rPr>
        <w:t xml:space="preserve">Mr. Miller provided additional information regarding traffic counts as an explanation as to why MoDOT was requesting this addition.  </w:t>
      </w:r>
      <w:r w:rsidR="0044694F">
        <w:rPr>
          <w:rFonts w:ascii="Calibri" w:hAnsi="Calibri"/>
          <w:b w:val="0"/>
          <w:sz w:val="22"/>
          <w:szCs w:val="22"/>
        </w:rPr>
        <w:t xml:space="preserve">Following some additional discussion, Mr. Juranas asked Ms. Fields to explain the constrained and unconstrained project lists for the Committee.  Ms. Fields stated the law requires there be a constrained list, and only the </w:t>
      </w:r>
      <w:r w:rsidR="0044694F">
        <w:rPr>
          <w:rFonts w:ascii="Calibri" w:hAnsi="Calibri"/>
          <w:b w:val="0"/>
          <w:sz w:val="22"/>
          <w:szCs w:val="22"/>
        </w:rPr>
        <w:lastRenderedPageBreak/>
        <w:t xml:space="preserve">projects on the constrained list can be part of the TIP.  She stated that only as many projects as there is money for can be placed on the constrained list.  The OTO has also had a secondary list, entitled </w:t>
      </w:r>
      <w:r w:rsidR="0080114A">
        <w:rPr>
          <w:rFonts w:ascii="Calibri" w:hAnsi="Calibri"/>
          <w:b w:val="0"/>
          <w:sz w:val="22"/>
          <w:szCs w:val="22"/>
        </w:rPr>
        <w:t>“</w:t>
      </w:r>
      <w:r w:rsidR="0044694F">
        <w:rPr>
          <w:rFonts w:ascii="Calibri" w:hAnsi="Calibri"/>
          <w:b w:val="0"/>
          <w:sz w:val="22"/>
          <w:szCs w:val="22"/>
        </w:rPr>
        <w:t>unconstrained,</w:t>
      </w:r>
      <w:r w:rsidR="0080114A">
        <w:rPr>
          <w:rFonts w:ascii="Calibri" w:hAnsi="Calibri"/>
          <w:b w:val="0"/>
          <w:sz w:val="22"/>
          <w:szCs w:val="22"/>
        </w:rPr>
        <w:t>”</w:t>
      </w:r>
      <w:r w:rsidR="0044694F">
        <w:rPr>
          <w:rFonts w:ascii="Calibri" w:hAnsi="Calibri"/>
          <w:b w:val="0"/>
          <w:sz w:val="22"/>
          <w:szCs w:val="22"/>
        </w:rPr>
        <w:t xml:space="preserve"> to list every project that cannot be funded.  This assists in identifying the unfunded needs in the OTO area.  I-44 was on the un</w:t>
      </w:r>
      <w:r w:rsidR="0080114A">
        <w:rPr>
          <w:rFonts w:ascii="Calibri" w:hAnsi="Calibri"/>
          <w:b w:val="0"/>
          <w:sz w:val="22"/>
          <w:szCs w:val="22"/>
        </w:rPr>
        <w:t>con</w:t>
      </w:r>
      <w:r w:rsidR="0044694F">
        <w:rPr>
          <w:rFonts w:ascii="Calibri" w:hAnsi="Calibri"/>
          <w:b w:val="0"/>
          <w:sz w:val="22"/>
          <w:szCs w:val="22"/>
        </w:rPr>
        <w:t xml:space="preserve">strained list, along with several other needs, some of which are being proposed to move to the constrained list, due to the receipt of additional funding projections.  Ms. Fields stated there are a lot of needs, and the I-44 project will most likely consume over $200 million.  </w:t>
      </w:r>
    </w:p>
    <w:p w14:paraId="72370ED5" w14:textId="6BF9FDE9" w:rsidR="003F4499" w:rsidRDefault="003F4499" w:rsidP="00901095">
      <w:pPr>
        <w:pStyle w:val="BodyTextIndent2"/>
        <w:tabs>
          <w:tab w:val="right" w:leader="dot" w:pos="9720"/>
        </w:tabs>
        <w:rPr>
          <w:rFonts w:ascii="Calibri" w:hAnsi="Calibri"/>
          <w:b w:val="0"/>
          <w:sz w:val="22"/>
          <w:szCs w:val="22"/>
        </w:rPr>
      </w:pPr>
    </w:p>
    <w:p w14:paraId="708EBCFE" w14:textId="0697C72E" w:rsidR="003F4499" w:rsidRPr="00AF6156" w:rsidRDefault="003F4499" w:rsidP="00901095">
      <w:pPr>
        <w:pStyle w:val="BodyTextIndent2"/>
        <w:tabs>
          <w:tab w:val="right" w:leader="dot" w:pos="9720"/>
        </w:tabs>
        <w:rPr>
          <w:rFonts w:ascii="Calibri" w:hAnsi="Calibri"/>
          <w:b w:val="0"/>
          <w:sz w:val="22"/>
          <w:szCs w:val="22"/>
        </w:rPr>
      </w:pPr>
      <w:r>
        <w:rPr>
          <w:rFonts w:ascii="Calibri" w:hAnsi="Calibri"/>
          <w:b w:val="0"/>
          <w:sz w:val="22"/>
          <w:szCs w:val="22"/>
        </w:rPr>
        <w:t xml:space="preserve">Mr. Juranas </w:t>
      </w:r>
      <w:r w:rsidR="00AF6156">
        <w:rPr>
          <w:rFonts w:ascii="Calibri" w:hAnsi="Calibri"/>
          <w:b w:val="0"/>
          <w:sz w:val="22"/>
          <w:szCs w:val="22"/>
        </w:rPr>
        <w:t xml:space="preserve">moved to recommend to the Board of Directors approval of Amendment Number six to the </w:t>
      </w:r>
      <w:r w:rsidR="00AF6156">
        <w:rPr>
          <w:rFonts w:ascii="Calibri" w:hAnsi="Calibri"/>
          <w:b w:val="0"/>
          <w:i/>
          <w:sz w:val="22"/>
          <w:szCs w:val="22"/>
        </w:rPr>
        <w:t>Transportation Plan 2040</w:t>
      </w:r>
      <w:r w:rsidR="00AF6156">
        <w:rPr>
          <w:rFonts w:ascii="Calibri" w:hAnsi="Calibri"/>
          <w:b w:val="0"/>
          <w:sz w:val="22"/>
          <w:szCs w:val="22"/>
        </w:rPr>
        <w:t xml:space="preserve">. Mr. Artman seconded the motion </w:t>
      </w:r>
      <w:r w:rsidR="00F750F4">
        <w:rPr>
          <w:rFonts w:ascii="Calibri" w:hAnsi="Calibri"/>
          <w:b w:val="0"/>
          <w:sz w:val="22"/>
          <w:szCs w:val="22"/>
        </w:rPr>
        <w:t>and it was unanimously approved.</w:t>
      </w:r>
    </w:p>
    <w:p w14:paraId="4446F660" w14:textId="77777777" w:rsidR="00726A4B" w:rsidRDefault="00726A4B" w:rsidP="00901095">
      <w:pPr>
        <w:pStyle w:val="BodyTextIndent2"/>
        <w:tabs>
          <w:tab w:val="right" w:leader="dot" w:pos="9720"/>
        </w:tabs>
        <w:rPr>
          <w:rFonts w:ascii="Calibri" w:hAnsi="Calibri"/>
          <w:b w:val="0"/>
          <w:sz w:val="22"/>
          <w:szCs w:val="22"/>
        </w:rPr>
      </w:pPr>
    </w:p>
    <w:p w14:paraId="1CC6C0B6" w14:textId="77777777" w:rsidR="00C01CFF" w:rsidRPr="00C01CFF" w:rsidRDefault="00901095" w:rsidP="00C01CFF">
      <w:pPr>
        <w:pStyle w:val="BodyTextIndent2"/>
        <w:numPr>
          <w:ilvl w:val="1"/>
          <w:numId w:val="4"/>
        </w:numPr>
        <w:tabs>
          <w:tab w:val="right" w:leader="dot" w:pos="9720"/>
        </w:tabs>
        <w:rPr>
          <w:rFonts w:ascii="Calibri" w:hAnsi="Calibri"/>
          <w:b w:val="0"/>
          <w:sz w:val="22"/>
          <w:szCs w:val="22"/>
        </w:rPr>
      </w:pPr>
      <w:r>
        <w:rPr>
          <w:rFonts w:ascii="Calibri" w:hAnsi="Calibri"/>
          <w:sz w:val="22"/>
          <w:szCs w:val="22"/>
        </w:rPr>
        <w:t xml:space="preserve">Amendment Number Seven to </w:t>
      </w:r>
      <w:r w:rsidRPr="00CB0313">
        <w:rPr>
          <w:rFonts w:ascii="Calibri" w:hAnsi="Calibri"/>
          <w:i/>
          <w:sz w:val="22"/>
          <w:szCs w:val="22"/>
        </w:rPr>
        <w:t>Transportation Plan 2040</w:t>
      </w:r>
    </w:p>
    <w:p w14:paraId="5E1E79B8" w14:textId="1DBBD1CC" w:rsidR="00901095" w:rsidRDefault="00C01CFF" w:rsidP="00C01CFF">
      <w:pPr>
        <w:pStyle w:val="BodyTextIndent2"/>
        <w:tabs>
          <w:tab w:val="right" w:leader="dot" w:pos="9720"/>
        </w:tabs>
        <w:rPr>
          <w:rFonts w:ascii="Calibri" w:hAnsi="Calibri"/>
          <w:b w:val="0"/>
          <w:sz w:val="22"/>
          <w:szCs w:val="22"/>
        </w:rPr>
      </w:pPr>
      <w:r>
        <w:rPr>
          <w:rFonts w:ascii="Calibri" w:hAnsi="Calibri"/>
          <w:b w:val="0"/>
          <w:sz w:val="22"/>
          <w:szCs w:val="22"/>
        </w:rPr>
        <w:t>Natasha Longpine stated the City of Springfield had requested to change the Major Thoroughfare Plan by changing Grant Avenue from Grand to Norton to a secondary arterial.</w:t>
      </w:r>
    </w:p>
    <w:p w14:paraId="496C494A" w14:textId="6C002320" w:rsidR="00C01CFF" w:rsidRDefault="00C01CFF" w:rsidP="00C01CFF">
      <w:pPr>
        <w:pStyle w:val="BodyTextIndent2"/>
        <w:tabs>
          <w:tab w:val="right" w:leader="dot" w:pos="9720"/>
        </w:tabs>
        <w:rPr>
          <w:rFonts w:ascii="Calibri" w:hAnsi="Calibri"/>
          <w:b w:val="0"/>
          <w:sz w:val="22"/>
          <w:szCs w:val="22"/>
        </w:rPr>
      </w:pPr>
    </w:p>
    <w:p w14:paraId="4D800B8A" w14:textId="286B8DCD" w:rsidR="00494467" w:rsidRDefault="00C01CFF" w:rsidP="00494467">
      <w:pPr>
        <w:pStyle w:val="BodyTextIndent2"/>
        <w:tabs>
          <w:tab w:val="right" w:leader="dot" w:pos="9720"/>
        </w:tabs>
        <w:rPr>
          <w:rFonts w:ascii="Calibri" w:hAnsi="Calibri"/>
          <w:b w:val="0"/>
          <w:sz w:val="22"/>
          <w:szCs w:val="22"/>
        </w:rPr>
      </w:pPr>
      <w:r>
        <w:rPr>
          <w:rFonts w:ascii="Calibri" w:hAnsi="Calibri"/>
          <w:b w:val="0"/>
          <w:sz w:val="22"/>
          <w:szCs w:val="22"/>
        </w:rPr>
        <w:t xml:space="preserve">Mr. Claussen added that this is being requested for economic development issues. </w:t>
      </w:r>
      <w:r w:rsidR="00494467">
        <w:rPr>
          <w:rFonts w:ascii="Calibri" w:hAnsi="Calibri"/>
          <w:b w:val="0"/>
          <w:sz w:val="22"/>
          <w:szCs w:val="22"/>
        </w:rPr>
        <w:t xml:space="preserve"> The lots along Grant are being developed, but with the required setback from the centerline, it makes some of the lots unbuildable, especially in the older sections of the City.  This change will require less right-of-way and will assist in new development.  Mr. Claussen stated that Grant currently functions more as a secondary arterial. </w:t>
      </w:r>
    </w:p>
    <w:p w14:paraId="0F53357D" w14:textId="1C503E2D" w:rsidR="00494467" w:rsidRDefault="00494467" w:rsidP="00C01CFF">
      <w:pPr>
        <w:pStyle w:val="BodyTextIndent2"/>
        <w:tabs>
          <w:tab w:val="right" w:leader="dot" w:pos="9720"/>
        </w:tabs>
        <w:rPr>
          <w:rFonts w:ascii="Calibri" w:hAnsi="Calibri"/>
          <w:b w:val="0"/>
          <w:sz w:val="22"/>
          <w:szCs w:val="22"/>
        </w:rPr>
      </w:pPr>
    </w:p>
    <w:p w14:paraId="28A11FE6" w14:textId="0A0CBFBD" w:rsidR="00901095" w:rsidRDefault="00494467" w:rsidP="00901095">
      <w:pPr>
        <w:pStyle w:val="BodyTextIndent"/>
        <w:rPr>
          <w:rFonts w:asciiTheme="minorHAnsi" w:hAnsiTheme="minorHAnsi"/>
          <w:bCs w:val="0"/>
          <w:sz w:val="22"/>
          <w:szCs w:val="22"/>
        </w:rPr>
      </w:pPr>
      <w:r>
        <w:rPr>
          <w:rFonts w:asciiTheme="minorHAnsi" w:hAnsiTheme="minorHAnsi"/>
          <w:bCs w:val="0"/>
          <w:sz w:val="22"/>
          <w:szCs w:val="22"/>
        </w:rPr>
        <w:t xml:space="preserve">Mr. Whaley moved to recommend to the Board of Directors approval of Amendment Number Seven to the </w:t>
      </w:r>
      <w:r>
        <w:rPr>
          <w:rFonts w:asciiTheme="minorHAnsi" w:hAnsiTheme="minorHAnsi"/>
          <w:bCs w:val="0"/>
          <w:i/>
          <w:sz w:val="22"/>
          <w:szCs w:val="22"/>
        </w:rPr>
        <w:t>Transportation Plan 2040</w:t>
      </w:r>
      <w:r>
        <w:rPr>
          <w:rFonts w:asciiTheme="minorHAnsi" w:hAnsiTheme="minorHAnsi"/>
          <w:bCs w:val="0"/>
          <w:sz w:val="22"/>
          <w:szCs w:val="22"/>
        </w:rPr>
        <w:t>. Mr. O’Connor seconded the motion and it was unanimously approved.</w:t>
      </w:r>
    </w:p>
    <w:p w14:paraId="26247D4B" w14:textId="77777777" w:rsidR="00494467" w:rsidRPr="00494467" w:rsidRDefault="00494467" w:rsidP="00901095">
      <w:pPr>
        <w:pStyle w:val="BodyTextIndent"/>
        <w:rPr>
          <w:rFonts w:asciiTheme="minorHAnsi" w:hAnsiTheme="minorHAnsi"/>
          <w:bCs w:val="0"/>
          <w:sz w:val="22"/>
          <w:szCs w:val="22"/>
        </w:rPr>
      </w:pPr>
    </w:p>
    <w:p w14:paraId="3A87F2B2" w14:textId="7237B6A9" w:rsidR="00901095" w:rsidRPr="00372C80" w:rsidRDefault="00901095" w:rsidP="00901095">
      <w:pPr>
        <w:pStyle w:val="BodyTextIndent2"/>
        <w:numPr>
          <w:ilvl w:val="1"/>
          <w:numId w:val="4"/>
        </w:numPr>
        <w:tabs>
          <w:tab w:val="right" w:leader="dot" w:pos="9720"/>
        </w:tabs>
        <w:rPr>
          <w:rFonts w:asciiTheme="minorHAnsi" w:hAnsiTheme="minorHAnsi"/>
          <w:sz w:val="22"/>
          <w:szCs w:val="22"/>
        </w:rPr>
      </w:pPr>
      <w:r>
        <w:rPr>
          <w:rFonts w:asciiTheme="minorHAnsi" w:hAnsiTheme="minorHAnsi"/>
          <w:sz w:val="22"/>
          <w:szCs w:val="22"/>
        </w:rPr>
        <w:t>A</w:t>
      </w:r>
      <w:r w:rsidRPr="00372C80">
        <w:rPr>
          <w:rFonts w:asciiTheme="minorHAnsi" w:hAnsiTheme="minorHAnsi"/>
          <w:sz w:val="22"/>
          <w:szCs w:val="22"/>
        </w:rPr>
        <w:t>mendment Number</w:t>
      </w:r>
      <w:r>
        <w:rPr>
          <w:rFonts w:asciiTheme="minorHAnsi" w:hAnsiTheme="minorHAnsi"/>
          <w:sz w:val="22"/>
          <w:szCs w:val="22"/>
        </w:rPr>
        <w:t xml:space="preserve"> Six </w:t>
      </w:r>
      <w:r w:rsidRPr="00372C80">
        <w:rPr>
          <w:rFonts w:asciiTheme="minorHAnsi" w:hAnsiTheme="minorHAnsi"/>
          <w:sz w:val="22"/>
          <w:szCs w:val="22"/>
        </w:rPr>
        <w:t>to the FY 201</w:t>
      </w:r>
      <w:r>
        <w:rPr>
          <w:rFonts w:asciiTheme="minorHAnsi" w:hAnsiTheme="minorHAnsi"/>
          <w:sz w:val="22"/>
          <w:szCs w:val="22"/>
        </w:rPr>
        <w:t>7</w:t>
      </w:r>
      <w:r w:rsidRPr="00372C80">
        <w:rPr>
          <w:rFonts w:asciiTheme="minorHAnsi" w:hAnsiTheme="minorHAnsi"/>
          <w:sz w:val="22"/>
          <w:szCs w:val="22"/>
        </w:rPr>
        <w:t>-20</w:t>
      </w:r>
      <w:r>
        <w:rPr>
          <w:rFonts w:asciiTheme="minorHAnsi" w:hAnsiTheme="minorHAnsi"/>
          <w:sz w:val="22"/>
          <w:szCs w:val="22"/>
        </w:rPr>
        <w:t>20 TIP</w:t>
      </w:r>
    </w:p>
    <w:p w14:paraId="6160C23C" w14:textId="2682C5E8" w:rsidR="00CC3A30" w:rsidRDefault="00494467" w:rsidP="00CC3A30">
      <w:pPr>
        <w:pStyle w:val="ListParagraph"/>
        <w:ind w:left="1080"/>
        <w:rPr>
          <w:rFonts w:asciiTheme="minorHAnsi" w:hAnsiTheme="minorHAnsi"/>
          <w:sz w:val="22"/>
          <w:szCs w:val="22"/>
        </w:rPr>
      </w:pPr>
      <w:r>
        <w:rPr>
          <w:rFonts w:asciiTheme="minorHAnsi" w:hAnsiTheme="minorHAnsi"/>
          <w:sz w:val="22"/>
          <w:szCs w:val="22"/>
        </w:rPr>
        <w:t xml:space="preserve">Natasha Longpine stated Greene County </w:t>
      </w:r>
      <w:r w:rsidR="00A21214">
        <w:rPr>
          <w:rFonts w:asciiTheme="minorHAnsi" w:hAnsiTheme="minorHAnsi"/>
          <w:sz w:val="22"/>
          <w:szCs w:val="22"/>
        </w:rPr>
        <w:t>had requested this amendment, which the OTO believes fits two needs.  The first is th</w:t>
      </w:r>
      <w:r w:rsidR="0080114A">
        <w:rPr>
          <w:rFonts w:asciiTheme="minorHAnsi" w:hAnsiTheme="minorHAnsi"/>
          <w:sz w:val="22"/>
          <w:szCs w:val="22"/>
        </w:rPr>
        <w:t>at</w:t>
      </w:r>
      <w:r w:rsidR="00A21214">
        <w:rPr>
          <w:rFonts w:asciiTheme="minorHAnsi" w:hAnsiTheme="minorHAnsi"/>
          <w:sz w:val="22"/>
          <w:szCs w:val="22"/>
        </w:rPr>
        <w:t xml:space="preserve"> MoDOT wants the Regionally Significant Projects included in the TIP, even if they don’t use federal funding. The second is Greene County is finalizing the environmental work on this section and MoDOT is wanting to ensure that future activity is planned for this east/west corridor.</w:t>
      </w:r>
      <w:r w:rsidR="00F07143">
        <w:rPr>
          <w:rFonts w:asciiTheme="minorHAnsi" w:hAnsiTheme="minorHAnsi"/>
          <w:sz w:val="22"/>
          <w:szCs w:val="22"/>
        </w:rPr>
        <w:t xml:space="preserve"> </w:t>
      </w:r>
      <w:r w:rsidR="00CC3A30">
        <w:rPr>
          <w:rFonts w:asciiTheme="minorHAnsi" w:hAnsiTheme="minorHAnsi"/>
          <w:sz w:val="22"/>
          <w:szCs w:val="22"/>
        </w:rPr>
        <w:t>Ms. Longpine referenced the revised handout that had been distributed to the Committee at the meeting.  She stated this handout shows the remaining amount of consultant funds for the environmental work for 2017 and adding additional monies for right-of-way funding, should the opportunity arise to acquire additional right-of-way along the corridor.</w:t>
      </w:r>
    </w:p>
    <w:p w14:paraId="4952B48B" w14:textId="040E8373" w:rsidR="007C0829" w:rsidRDefault="007C0829" w:rsidP="00CC3A30">
      <w:pPr>
        <w:pStyle w:val="ListParagraph"/>
        <w:ind w:left="1080"/>
        <w:rPr>
          <w:rFonts w:asciiTheme="minorHAnsi" w:hAnsiTheme="minorHAnsi"/>
          <w:sz w:val="22"/>
          <w:szCs w:val="22"/>
        </w:rPr>
      </w:pPr>
    </w:p>
    <w:p w14:paraId="3BD58056" w14:textId="3E05AE01" w:rsidR="007C0829" w:rsidRPr="00313B65" w:rsidRDefault="007C0829" w:rsidP="00313B65">
      <w:pPr>
        <w:pStyle w:val="ListParagraph"/>
        <w:ind w:left="1080"/>
        <w:rPr>
          <w:rFonts w:asciiTheme="minorHAnsi" w:hAnsiTheme="minorHAnsi"/>
          <w:sz w:val="22"/>
          <w:szCs w:val="22"/>
        </w:rPr>
      </w:pPr>
      <w:r>
        <w:rPr>
          <w:rFonts w:asciiTheme="minorHAnsi" w:hAnsiTheme="minorHAnsi"/>
          <w:sz w:val="22"/>
          <w:szCs w:val="22"/>
        </w:rPr>
        <w:t xml:space="preserve">Mr. </w:t>
      </w:r>
      <w:r w:rsidR="0073210F">
        <w:rPr>
          <w:rFonts w:asciiTheme="minorHAnsi" w:hAnsiTheme="minorHAnsi"/>
          <w:sz w:val="22"/>
          <w:szCs w:val="22"/>
        </w:rPr>
        <w:t>Humphrey</w:t>
      </w:r>
      <w:r w:rsidR="0097414E">
        <w:rPr>
          <w:rFonts w:asciiTheme="minorHAnsi" w:hAnsiTheme="minorHAnsi"/>
          <w:sz w:val="22"/>
          <w:szCs w:val="22"/>
        </w:rPr>
        <w:t xml:space="preserve"> added that </w:t>
      </w:r>
      <w:r w:rsidR="00313B65">
        <w:rPr>
          <w:rFonts w:asciiTheme="minorHAnsi" w:hAnsiTheme="minorHAnsi"/>
          <w:sz w:val="22"/>
          <w:szCs w:val="22"/>
        </w:rPr>
        <w:t>Greene</w:t>
      </w:r>
      <w:r w:rsidR="00973E0A" w:rsidRPr="00313B65">
        <w:rPr>
          <w:rFonts w:asciiTheme="minorHAnsi" w:hAnsiTheme="minorHAnsi"/>
          <w:sz w:val="22"/>
          <w:szCs w:val="22"/>
        </w:rPr>
        <w:t xml:space="preserve"> County was attempting to complete the environmental assessment for the portion of the future corridor so that the County could determine that the proposed alignment was feasible.  He stated that while submitting this to MoDOT and attempting to obtain the approval from the Federal Highway </w:t>
      </w:r>
      <w:r w:rsidR="00313B65" w:rsidRPr="00313B65">
        <w:rPr>
          <w:rFonts w:asciiTheme="minorHAnsi" w:hAnsiTheme="minorHAnsi"/>
          <w:sz w:val="22"/>
          <w:szCs w:val="22"/>
        </w:rPr>
        <w:t xml:space="preserve">Administration, they did not want to review the environmental assessment if there was no evidence </w:t>
      </w:r>
      <w:r w:rsidR="000A1225">
        <w:rPr>
          <w:rFonts w:asciiTheme="minorHAnsi" w:hAnsiTheme="minorHAnsi"/>
          <w:sz w:val="22"/>
          <w:szCs w:val="22"/>
        </w:rPr>
        <w:t>of a financial commitment to continuing</w:t>
      </w:r>
      <w:r w:rsidR="00313B65" w:rsidRPr="00313B65">
        <w:rPr>
          <w:rFonts w:asciiTheme="minorHAnsi" w:hAnsiTheme="minorHAnsi"/>
          <w:sz w:val="22"/>
          <w:szCs w:val="22"/>
        </w:rPr>
        <w:t xml:space="preserve"> the project. </w:t>
      </w:r>
      <w:r w:rsidR="0097414E" w:rsidRPr="00313B65">
        <w:rPr>
          <w:rFonts w:asciiTheme="minorHAnsi" w:hAnsiTheme="minorHAnsi"/>
          <w:sz w:val="22"/>
          <w:szCs w:val="22"/>
        </w:rPr>
        <w:t xml:space="preserve"> </w:t>
      </w:r>
      <w:r w:rsidR="007070BE">
        <w:rPr>
          <w:rFonts w:asciiTheme="minorHAnsi" w:hAnsiTheme="minorHAnsi"/>
          <w:sz w:val="22"/>
          <w:szCs w:val="22"/>
        </w:rPr>
        <w:t>H</w:t>
      </w:r>
      <w:r w:rsidR="00DC2A91">
        <w:rPr>
          <w:rFonts w:asciiTheme="minorHAnsi" w:hAnsiTheme="minorHAnsi"/>
          <w:sz w:val="22"/>
          <w:szCs w:val="22"/>
        </w:rPr>
        <w:t xml:space="preserve">e stated the reason for this amendment is </w:t>
      </w:r>
      <w:r w:rsidR="000A1225">
        <w:rPr>
          <w:rFonts w:asciiTheme="minorHAnsi" w:hAnsiTheme="minorHAnsi"/>
          <w:sz w:val="22"/>
          <w:szCs w:val="22"/>
        </w:rPr>
        <w:t>to demonstrate that the County is committing</w:t>
      </w:r>
      <w:r w:rsidR="00DC2A91">
        <w:rPr>
          <w:rFonts w:asciiTheme="minorHAnsi" w:hAnsiTheme="minorHAnsi"/>
          <w:sz w:val="22"/>
          <w:szCs w:val="22"/>
        </w:rPr>
        <w:t xml:space="preserve"> local funding</w:t>
      </w:r>
      <w:r w:rsidR="000A1225">
        <w:rPr>
          <w:rFonts w:asciiTheme="minorHAnsi" w:hAnsiTheme="minorHAnsi"/>
          <w:sz w:val="22"/>
          <w:szCs w:val="22"/>
        </w:rPr>
        <w:t xml:space="preserve"> for continuing the project.  He said the next step for Greene County would be to obtain right-of-way to protect the corridor alignment.</w:t>
      </w:r>
    </w:p>
    <w:p w14:paraId="5FA9D22F" w14:textId="77777777" w:rsidR="000A1225" w:rsidRDefault="000A1225" w:rsidP="00CC3A30">
      <w:pPr>
        <w:pStyle w:val="ListParagraph"/>
        <w:ind w:left="1080"/>
        <w:rPr>
          <w:rFonts w:asciiTheme="minorHAnsi" w:hAnsiTheme="minorHAnsi"/>
          <w:sz w:val="22"/>
          <w:szCs w:val="22"/>
        </w:rPr>
      </w:pPr>
    </w:p>
    <w:p w14:paraId="46E87F15" w14:textId="254192CF" w:rsidR="00CC3A30" w:rsidRPr="00CC3A30" w:rsidRDefault="00CC3A30" w:rsidP="00CC3A30">
      <w:pPr>
        <w:pStyle w:val="ListParagraph"/>
        <w:ind w:left="1080"/>
        <w:rPr>
          <w:rFonts w:asciiTheme="minorHAnsi" w:hAnsiTheme="minorHAnsi"/>
          <w:sz w:val="22"/>
          <w:szCs w:val="22"/>
        </w:rPr>
      </w:pPr>
      <w:r>
        <w:rPr>
          <w:rFonts w:asciiTheme="minorHAnsi" w:hAnsiTheme="minorHAnsi"/>
          <w:sz w:val="22"/>
          <w:szCs w:val="22"/>
        </w:rPr>
        <w:lastRenderedPageBreak/>
        <w:t>Mr. Juranas moved to recommend to the Board of Directors approval of Amendment Number six to the FY 2017-2020 TIP. Mr. Miller seconded the motion and it was unanimously approved.</w:t>
      </w:r>
    </w:p>
    <w:p w14:paraId="56282794" w14:textId="77777777" w:rsidR="00494467" w:rsidRDefault="00494467" w:rsidP="00901095">
      <w:pPr>
        <w:pStyle w:val="ListParagraph"/>
        <w:ind w:left="1080"/>
        <w:rPr>
          <w:rFonts w:asciiTheme="minorHAnsi" w:hAnsiTheme="minorHAnsi"/>
          <w:sz w:val="22"/>
          <w:szCs w:val="22"/>
        </w:rPr>
      </w:pPr>
    </w:p>
    <w:p w14:paraId="4069D9C9" w14:textId="4630E0AE" w:rsidR="00901095" w:rsidRPr="008E0932" w:rsidRDefault="00901095" w:rsidP="00CC3A30">
      <w:pPr>
        <w:pStyle w:val="BodyTextIndent2"/>
        <w:numPr>
          <w:ilvl w:val="1"/>
          <w:numId w:val="4"/>
        </w:numPr>
        <w:tabs>
          <w:tab w:val="right" w:leader="dot" w:pos="9720"/>
        </w:tabs>
        <w:rPr>
          <w:rFonts w:ascii="Calibri" w:hAnsi="Calibri"/>
          <w:b w:val="0"/>
          <w:sz w:val="22"/>
          <w:szCs w:val="22"/>
        </w:rPr>
      </w:pPr>
      <w:r>
        <w:rPr>
          <w:rFonts w:ascii="Calibri" w:hAnsi="Calibri"/>
          <w:sz w:val="22"/>
          <w:szCs w:val="22"/>
        </w:rPr>
        <w:t>Administrative Modification Number Two to the FY 2017-2020 TIP</w:t>
      </w:r>
      <w:r w:rsidR="00CC3A30" w:rsidRPr="008E0932">
        <w:rPr>
          <w:rFonts w:ascii="Calibri" w:hAnsi="Calibri"/>
          <w:b w:val="0"/>
          <w:sz w:val="22"/>
          <w:szCs w:val="22"/>
        </w:rPr>
        <w:t xml:space="preserve"> </w:t>
      </w:r>
    </w:p>
    <w:p w14:paraId="14C999D8" w14:textId="5A87D86E" w:rsidR="00CC3A30" w:rsidRDefault="000A1225" w:rsidP="00901095">
      <w:pPr>
        <w:pStyle w:val="BodyTextIndent2"/>
        <w:rPr>
          <w:rFonts w:asciiTheme="minorHAnsi" w:hAnsiTheme="minorHAnsi"/>
          <w:b w:val="0"/>
          <w:sz w:val="22"/>
          <w:szCs w:val="22"/>
        </w:rPr>
      </w:pPr>
      <w:r>
        <w:rPr>
          <w:rFonts w:asciiTheme="minorHAnsi" w:hAnsiTheme="minorHAnsi"/>
          <w:b w:val="0"/>
          <w:sz w:val="22"/>
          <w:szCs w:val="22"/>
        </w:rPr>
        <w:t xml:space="preserve">Natasha Longpine stated the modifications listed in this document have been administratively approved by staff. </w:t>
      </w:r>
      <w:r w:rsidR="00DA1F4C">
        <w:rPr>
          <w:rFonts w:asciiTheme="minorHAnsi" w:hAnsiTheme="minorHAnsi"/>
          <w:b w:val="0"/>
          <w:sz w:val="22"/>
          <w:szCs w:val="22"/>
        </w:rPr>
        <w:t>Ms. Longpine reviewed for the Committee the five modifications that ha</w:t>
      </w:r>
      <w:r w:rsidR="0080114A">
        <w:rPr>
          <w:rFonts w:asciiTheme="minorHAnsi" w:hAnsiTheme="minorHAnsi"/>
          <w:b w:val="0"/>
          <w:sz w:val="22"/>
          <w:szCs w:val="22"/>
        </w:rPr>
        <w:t>d</w:t>
      </w:r>
      <w:r w:rsidR="00DA1F4C">
        <w:rPr>
          <w:rFonts w:asciiTheme="minorHAnsi" w:hAnsiTheme="minorHAnsi"/>
          <w:b w:val="0"/>
          <w:sz w:val="22"/>
          <w:szCs w:val="22"/>
        </w:rPr>
        <w:t xml:space="preserve"> been approved.  She added there is no action requested for this item; it is for informational purpose</w:t>
      </w:r>
      <w:r w:rsidR="0080114A">
        <w:rPr>
          <w:rFonts w:asciiTheme="minorHAnsi" w:hAnsiTheme="minorHAnsi"/>
          <w:b w:val="0"/>
          <w:sz w:val="22"/>
          <w:szCs w:val="22"/>
        </w:rPr>
        <w:t>s</w:t>
      </w:r>
      <w:r w:rsidR="00DA1F4C">
        <w:rPr>
          <w:rFonts w:asciiTheme="minorHAnsi" w:hAnsiTheme="minorHAnsi"/>
          <w:b w:val="0"/>
          <w:sz w:val="22"/>
          <w:szCs w:val="22"/>
        </w:rPr>
        <w:t xml:space="preserve"> only.</w:t>
      </w:r>
    </w:p>
    <w:p w14:paraId="0BBCDF74" w14:textId="177F590B" w:rsidR="000A1225" w:rsidRDefault="000A1225" w:rsidP="00901095">
      <w:pPr>
        <w:pStyle w:val="BodyTextIndent2"/>
        <w:rPr>
          <w:rFonts w:asciiTheme="minorHAnsi" w:hAnsiTheme="minorHAnsi"/>
          <w:b w:val="0"/>
          <w:sz w:val="22"/>
          <w:szCs w:val="22"/>
        </w:rPr>
      </w:pPr>
    </w:p>
    <w:p w14:paraId="2D2DFE3C" w14:textId="77777777" w:rsidR="0004356F" w:rsidRPr="0004356F" w:rsidRDefault="00901095" w:rsidP="000E067E">
      <w:pPr>
        <w:pStyle w:val="BodyTextIndent2"/>
        <w:numPr>
          <w:ilvl w:val="1"/>
          <w:numId w:val="4"/>
        </w:numPr>
        <w:tabs>
          <w:tab w:val="right" w:leader="dot" w:pos="9720"/>
        </w:tabs>
        <w:rPr>
          <w:rFonts w:ascii="Calibri" w:hAnsi="Calibri"/>
          <w:b w:val="0"/>
          <w:sz w:val="22"/>
          <w:szCs w:val="22"/>
        </w:rPr>
      </w:pPr>
      <w:r w:rsidRPr="0004356F">
        <w:rPr>
          <w:rFonts w:ascii="Calibri" w:hAnsi="Calibri"/>
          <w:sz w:val="22"/>
          <w:szCs w:val="22"/>
        </w:rPr>
        <w:t>Federal Funds Balance Report</w:t>
      </w:r>
    </w:p>
    <w:p w14:paraId="242E3B99" w14:textId="7AF1E6BE" w:rsidR="00901095" w:rsidRPr="0004356F" w:rsidRDefault="00DA1F4C" w:rsidP="0004356F">
      <w:pPr>
        <w:pStyle w:val="BodyTextIndent2"/>
        <w:tabs>
          <w:tab w:val="right" w:leader="dot" w:pos="9720"/>
        </w:tabs>
        <w:rPr>
          <w:rFonts w:ascii="Calibri" w:hAnsi="Calibri"/>
          <w:b w:val="0"/>
          <w:sz w:val="22"/>
          <w:szCs w:val="22"/>
        </w:rPr>
      </w:pPr>
      <w:r w:rsidRPr="0004356F">
        <w:rPr>
          <w:rFonts w:ascii="Calibri" w:hAnsi="Calibri"/>
          <w:b w:val="0"/>
          <w:sz w:val="22"/>
          <w:szCs w:val="22"/>
        </w:rPr>
        <w:t>Natasha Longpine stated this report is similar to the report that staff has been providing the Committee semi-annuall</w:t>
      </w:r>
      <w:r w:rsidR="00C22855" w:rsidRPr="0004356F">
        <w:rPr>
          <w:rFonts w:ascii="Calibri" w:hAnsi="Calibri"/>
          <w:b w:val="0"/>
          <w:sz w:val="22"/>
          <w:szCs w:val="22"/>
        </w:rPr>
        <w:t xml:space="preserve">y.  Ms. Longpine said </w:t>
      </w:r>
      <w:r w:rsidRPr="0004356F">
        <w:rPr>
          <w:rFonts w:ascii="Calibri" w:hAnsi="Calibri"/>
          <w:b w:val="0"/>
          <w:sz w:val="22"/>
          <w:szCs w:val="22"/>
        </w:rPr>
        <w:t xml:space="preserve">the OTO is getting close to the limit MoDOT imposes on </w:t>
      </w:r>
      <w:r w:rsidR="00D23266" w:rsidRPr="0004356F">
        <w:rPr>
          <w:rFonts w:ascii="Calibri" w:hAnsi="Calibri"/>
          <w:b w:val="0"/>
          <w:sz w:val="22"/>
          <w:szCs w:val="22"/>
        </w:rPr>
        <w:t>th</w:t>
      </w:r>
      <w:r w:rsidR="00C22855" w:rsidRPr="0004356F">
        <w:rPr>
          <w:rFonts w:ascii="Calibri" w:hAnsi="Calibri"/>
          <w:b w:val="0"/>
          <w:sz w:val="22"/>
          <w:szCs w:val="22"/>
        </w:rPr>
        <w:t xml:space="preserve">ree-year accrual.  She added that if a balance greater than three years accrues, funds will lapse. </w:t>
      </w:r>
      <w:r w:rsidR="0004356F" w:rsidRPr="0004356F">
        <w:rPr>
          <w:rFonts w:ascii="Calibri" w:hAnsi="Calibri"/>
          <w:b w:val="0"/>
          <w:sz w:val="22"/>
          <w:szCs w:val="22"/>
        </w:rPr>
        <w:t>Ms. Longpine stated no action was required on this item, however, she requested each jurisdiction review the report that had been distributed to the Committee and let staff know of any questions or concerns.</w:t>
      </w:r>
    </w:p>
    <w:p w14:paraId="1DA4EF19" w14:textId="3C9E3B32" w:rsidR="0004356F" w:rsidRDefault="0004356F" w:rsidP="00901095">
      <w:pPr>
        <w:pStyle w:val="BodyTextIndent2"/>
        <w:tabs>
          <w:tab w:val="right" w:leader="dot" w:pos="9720"/>
        </w:tabs>
        <w:rPr>
          <w:rFonts w:ascii="Calibri" w:hAnsi="Calibri"/>
          <w:b w:val="0"/>
          <w:sz w:val="22"/>
          <w:szCs w:val="22"/>
        </w:rPr>
      </w:pPr>
    </w:p>
    <w:p w14:paraId="73241725" w14:textId="77777777" w:rsidR="00E93C66" w:rsidRPr="00E93C66" w:rsidRDefault="00901095" w:rsidP="00E93C66">
      <w:pPr>
        <w:pStyle w:val="BodyTextIndent2"/>
        <w:numPr>
          <w:ilvl w:val="1"/>
          <w:numId w:val="4"/>
        </w:numPr>
        <w:tabs>
          <w:tab w:val="right" w:leader="dot" w:pos="9720"/>
        </w:tabs>
        <w:rPr>
          <w:rFonts w:asciiTheme="minorHAnsi" w:hAnsiTheme="minorHAnsi"/>
          <w:b w:val="0"/>
          <w:sz w:val="22"/>
          <w:szCs w:val="22"/>
        </w:rPr>
      </w:pPr>
      <w:r>
        <w:rPr>
          <w:rFonts w:asciiTheme="minorHAnsi" w:hAnsiTheme="minorHAnsi"/>
          <w:sz w:val="22"/>
          <w:szCs w:val="22"/>
        </w:rPr>
        <w:t>OTO 2017 Public Participation Plan</w:t>
      </w:r>
    </w:p>
    <w:p w14:paraId="7492D67F" w14:textId="2A7F4037" w:rsidR="00901095" w:rsidRDefault="00E93C66" w:rsidP="00E93C66">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David Faucett </w:t>
      </w:r>
      <w:r w:rsidR="0057685E">
        <w:rPr>
          <w:rFonts w:asciiTheme="minorHAnsi" w:hAnsiTheme="minorHAnsi"/>
          <w:b w:val="0"/>
          <w:sz w:val="22"/>
          <w:szCs w:val="22"/>
        </w:rPr>
        <w:t xml:space="preserve">reviewed the Draft 2017 Public Participation Plan that was distributed in the meeting packet. He stated that MPOs are required to maintain a public participation plan so that citizens may comment on proposed plans and other related transportation issues.  The original plan was created in 2009, and has been updated on more than one occasion.  He briefly outlined some of the changes to the plan and noted these were in the Summary of Updates that was distributed to the Committee.  </w:t>
      </w:r>
    </w:p>
    <w:p w14:paraId="4FF86C24" w14:textId="77777777" w:rsidR="00901095" w:rsidRDefault="00901095" w:rsidP="00901095">
      <w:pPr>
        <w:pStyle w:val="ListParagraph"/>
        <w:tabs>
          <w:tab w:val="right" w:leader="dot" w:pos="9720"/>
        </w:tabs>
        <w:ind w:left="1080"/>
        <w:rPr>
          <w:rFonts w:asciiTheme="minorHAnsi" w:hAnsiTheme="minorHAnsi"/>
          <w:bCs/>
          <w:sz w:val="22"/>
          <w:szCs w:val="22"/>
        </w:rPr>
      </w:pPr>
    </w:p>
    <w:p w14:paraId="6F4B52D2" w14:textId="7F83FFFE" w:rsidR="00901095" w:rsidRDefault="0057685E" w:rsidP="00901095">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Following a brief review of the proposed, Mr. </w:t>
      </w:r>
      <w:r w:rsidR="004E37CE">
        <w:rPr>
          <w:rFonts w:asciiTheme="minorHAnsi" w:hAnsiTheme="minorHAnsi"/>
          <w:b w:val="0"/>
          <w:sz w:val="22"/>
          <w:szCs w:val="22"/>
        </w:rPr>
        <w:t>Whaley moved to recommend approval of the Draft 2017 Public Participation Plan to the Board of Directors. Mr. Artman seconded the motion and it was unanimously approved.</w:t>
      </w:r>
    </w:p>
    <w:p w14:paraId="0600B534" w14:textId="77777777" w:rsidR="004E37CE" w:rsidRPr="0057685E" w:rsidRDefault="004E37CE" w:rsidP="00901095">
      <w:pPr>
        <w:pStyle w:val="BodyTextIndent2"/>
        <w:tabs>
          <w:tab w:val="right" w:leader="dot" w:pos="9720"/>
        </w:tabs>
        <w:rPr>
          <w:rFonts w:asciiTheme="minorHAnsi" w:hAnsiTheme="minorHAnsi"/>
          <w:b w:val="0"/>
          <w:sz w:val="22"/>
          <w:szCs w:val="22"/>
        </w:rPr>
      </w:pPr>
    </w:p>
    <w:p w14:paraId="37B53262" w14:textId="30B8D8C4" w:rsidR="00901095" w:rsidRDefault="00901095" w:rsidP="00901095">
      <w:pPr>
        <w:pStyle w:val="BodyTextIndent2"/>
        <w:numPr>
          <w:ilvl w:val="1"/>
          <w:numId w:val="4"/>
        </w:numPr>
        <w:tabs>
          <w:tab w:val="right" w:leader="dot" w:pos="9720"/>
        </w:tabs>
        <w:rPr>
          <w:rFonts w:ascii="Calibri" w:hAnsi="Calibri"/>
          <w:sz w:val="22"/>
          <w:szCs w:val="22"/>
        </w:rPr>
      </w:pPr>
      <w:r>
        <w:rPr>
          <w:rFonts w:ascii="Calibri" w:hAnsi="Calibri"/>
          <w:sz w:val="22"/>
          <w:szCs w:val="22"/>
        </w:rPr>
        <w:t xml:space="preserve">FY 2018 DBE Program Goal </w:t>
      </w:r>
    </w:p>
    <w:p w14:paraId="3D5AA940" w14:textId="4D1490B9" w:rsidR="00901095" w:rsidRDefault="004E37CE" w:rsidP="00901095">
      <w:pPr>
        <w:pStyle w:val="BodyTextIndent2"/>
        <w:tabs>
          <w:tab w:val="right" w:leader="dot" w:pos="9720"/>
        </w:tabs>
        <w:rPr>
          <w:rFonts w:ascii="Calibri" w:hAnsi="Calibri"/>
          <w:b w:val="0"/>
          <w:sz w:val="22"/>
          <w:szCs w:val="22"/>
        </w:rPr>
      </w:pPr>
      <w:r>
        <w:rPr>
          <w:rFonts w:ascii="Calibri" w:hAnsi="Calibri"/>
          <w:b w:val="0"/>
          <w:sz w:val="22"/>
          <w:szCs w:val="22"/>
        </w:rPr>
        <w:t xml:space="preserve">Sara Fields stated the U.S. Department of Transportation (USDOT), had a program designed to </w:t>
      </w:r>
      <w:r w:rsidR="00125BFC">
        <w:rPr>
          <w:rFonts w:ascii="Calibri" w:hAnsi="Calibri"/>
          <w:b w:val="0"/>
          <w:sz w:val="22"/>
          <w:szCs w:val="22"/>
        </w:rPr>
        <w:t xml:space="preserve">assist small businesses owned and controlled by socially and economically disadvantaged individuals, including minorities and women.  This program is the Disadvantaged Business Enterprise (DBE) program, and also assists small non-minority owned businesses in participating in contracting opportunities.  </w:t>
      </w:r>
    </w:p>
    <w:p w14:paraId="2900D975" w14:textId="2EE6F242" w:rsidR="00125BFC" w:rsidRDefault="00125BFC" w:rsidP="00901095">
      <w:pPr>
        <w:pStyle w:val="BodyTextIndent2"/>
        <w:tabs>
          <w:tab w:val="right" w:leader="dot" w:pos="9720"/>
        </w:tabs>
        <w:rPr>
          <w:rFonts w:ascii="Calibri" w:hAnsi="Calibri"/>
          <w:b w:val="0"/>
          <w:sz w:val="22"/>
          <w:szCs w:val="22"/>
        </w:rPr>
      </w:pPr>
    </w:p>
    <w:p w14:paraId="6CE88ABE" w14:textId="277B1191" w:rsidR="00125BFC" w:rsidRDefault="00125BFC" w:rsidP="00901095">
      <w:pPr>
        <w:pStyle w:val="BodyTextIndent2"/>
        <w:tabs>
          <w:tab w:val="right" w:leader="dot" w:pos="9720"/>
        </w:tabs>
        <w:rPr>
          <w:rFonts w:ascii="Calibri" w:hAnsi="Calibri"/>
          <w:b w:val="0"/>
          <w:sz w:val="22"/>
          <w:szCs w:val="22"/>
        </w:rPr>
      </w:pPr>
      <w:r>
        <w:rPr>
          <w:rFonts w:ascii="Calibri" w:hAnsi="Calibri"/>
          <w:b w:val="0"/>
          <w:sz w:val="22"/>
          <w:szCs w:val="22"/>
        </w:rPr>
        <w:t xml:space="preserve">The OTO reviews the DBE goals annually to ensure compliance with federal regulations.  Based on the relative availability of DBEs in our area, the proposed goal is zero. Ms. </w:t>
      </w:r>
      <w:r w:rsidR="004650CC">
        <w:rPr>
          <w:rFonts w:ascii="Calibri" w:hAnsi="Calibri"/>
          <w:b w:val="0"/>
          <w:sz w:val="22"/>
          <w:szCs w:val="22"/>
        </w:rPr>
        <w:t>Fields clarified</w:t>
      </w:r>
      <w:r>
        <w:rPr>
          <w:rFonts w:ascii="Calibri" w:hAnsi="Calibri"/>
          <w:b w:val="0"/>
          <w:sz w:val="22"/>
          <w:szCs w:val="22"/>
        </w:rPr>
        <w:t xml:space="preserve"> this goal is only for OTO operations and does not impact the goals for MoDOT, or the other member entities.</w:t>
      </w:r>
    </w:p>
    <w:p w14:paraId="2A6321A3" w14:textId="28CD754D" w:rsidR="00125BFC" w:rsidRDefault="00125BFC" w:rsidP="00901095">
      <w:pPr>
        <w:pStyle w:val="BodyTextIndent2"/>
        <w:tabs>
          <w:tab w:val="right" w:leader="dot" w:pos="9720"/>
        </w:tabs>
        <w:rPr>
          <w:rFonts w:ascii="Calibri" w:hAnsi="Calibri"/>
          <w:b w:val="0"/>
          <w:sz w:val="22"/>
          <w:szCs w:val="22"/>
        </w:rPr>
      </w:pPr>
    </w:p>
    <w:p w14:paraId="56BB693B" w14:textId="764F4FCA" w:rsidR="00901095" w:rsidRPr="00125BFC" w:rsidRDefault="00125BFC" w:rsidP="00125BFC">
      <w:pPr>
        <w:pStyle w:val="BodyTextIndent2"/>
        <w:tabs>
          <w:tab w:val="right" w:leader="dot" w:pos="9720"/>
        </w:tabs>
        <w:rPr>
          <w:rFonts w:ascii="Calibri" w:hAnsi="Calibri"/>
          <w:b w:val="0"/>
          <w:sz w:val="22"/>
          <w:szCs w:val="22"/>
        </w:rPr>
      </w:pPr>
      <w:r>
        <w:rPr>
          <w:rFonts w:ascii="Calibri" w:hAnsi="Calibri"/>
          <w:b w:val="0"/>
          <w:sz w:val="22"/>
          <w:szCs w:val="22"/>
        </w:rPr>
        <w:t>Mr. Juranas moved the Technical Planning Committee recommend to the Board of Directors approval of the proposed annual DBE Goal. Mr. Artman seconded the motion and it was unanimously approved.</w:t>
      </w:r>
    </w:p>
    <w:p w14:paraId="6EC0DAC4" w14:textId="77777777" w:rsidR="00901095" w:rsidRDefault="00901095" w:rsidP="00901095">
      <w:pPr>
        <w:pStyle w:val="BodyTextIndent2"/>
        <w:tabs>
          <w:tab w:val="right" w:leader="dot" w:pos="9720"/>
        </w:tabs>
        <w:rPr>
          <w:rFonts w:asciiTheme="minorHAnsi" w:hAnsiTheme="minorHAnsi"/>
          <w:sz w:val="22"/>
          <w:szCs w:val="22"/>
        </w:rPr>
      </w:pPr>
    </w:p>
    <w:p w14:paraId="4075AB87" w14:textId="77777777" w:rsidR="00604525" w:rsidRPr="00604525" w:rsidRDefault="00901095" w:rsidP="00AA7157">
      <w:pPr>
        <w:pStyle w:val="BodyTextIndent2"/>
        <w:numPr>
          <w:ilvl w:val="1"/>
          <w:numId w:val="4"/>
        </w:numPr>
        <w:tabs>
          <w:tab w:val="right" w:leader="dot" w:pos="9720"/>
        </w:tabs>
        <w:rPr>
          <w:rFonts w:asciiTheme="minorHAnsi" w:hAnsiTheme="minorHAnsi"/>
          <w:b w:val="0"/>
          <w:sz w:val="22"/>
          <w:szCs w:val="22"/>
        </w:rPr>
      </w:pPr>
      <w:r>
        <w:rPr>
          <w:rFonts w:asciiTheme="minorHAnsi" w:hAnsiTheme="minorHAnsi"/>
          <w:sz w:val="22"/>
          <w:szCs w:val="22"/>
        </w:rPr>
        <w:t>Administrative Modification Number 1 to the FY 2017 UPWP</w:t>
      </w:r>
    </w:p>
    <w:p w14:paraId="6541BA4E" w14:textId="0FAA48B1" w:rsidR="00604525" w:rsidRDefault="007847F5" w:rsidP="00604525">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Sara Fi</w:t>
      </w:r>
      <w:r w:rsidR="00D649F5">
        <w:rPr>
          <w:rFonts w:asciiTheme="minorHAnsi" w:hAnsiTheme="minorHAnsi"/>
          <w:b w:val="0"/>
          <w:sz w:val="22"/>
          <w:szCs w:val="22"/>
        </w:rPr>
        <w:t xml:space="preserve">elds stated the OTO is currently in the 2017 budget, which will end on June 30, 2017.  She noted staff had estimated the work that MoDOT would perform that could be billed to </w:t>
      </w:r>
      <w:r w:rsidR="00D649F5">
        <w:rPr>
          <w:rFonts w:asciiTheme="minorHAnsi" w:hAnsiTheme="minorHAnsi"/>
          <w:b w:val="0"/>
          <w:sz w:val="22"/>
          <w:szCs w:val="22"/>
        </w:rPr>
        <w:lastRenderedPageBreak/>
        <w:t>the federal grant was $89,500.  She added the direct cost that MoDOT staff has incurred for our area is $115,000. She said that the contract for the trail plan was decreased from $150,000 to $124,499 as it will not be completed by June 30, 2017.  These changes will allow for the budget to balance.  She reiterated this does not change the contract for the trail study, it simply reduces the amount that will be paid out of this fiscal year.</w:t>
      </w:r>
    </w:p>
    <w:p w14:paraId="12B36287" w14:textId="2E882325" w:rsidR="00D649F5" w:rsidRDefault="00D649F5" w:rsidP="00604525">
      <w:pPr>
        <w:pStyle w:val="BodyTextIndent2"/>
        <w:tabs>
          <w:tab w:val="right" w:leader="dot" w:pos="9720"/>
        </w:tabs>
        <w:rPr>
          <w:rFonts w:asciiTheme="minorHAnsi" w:hAnsiTheme="minorHAnsi"/>
          <w:b w:val="0"/>
          <w:sz w:val="22"/>
          <w:szCs w:val="22"/>
        </w:rPr>
      </w:pPr>
    </w:p>
    <w:p w14:paraId="37B90774" w14:textId="2901AB27" w:rsidR="00D649F5" w:rsidRPr="00604525" w:rsidRDefault="00D649F5" w:rsidP="00604525">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Ms. Fields stated this was for informational purposes only and no action was required by the Committee.</w:t>
      </w:r>
    </w:p>
    <w:p w14:paraId="2E89DD4B" w14:textId="1A4F8090" w:rsidR="00901095" w:rsidRDefault="00901095" w:rsidP="00D649F5">
      <w:pPr>
        <w:pStyle w:val="BodyTextIndent"/>
        <w:tabs>
          <w:tab w:val="right" w:leader="dot" w:pos="9360"/>
        </w:tabs>
        <w:ind w:left="0"/>
        <w:rPr>
          <w:rFonts w:ascii="Calibri" w:hAnsi="Calibri"/>
          <w:b/>
          <w:bCs w:val="0"/>
          <w:sz w:val="22"/>
          <w:szCs w:val="22"/>
        </w:rPr>
      </w:pPr>
    </w:p>
    <w:p w14:paraId="79FB3FB6" w14:textId="5F2CAD2C" w:rsidR="00901095" w:rsidRDefault="00901095" w:rsidP="00901095">
      <w:pPr>
        <w:pStyle w:val="BodyTextIndent2"/>
        <w:numPr>
          <w:ilvl w:val="1"/>
          <w:numId w:val="4"/>
        </w:numPr>
        <w:tabs>
          <w:tab w:val="right" w:leader="dot" w:pos="9720"/>
        </w:tabs>
        <w:rPr>
          <w:rFonts w:asciiTheme="minorHAnsi" w:hAnsiTheme="minorHAnsi"/>
          <w:sz w:val="22"/>
          <w:szCs w:val="22"/>
        </w:rPr>
      </w:pPr>
      <w:r>
        <w:rPr>
          <w:rFonts w:asciiTheme="minorHAnsi" w:hAnsiTheme="minorHAnsi"/>
          <w:sz w:val="22"/>
          <w:szCs w:val="22"/>
        </w:rPr>
        <w:t>Administrative Modification Number 1 to the FY 2018 UPWP</w:t>
      </w:r>
    </w:p>
    <w:p w14:paraId="4FFC47E7" w14:textId="2772F042" w:rsidR="00D649F5" w:rsidRDefault="00D649F5" w:rsidP="00D649F5">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Sara Fields </w:t>
      </w:r>
      <w:r w:rsidR="00871226">
        <w:rPr>
          <w:rFonts w:asciiTheme="minorHAnsi" w:hAnsiTheme="minorHAnsi"/>
          <w:b w:val="0"/>
          <w:sz w:val="22"/>
          <w:szCs w:val="22"/>
        </w:rPr>
        <w:t xml:space="preserve">stated the OTO is required to prepare a Unified Planning Work Program (UPWP), which includes plans and programs the MPO will undertake for the fiscal year.  At the request of the Federal Highway Administration, the OTO is proposing Administrative Modification Number One to the FY 2018 UPWP. This fiscal year begins July 1, 2017 and runs through June 30, 2018.  </w:t>
      </w:r>
    </w:p>
    <w:p w14:paraId="7F77CC18" w14:textId="377234CA" w:rsidR="00871226" w:rsidRDefault="00871226" w:rsidP="00D649F5">
      <w:pPr>
        <w:pStyle w:val="BodyTextIndent2"/>
        <w:tabs>
          <w:tab w:val="right" w:leader="dot" w:pos="9720"/>
        </w:tabs>
        <w:rPr>
          <w:rFonts w:asciiTheme="minorHAnsi" w:hAnsiTheme="minorHAnsi"/>
          <w:b w:val="0"/>
          <w:sz w:val="22"/>
          <w:szCs w:val="22"/>
        </w:rPr>
      </w:pPr>
    </w:p>
    <w:p w14:paraId="335FEE65" w14:textId="3AC35DA9" w:rsidR="00871226" w:rsidRDefault="00871226" w:rsidP="00D649F5">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This change more accurately reflects the percentages of federal and local funds after in-kind expenses (member meeting attendance) and MoDOT direct costs (local staff time) are accounted for.</w:t>
      </w:r>
    </w:p>
    <w:p w14:paraId="73ECE36C" w14:textId="570A698E" w:rsidR="00871226" w:rsidRDefault="00871226" w:rsidP="00D649F5">
      <w:pPr>
        <w:pStyle w:val="BodyTextIndent2"/>
        <w:tabs>
          <w:tab w:val="right" w:leader="dot" w:pos="9720"/>
        </w:tabs>
        <w:rPr>
          <w:rFonts w:asciiTheme="minorHAnsi" w:hAnsiTheme="minorHAnsi"/>
          <w:b w:val="0"/>
          <w:sz w:val="22"/>
          <w:szCs w:val="22"/>
        </w:rPr>
      </w:pPr>
    </w:p>
    <w:p w14:paraId="45804FCA" w14:textId="24286190" w:rsidR="00871226" w:rsidRDefault="00871226" w:rsidP="00D649F5">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The funding tables for many of the tasks were modified from an 80% federal and 20% local, to an 88.6% federal and 11.4% local</w:t>
      </w:r>
    </w:p>
    <w:p w14:paraId="7EA3AA40" w14:textId="77777777" w:rsidR="00871226" w:rsidRPr="00D649F5" w:rsidRDefault="00871226" w:rsidP="00D649F5">
      <w:pPr>
        <w:pStyle w:val="BodyTextIndent2"/>
        <w:tabs>
          <w:tab w:val="right" w:leader="dot" w:pos="9720"/>
        </w:tabs>
        <w:rPr>
          <w:rFonts w:asciiTheme="minorHAnsi" w:hAnsiTheme="minorHAnsi"/>
          <w:b w:val="0"/>
          <w:sz w:val="22"/>
          <w:szCs w:val="22"/>
        </w:rPr>
      </w:pPr>
    </w:p>
    <w:p w14:paraId="39BA8B88" w14:textId="78B13CB5" w:rsidR="00901095" w:rsidRDefault="00871226" w:rsidP="00871226">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Ms. Fields stated this was for informational purposes only and no action was required by the Committee.</w:t>
      </w:r>
    </w:p>
    <w:p w14:paraId="4F7DC446" w14:textId="27B6BDD1" w:rsidR="00710085" w:rsidRDefault="00710085" w:rsidP="00A46E89">
      <w:pPr>
        <w:pStyle w:val="BodyTextIndent2"/>
        <w:tabs>
          <w:tab w:val="right" w:leader="dot" w:pos="9720"/>
        </w:tabs>
        <w:ind w:left="0"/>
        <w:rPr>
          <w:rFonts w:asciiTheme="minorHAnsi" w:hAnsiTheme="minorHAnsi"/>
          <w:b w:val="0"/>
          <w:bCs w:val="0"/>
          <w:sz w:val="22"/>
          <w:szCs w:val="22"/>
        </w:rPr>
      </w:pPr>
    </w:p>
    <w:p w14:paraId="41DC42A2" w14:textId="06F1302F" w:rsidR="0044511A" w:rsidRPr="00905BA7" w:rsidRDefault="00905BA7" w:rsidP="00905BA7">
      <w:pPr>
        <w:pStyle w:val="ListParagraph"/>
        <w:numPr>
          <w:ilvl w:val="0"/>
          <w:numId w:val="4"/>
        </w:numPr>
        <w:rPr>
          <w:rFonts w:asciiTheme="minorHAnsi" w:hAnsiTheme="minorHAnsi"/>
          <w:b/>
          <w:sz w:val="22"/>
          <w:szCs w:val="22"/>
          <w:u w:val="single"/>
        </w:rPr>
      </w:pPr>
      <w:r w:rsidRPr="00905BA7">
        <w:rPr>
          <w:rFonts w:asciiTheme="minorHAnsi" w:hAnsiTheme="minorHAnsi"/>
          <w:b/>
          <w:sz w:val="22"/>
          <w:szCs w:val="22"/>
          <w:u w:val="single"/>
        </w:rPr>
        <w:t>Other Business</w:t>
      </w:r>
    </w:p>
    <w:p w14:paraId="42F8A381" w14:textId="4FECCF8D" w:rsidR="00286C3A" w:rsidRDefault="00286C3A" w:rsidP="00905BA7">
      <w:pPr>
        <w:ind w:left="1080" w:hanging="360"/>
        <w:rPr>
          <w:rFonts w:asciiTheme="minorHAnsi" w:hAnsiTheme="minorHAnsi"/>
          <w:sz w:val="22"/>
          <w:szCs w:val="22"/>
        </w:rPr>
      </w:pPr>
    </w:p>
    <w:p w14:paraId="4AE34417" w14:textId="098B3AC9" w:rsidR="00905BA7" w:rsidRDefault="00905BA7" w:rsidP="00905BA7">
      <w:pPr>
        <w:pStyle w:val="ListParagraph"/>
        <w:numPr>
          <w:ilvl w:val="1"/>
          <w:numId w:val="4"/>
        </w:numPr>
        <w:rPr>
          <w:rFonts w:asciiTheme="minorHAnsi" w:hAnsiTheme="minorHAnsi"/>
          <w:sz w:val="22"/>
          <w:szCs w:val="22"/>
        </w:rPr>
      </w:pPr>
      <w:r>
        <w:rPr>
          <w:rFonts w:asciiTheme="minorHAnsi" w:hAnsiTheme="minorHAnsi"/>
          <w:b/>
          <w:sz w:val="22"/>
          <w:szCs w:val="22"/>
        </w:rPr>
        <w:t>Technical Planning Committee Member Announcements</w:t>
      </w:r>
    </w:p>
    <w:p w14:paraId="6430AEFA" w14:textId="46289AD2" w:rsidR="0017131F" w:rsidRDefault="0017131F" w:rsidP="00710085">
      <w:pPr>
        <w:pStyle w:val="ListParagraph"/>
        <w:ind w:left="1080"/>
        <w:rPr>
          <w:rFonts w:asciiTheme="minorHAnsi" w:hAnsiTheme="minorHAnsi"/>
          <w:sz w:val="22"/>
          <w:szCs w:val="22"/>
        </w:rPr>
      </w:pPr>
      <w:r>
        <w:rPr>
          <w:rFonts w:asciiTheme="minorHAnsi" w:hAnsiTheme="minorHAnsi"/>
          <w:sz w:val="22"/>
          <w:szCs w:val="22"/>
        </w:rPr>
        <w:t xml:space="preserve">David Brock stated Garrett Tyson, Community Development Director, would be taking over the primary responsibility for representation on the Technical Planning Committee. </w:t>
      </w:r>
    </w:p>
    <w:p w14:paraId="1EC83944" w14:textId="260AE2FA" w:rsidR="00C418ED" w:rsidRDefault="00C418ED" w:rsidP="00710085">
      <w:pPr>
        <w:pStyle w:val="ListParagraph"/>
        <w:ind w:left="1080"/>
        <w:rPr>
          <w:rFonts w:asciiTheme="minorHAnsi" w:hAnsiTheme="minorHAnsi"/>
          <w:sz w:val="22"/>
          <w:szCs w:val="22"/>
        </w:rPr>
      </w:pPr>
    </w:p>
    <w:p w14:paraId="0AB248CC" w14:textId="4B5B655B" w:rsidR="00C418ED" w:rsidRDefault="00C418ED" w:rsidP="00710085">
      <w:pPr>
        <w:pStyle w:val="ListParagraph"/>
        <w:ind w:left="1080"/>
        <w:rPr>
          <w:rFonts w:asciiTheme="minorHAnsi" w:hAnsiTheme="minorHAnsi"/>
          <w:sz w:val="22"/>
          <w:szCs w:val="22"/>
        </w:rPr>
      </w:pPr>
      <w:r>
        <w:rPr>
          <w:rFonts w:asciiTheme="minorHAnsi" w:hAnsiTheme="minorHAnsi"/>
          <w:sz w:val="22"/>
          <w:szCs w:val="22"/>
        </w:rPr>
        <w:t>Terry Whaley stated that on June 2, 2016, Ozarks Greenways announced a capital campaign with a goal of $850,000.  He stated that goal had been surpassed and the Greenways is building the projects stipulated in th</w:t>
      </w:r>
      <w:r w:rsidR="0080114A">
        <w:rPr>
          <w:rFonts w:asciiTheme="minorHAnsi" w:hAnsiTheme="minorHAnsi"/>
          <w:sz w:val="22"/>
          <w:szCs w:val="22"/>
        </w:rPr>
        <w:t>e</w:t>
      </w:r>
      <w:r>
        <w:rPr>
          <w:rFonts w:asciiTheme="minorHAnsi" w:hAnsiTheme="minorHAnsi"/>
          <w:sz w:val="22"/>
          <w:szCs w:val="22"/>
        </w:rPr>
        <w:t xml:space="preserve"> campaign.  He stated he wanted to highlight the Trail of Honor project, which will cross the Missouri Veteran’s Cemetery located by Lake Springfield.  He stated the dedication for this Trail will be October 12, 2017. He added that he believes this is the first time a public trail has crossed a national veteran’s cemetery anywhere in the United States.</w:t>
      </w:r>
    </w:p>
    <w:p w14:paraId="377D8956" w14:textId="2B2AD7F7" w:rsidR="00500343" w:rsidRDefault="00500343" w:rsidP="00710085">
      <w:pPr>
        <w:pStyle w:val="ListParagraph"/>
        <w:ind w:left="1080"/>
        <w:rPr>
          <w:rFonts w:asciiTheme="minorHAnsi" w:hAnsiTheme="minorHAnsi"/>
          <w:sz w:val="22"/>
          <w:szCs w:val="22"/>
        </w:rPr>
      </w:pPr>
    </w:p>
    <w:p w14:paraId="25ABD5BB" w14:textId="20655C29" w:rsidR="00500343" w:rsidRDefault="00500343" w:rsidP="00710085">
      <w:pPr>
        <w:pStyle w:val="ListParagraph"/>
        <w:ind w:left="1080"/>
        <w:rPr>
          <w:rFonts w:asciiTheme="minorHAnsi" w:hAnsiTheme="minorHAnsi"/>
          <w:sz w:val="22"/>
          <w:szCs w:val="22"/>
        </w:rPr>
      </w:pPr>
      <w:r>
        <w:rPr>
          <w:rFonts w:asciiTheme="minorHAnsi" w:hAnsiTheme="minorHAnsi"/>
          <w:sz w:val="22"/>
          <w:szCs w:val="22"/>
        </w:rPr>
        <w:t>Mr. Keith Ray Mackie, Senator Bob Dixon’s office, stated it was a rough legislative year.  He noted the Senate focused on issues they believed would promote economic development. He noted several items that had been accomplished, including the bill that allowed Uber to operate s</w:t>
      </w:r>
      <w:r w:rsidR="00B77455">
        <w:rPr>
          <w:rFonts w:asciiTheme="minorHAnsi" w:hAnsiTheme="minorHAnsi"/>
          <w:sz w:val="22"/>
          <w:szCs w:val="22"/>
        </w:rPr>
        <w:t>tatewide.</w:t>
      </w:r>
    </w:p>
    <w:p w14:paraId="4B6A8272" w14:textId="776E794E" w:rsidR="0017131F" w:rsidRDefault="0017131F" w:rsidP="00710085">
      <w:pPr>
        <w:pStyle w:val="ListParagraph"/>
        <w:ind w:left="1080"/>
        <w:rPr>
          <w:rFonts w:asciiTheme="minorHAnsi" w:hAnsiTheme="minorHAnsi"/>
          <w:sz w:val="22"/>
          <w:szCs w:val="22"/>
        </w:rPr>
      </w:pPr>
      <w:r>
        <w:rPr>
          <w:rFonts w:asciiTheme="minorHAnsi" w:hAnsiTheme="minorHAnsi"/>
          <w:sz w:val="22"/>
          <w:szCs w:val="22"/>
        </w:rPr>
        <w:t xml:space="preserve"> </w:t>
      </w:r>
    </w:p>
    <w:p w14:paraId="70AD0A2F" w14:textId="38D2D09C" w:rsidR="00CE1996" w:rsidRPr="001C47B3" w:rsidRDefault="00CE1996" w:rsidP="00CE1996">
      <w:pPr>
        <w:pStyle w:val="ListParagraph"/>
        <w:numPr>
          <w:ilvl w:val="1"/>
          <w:numId w:val="4"/>
        </w:numPr>
        <w:rPr>
          <w:rFonts w:asciiTheme="minorHAnsi" w:hAnsiTheme="minorHAnsi"/>
          <w:sz w:val="22"/>
          <w:szCs w:val="22"/>
        </w:rPr>
      </w:pPr>
      <w:r>
        <w:rPr>
          <w:rFonts w:asciiTheme="minorHAnsi" w:hAnsiTheme="minorHAnsi"/>
          <w:b/>
          <w:sz w:val="22"/>
          <w:szCs w:val="22"/>
        </w:rPr>
        <w:t>Transportation Issues for Technical Planning Committee Member Review</w:t>
      </w:r>
    </w:p>
    <w:p w14:paraId="225B2DEE" w14:textId="4E50CF46" w:rsidR="00B77455" w:rsidRDefault="00B77455" w:rsidP="00B77455">
      <w:pPr>
        <w:ind w:left="1080"/>
        <w:rPr>
          <w:rFonts w:asciiTheme="minorHAnsi" w:hAnsiTheme="minorHAnsi"/>
          <w:sz w:val="22"/>
          <w:szCs w:val="22"/>
        </w:rPr>
      </w:pPr>
      <w:r>
        <w:rPr>
          <w:rFonts w:asciiTheme="minorHAnsi" w:hAnsiTheme="minorHAnsi"/>
          <w:sz w:val="22"/>
          <w:szCs w:val="22"/>
        </w:rPr>
        <w:t>Frank Miller stated MoDOT has been scoping Route 60 East of Springfield for quite a while.  He stated that following the recent flooding, they had received</w:t>
      </w:r>
      <w:r w:rsidR="00375BE5">
        <w:rPr>
          <w:rFonts w:asciiTheme="minorHAnsi" w:hAnsiTheme="minorHAnsi"/>
          <w:sz w:val="22"/>
          <w:szCs w:val="22"/>
        </w:rPr>
        <w:t xml:space="preserve"> several</w:t>
      </w:r>
      <w:r>
        <w:rPr>
          <w:rFonts w:asciiTheme="minorHAnsi" w:hAnsiTheme="minorHAnsi"/>
          <w:sz w:val="22"/>
          <w:szCs w:val="22"/>
        </w:rPr>
        <w:t xml:space="preserve"> calls regarding raising the road, and they will now be reviewing </w:t>
      </w:r>
      <w:r w:rsidR="00375BE5">
        <w:rPr>
          <w:rFonts w:asciiTheme="minorHAnsi" w:hAnsiTheme="minorHAnsi"/>
          <w:sz w:val="22"/>
          <w:szCs w:val="22"/>
        </w:rPr>
        <w:t>numerous</w:t>
      </w:r>
      <w:r>
        <w:rPr>
          <w:rFonts w:asciiTheme="minorHAnsi" w:hAnsiTheme="minorHAnsi"/>
          <w:sz w:val="22"/>
          <w:szCs w:val="22"/>
        </w:rPr>
        <w:t xml:space="preserve"> options.</w:t>
      </w:r>
    </w:p>
    <w:p w14:paraId="5421BE26" w14:textId="77777777" w:rsidR="00B77455" w:rsidRDefault="00B77455" w:rsidP="00B77455">
      <w:pPr>
        <w:ind w:left="1080"/>
        <w:rPr>
          <w:rFonts w:asciiTheme="minorHAnsi" w:hAnsiTheme="minorHAnsi"/>
          <w:sz w:val="22"/>
          <w:szCs w:val="22"/>
        </w:rPr>
      </w:pPr>
    </w:p>
    <w:p w14:paraId="3E7420DE" w14:textId="7BEBEAD6" w:rsidR="00166A43" w:rsidRPr="00166A43" w:rsidRDefault="00166A43" w:rsidP="00166A43">
      <w:pPr>
        <w:pStyle w:val="ListParagraph"/>
        <w:numPr>
          <w:ilvl w:val="1"/>
          <w:numId w:val="4"/>
        </w:numPr>
        <w:rPr>
          <w:rFonts w:asciiTheme="minorHAnsi" w:hAnsiTheme="minorHAnsi"/>
          <w:sz w:val="22"/>
          <w:szCs w:val="22"/>
        </w:rPr>
      </w:pPr>
      <w:r>
        <w:rPr>
          <w:rFonts w:asciiTheme="minorHAnsi" w:hAnsiTheme="minorHAnsi"/>
          <w:b/>
          <w:sz w:val="22"/>
          <w:szCs w:val="22"/>
        </w:rPr>
        <w:t>Articles for Technical Planning Committee Member Information</w:t>
      </w:r>
      <w:r w:rsidRPr="00166A43">
        <w:rPr>
          <w:rFonts w:asciiTheme="minorHAnsi" w:hAnsiTheme="minorHAnsi"/>
          <w:sz w:val="22"/>
          <w:szCs w:val="22"/>
        </w:rPr>
        <w:tab/>
      </w:r>
    </w:p>
    <w:p w14:paraId="02B80770" w14:textId="5F00A97E" w:rsidR="00166A43" w:rsidRDefault="0017131F" w:rsidP="0080114A">
      <w:pPr>
        <w:ind w:left="1080"/>
        <w:rPr>
          <w:rFonts w:asciiTheme="minorHAnsi" w:hAnsiTheme="minorHAnsi"/>
          <w:sz w:val="22"/>
          <w:szCs w:val="22"/>
        </w:rPr>
      </w:pPr>
      <w:r>
        <w:rPr>
          <w:rFonts w:asciiTheme="minorHAnsi" w:hAnsiTheme="minorHAnsi"/>
          <w:sz w:val="22"/>
          <w:szCs w:val="22"/>
        </w:rPr>
        <w:t>Chair</w:t>
      </w:r>
      <w:r w:rsidR="002D706C">
        <w:rPr>
          <w:rFonts w:asciiTheme="minorHAnsi" w:hAnsiTheme="minorHAnsi"/>
          <w:sz w:val="22"/>
          <w:szCs w:val="22"/>
        </w:rPr>
        <w:t xml:space="preserve"> Coltrin s</w:t>
      </w:r>
      <w:r>
        <w:rPr>
          <w:rFonts w:asciiTheme="minorHAnsi" w:hAnsiTheme="minorHAnsi"/>
          <w:sz w:val="22"/>
          <w:szCs w:val="22"/>
        </w:rPr>
        <w:t>tated</w:t>
      </w:r>
      <w:r w:rsidR="002D706C">
        <w:rPr>
          <w:rFonts w:asciiTheme="minorHAnsi" w:hAnsiTheme="minorHAnsi"/>
          <w:sz w:val="22"/>
          <w:szCs w:val="22"/>
        </w:rPr>
        <w:t xml:space="preserve"> articles </w:t>
      </w:r>
      <w:r>
        <w:rPr>
          <w:rFonts w:asciiTheme="minorHAnsi" w:hAnsiTheme="minorHAnsi"/>
          <w:sz w:val="22"/>
          <w:szCs w:val="22"/>
        </w:rPr>
        <w:t xml:space="preserve">had been </w:t>
      </w:r>
      <w:r w:rsidR="002D706C">
        <w:rPr>
          <w:rFonts w:asciiTheme="minorHAnsi" w:hAnsiTheme="minorHAnsi"/>
          <w:sz w:val="22"/>
          <w:szCs w:val="22"/>
        </w:rPr>
        <w:t xml:space="preserve">provided in the packet for the Committee’s review and encouraged them to </w:t>
      </w:r>
      <w:r>
        <w:rPr>
          <w:rFonts w:asciiTheme="minorHAnsi" w:hAnsiTheme="minorHAnsi"/>
          <w:sz w:val="22"/>
          <w:szCs w:val="22"/>
        </w:rPr>
        <w:t>read</w:t>
      </w:r>
      <w:r w:rsidR="002D706C">
        <w:rPr>
          <w:rFonts w:asciiTheme="minorHAnsi" w:hAnsiTheme="minorHAnsi"/>
          <w:sz w:val="22"/>
          <w:szCs w:val="22"/>
        </w:rPr>
        <w:t xml:space="preserve"> them when they had an opportunity.</w:t>
      </w:r>
    </w:p>
    <w:p w14:paraId="5C98B5DE" w14:textId="77777777" w:rsidR="001C47B3" w:rsidRDefault="001C47B3" w:rsidP="001C47B3">
      <w:pPr>
        <w:ind w:left="1080"/>
        <w:rPr>
          <w:rFonts w:asciiTheme="minorHAnsi" w:hAnsiTheme="minorHAnsi"/>
          <w:sz w:val="22"/>
          <w:szCs w:val="22"/>
        </w:rPr>
      </w:pPr>
    </w:p>
    <w:p w14:paraId="1BB00092" w14:textId="4B3671C9" w:rsidR="008F75B4" w:rsidRPr="00905BA7" w:rsidRDefault="008F75B4" w:rsidP="00166A43">
      <w:pPr>
        <w:ind w:left="1080" w:hanging="360"/>
        <w:rPr>
          <w:rFonts w:asciiTheme="minorHAnsi" w:hAnsiTheme="minorHAnsi"/>
          <w:b/>
          <w:sz w:val="22"/>
          <w:szCs w:val="22"/>
          <w:u w:val="single"/>
        </w:rPr>
      </w:pPr>
      <w:r w:rsidRPr="00905BA7">
        <w:rPr>
          <w:rFonts w:asciiTheme="minorHAnsi" w:hAnsiTheme="minorHAnsi"/>
          <w:b/>
          <w:sz w:val="22"/>
          <w:szCs w:val="22"/>
          <w:u w:val="single"/>
        </w:rPr>
        <w:t>Adjournment</w:t>
      </w:r>
    </w:p>
    <w:p w14:paraId="271891A9" w14:textId="7079F2A2" w:rsidR="007F02BB" w:rsidRPr="007F02BB" w:rsidRDefault="00166A43" w:rsidP="007F02BB">
      <w:pPr>
        <w:keepNext/>
        <w:ind w:left="720"/>
        <w:outlineLvl w:val="1"/>
        <w:rPr>
          <w:rFonts w:asciiTheme="minorHAnsi" w:hAnsiTheme="minorHAnsi"/>
          <w:sz w:val="22"/>
          <w:szCs w:val="22"/>
        </w:rPr>
      </w:pPr>
      <w:r>
        <w:rPr>
          <w:rFonts w:asciiTheme="minorHAnsi" w:hAnsiTheme="minorHAnsi"/>
          <w:sz w:val="22"/>
          <w:szCs w:val="22"/>
        </w:rPr>
        <w:t xml:space="preserve">With no additional business to come before the Committee, </w:t>
      </w:r>
      <w:r w:rsidR="002D706C">
        <w:rPr>
          <w:rFonts w:asciiTheme="minorHAnsi" w:hAnsiTheme="minorHAnsi"/>
          <w:sz w:val="22"/>
          <w:szCs w:val="22"/>
        </w:rPr>
        <w:t xml:space="preserve">Mr. </w:t>
      </w:r>
      <w:r w:rsidR="00745E52">
        <w:rPr>
          <w:rFonts w:asciiTheme="minorHAnsi" w:hAnsiTheme="minorHAnsi"/>
          <w:sz w:val="22"/>
          <w:szCs w:val="22"/>
        </w:rPr>
        <w:t>Whaley</w:t>
      </w:r>
      <w:r w:rsidR="00C56477">
        <w:rPr>
          <w:rFonts w:asciiTheme="minorHAnsi" w:hAnsiTheme="minorHAnsi"/>
          <w:sz w:val="22"/>
          <w:szCs w:val="22"/>
        </w:rPr>
        <w:t xml:space="preserve"> </w:t>
      </w:r>
      <w:r w:rsidR="00956FBD">
        <w:rPr>
          <w:rFonts w:asciiTheme="minorHAnsi" w:hAnsiTheme="minorHAnsi"/>
          <w:sz w:val="22"/>
          <w:szCs w:val="22"/>
        </w:rPr>
        <w:t xml:space="preserve">moved the meeting be adjourned at approximately </w:t>
      </w:r>
      <w:r w:rsidR="00A878D1">
        <w:rPr>
          <w:rFonts w:asciiTheme="minorHAnsi" w:hAnsiTheme="minorHAnsi"/>
          <w:sz w:val="22"/>
          <w:szCs w:val="22"/>
        </w:rPr>
        <w:t>2:</w:t>
      </w:r>
      <w:r w:rsidR="00745E52">
        <w:rPr>
          <w:rFonts w:asciiTheme="minorHAnsi" w:hAnsiTheme="minorHAnsi"/>
          <w:sz w:val="22"/>
          <w:szCs w:val="22"/>
        </w:rPr>
        <w:t>4</w:t>
      </w:r>
      <w:r w:rsidR="00A878D1">
        <w:rPr>
          <w:rFonts w:asciiTheme="minorHAnsi" w:hAnsiTheme="minorHAnsi"/>
          <w:sz w:val="22"/>
          <w:szCs w:val="22"/>
        </w:rPr>
        <w:t>5</w:t>
      </w:r>
      <w:r w:rsidR="002D706C">
        <w:rPr>
          <w:rFonts w:asciiTheme="minorHAnsi" w:hAnsiTheme="minorHAnsi"/>
          <w:sz w:val="22"/>
          <w:szCs w:val="22"/>
        </w:rPr>
        <w:t xml:space="preserve"> </w:t>
      </w:r>
      <w:r w:rsidR="00C56477">
        <w:rPr>
          <w:rFonts w:asciiTheme="minorHAnsi" w:hAnsiTheme="minorHAnsi"/>
          <w:sz w:val="22"/>
          <w:szCs w:val="22"/>
        </w:rPr>
        <w:t xml:space="preserve">p.m.  Mr. </w:t>
      </w:r>
      <w:r w:rsidR="00745E52">
        <w:rPr>
          <w:rFonts w:asciiTheme="minorHAnsi" w:hAnsiTheme="minorHAnsi"/>
          <w:sz w:val="22"/>
          <w:szCs w:val="22"/>
        </w:rPr>
        <w:t>Humphrey</w:t>
      </w:r>
      <w:r w:rsidR="002D706C">
        <w:rPr>
          <w:rFonts w:asciiTheme="minorHAnsi" w:hAnsiTheme="minorHAnsi"/>
          <w:sz w:val="22"/>
          <w:szCs w:val="22"/>
        </w:rPr>
        <w:t xml:space="preserve"> </w:t>
      </w:r>
      <w:r w:rsidR="00C56477">
        <w:rPr>
          <w:rFonts w:asciiTheme="minorHAnsi" w:hAnsiTheme="minorHAnsi"/>
          <w:sz w:val="22"/>
          <w:szCs w:val="22"/>
        </w:rPr>
        <w:t xml:space="preserve">seconded the motion </w:t>
      </w:r>
      <w:r w:rsidR="00956FBD">
        <w:rPr>
          <w:rFonts w:asciiTheme="minorHAnsi" w:hAnsiTheme="minorHAnsi"/>
          <w:sz w:val="22"/>
          <w:szCs w:val="22"/>
        </w:rPr>
        <w:t>and it was unanimously approved</w:t>
      </w:r>
      <w:r w:rsidR="00C56477">
        <w:rPr>
          <w:rFonts w:asciiTheme="minorHAnsi" w:hAnsiTheme="minorHAnsi"/>
          <w:sz w:val="22"/>
          <w:szCs w:val="22"/>
        </w:rPr>
        <w:t xml:space="preserve">.  </w:t>
      </w:r>
    </w:p>
    <w:p w14:paraId="6B6732E8" w14:textId="447BFB13" w:rsidR="006C2115" w:rsidRPr="006C2115" w:rsidRDefault="006C2115" w:rsidP="006C2115">
      <w:pPr>
        <w:keepNext/>
        <w:ind w:left="720"/>
        <w:outlineLvl w:val="1"/>
        <w:rPr>
          <w:rFonts w:asciiTheme="minorHAnsi" w:hAnsiTheme="minorHAnsi"/>
          <w:sz w:val="22"/>
          <w:szCs w:val="22"/>
        </w:rPr>
      </w:pPr>
    </w:p>
    <w:p w14:paraId="1A9FDD8D" w14:textId="1DBB200D" w:rsidR="00281083" w:rsidRDefault="00281083" w:rsidP="000D606D">
      <w:pPr>
        <w:rPr>
          <w:rFonts w:asciiTheme="minorHAnsi" w:hAnsiTheme="minorHAnsi"/>
          <w:sz w:val="22"/>
          <w:szCs w:val="22"/>
        </w:rPr>
      </w:pPr>
    </w:p>
    <w:p w14:paraId="2EC9625F" w14:textId="77777777" w:rsidR="00461A59" w:rsidRDefault="00461A59" w:rsidP="000D606D">
      <w:pPr>
        <w:rPr>
          <w:rFonts w:asciiTheme="minorHAnsi" w:hAnsiTheme="minorHAnsi"/>
          <w:sz w:val="22"/>
          <w:szCs w:val="22"/>
        </w:rPr>
      </w:pPr>
    </w:p>
    <w:p w14:paraId="02032C17" w14:textId="0037511B" w:rsidR="00281083" w:rsidRDefault="00281083" w:rsidP="000D606D">
      <w:pPr>
        <w:rPr>
          <w:rFonts w:asciiTheme="minorHAnsi" w:hAnsiTheme="minorHAnsi"/>
          <w:sz w:val="22"/>
          <w:szCs w:val="22"/>
        </w:rPr>
      </w:pPr>
    </w:p>
    <w:p w14:paraId="652F1667" w14:textId="6A6B0FBE" w:rsidR="00561765" w:rsidRDefault="00561765" w:rsidP="000D606D">
      <w:pPr>
        <w:rPr>
          <w:rFonts w:asciiTheme="minorHAnsi" w:hAnsiTheme="minorHAnsi"/>
          <w:sz w:val="22"/>
          <w:szCs w:val="22"/>
        </w:rPr>
      </w:pPr>
    </w:p>
    <w:p w14:paraId="2847E316" w14:textId="2C34AC23" w:rsidR="00561765" w:rsidRDefault="00561765" w:rsidP="000D606D">
      <w:pPr>
        <w:rPr>
          <w:rFonts w:asciiTheme="minorHAnsi" w:hAnsiTheme="minorHAnsi"/>
          <w:sz w:val="22"/>
          <w:szCs w:val="22"/>
        </w:rPr>
      </w:pPr>
    </w:p>
    <w:p w14:paraId="4EBF14DE" w14:textId="77777777" w:rsidR="00281083" w:rsidRDefault="00281083" w:rsidP="000D606D">
      <w:pPr>
        <w:rPr>
          <w:rFonts w:asciiTheme="minorHAnsi" w:hAnsiTheme="minorHAnsi"/>
          <w:sz w:val="22"/>
          <w:szCs w:val="22"/>
        </w:rPr>
      </w:pPr>
    </w:p>
    <w:p w14:paraId="1390706E" w14:textId="77777777" w:rsidR="00281083" w:rsidRDefault="00281083" w:rsidP="000D606D">
      <w:pPr>
        <w:rPr>
          <w:rFonts w:asciiTheme="minorHAnsi" w:hAnsiTheme="minorHAnsi"/>
          <w:sz w:val="22"/>
          <w:szCs w:val="22"/>
        </w:rPr>
      </w:pPr>
    </w:p>
    <w:sectPr w:rsidR="00281083" w:rsidSect="00A44E31">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9D86" w14:textId="77777777" w:rsidR="00917B18" w:rsidRDefault="00917B18" w:rsidP="004C6808">
      <w:r>
        <w:separator/>
      </w:r>
    </w:p>
  </w:endnote>
  <w:endnote w:type="continuationSeparator" w:id="0">
    <w:p w14:paraId="4A489A07" w14:textId="77777777" w:rsidR="00917B18" w:rsidRDefault="00917B18"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5BAE3" w14:textId="77777777" w:rsidR="00F03735" w:rsidRDefault="00F03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17B18" w14:paraId="36DC319A" w14:textId="77777777">
      <w:tc>
        <w:tcPr>
          <w:tcW w:w="918" w:type="dxa"/>
        </w:tcPr>
        <w:p w14:paraId="7EA3DB02" w14:textId="2A4071D8" w:rsidR="00917B18" w:rsidRPr="008D7334" w:rsidRDefault="00917B18">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906E2D" w:rsidRPr="00906E2D">
            <w:rPr>
              <w:rFonts w:asciiTheme="minorHAnsi" w:hAnsiTheme="minorHAnsi"/>
              <w:b/>
              <w:noProof/>
              <w:color w:val="4F81BD" w:themeColor="accent1"/>
            </w:rPr>
            <w:t>1</w:t>
          </w:r>
          <w:r w:rsidRPr="008D7334">
            <w:rPr>
              <w:rFonts w:asciiTheme="minorHAnsi" w:hAnsiTheme="minorHAnsi"/>
              <w:b/>
              <w:noProof/>
              <w:color w:val="4F81BD" w:themeColor="accent1"/>
              <w:sz w:val="22"/>
              <w:szCs w:val="22"/>
            </w:rPr>
            <w:fldChar w:fldCharType="end"/>
          </w:r>
        </w:p>
      </w:tc>
      <w:tc>
        <w:tcPr>
          <w:tcW w:w="7938" w:type="dxa"/>
        </w:tcPr>
        <w:p w14:paraId="6F15EAC3" w14:textId="3ABA56B6" w:rsidR="00917B18" w:rsidRPr="008D7334" w:rsidRDefault="00F03735" w:rsidP="001F652E">
          <w:pPr>
            <w:pStyle w:val="Footer"/>
            <w:rPr>
              <w:rFonts w:asciiTheme="minorHAnsi" w:hAnsiTheme="minorHAnsi"/>
            </w:rPr>
          </w:pPr>
          <w:r>
            <w:rPr>
              <w:rFonts w:asciiTheme="minorHAnsi" w:hAnsiTheme="minorHAnsi"/>
              <w:sz w:val="22"/>
              <w:szCs w:val="22"/>
            </w:rPr>
            <w:t>Approved</w:t>
          </w:r>
          <w:r w:rsidR="004B1DB1">
            <w:rPr>
              <w:rFonts w:asciiTheme="minorHAnsi" w:hAnsiTheme="minorHAnsi"/>
              <w:sz w:val="22"/>
              <w:szCs w:val="22"/>
            </w:rPr>
            <w:t xml:space="preserve"> May 17</w:t>
          </w:r>
          <w:r w:rsidR="00D17FC0">
            <w:rPr>
              <w:rFonts w:asciiTheme="minorHAnsi" w:hAnsiTheme="minorHAnsi"/>
              <w:sz w:val="22"/>
              <w:szCs w:val="22"/>
            </w:rPr>
            <w:t>, 2017</w:t>
          </w:r>
          <w:r w:rsidR="00917B18" w:rsidRPr="008D7334">
            <w:rPr>
              <w:rFonts w:asciiTheme="minorHAnsi" w:hAnsiTheme="minorHAnsi"/>
              <w:sz w:val="22"/>
              <w:szCs w:val="22"/>
            </w:rPr>
            <w:t xml:space="preserve"> Technical Planning Committee Minutes</w:t>
          </w:r>
        </w:p>
      </w:tc>
    </w:tr>
  </w:tbl>
  <w:p w14:paraId="3867B70A" w14:textId="77777777" w:rsidR="00917B18" w:rsidRDefault="00917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A45A" w14:textId="77777777" w:rsidR="00F03735" w:rsidRDefault="00F0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0595" w14:textId="77777777" w:rsidR="00917B18" w:rsidRDefault="00917B18" w:rsidP="004C6808">
      <w:r>
        <w:separator/>
      </w:r>
    </w:p>
  </w:footnote>
  <w:footnote w:type="continuationSeparator" w:id="0">
    <w:p w14:paraId="0D5E302E" w14:textId="77777777" w:rsidR="00917B18" w:rsidRDefault="00917B18" w:rsidP="004C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C8CB" w14:textId="77777777" w:rsidR="00F03735" w:rsidRDefault="00F03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70AF" w14:textId="77777777" w:rsidR="00F03735" w:rsidRDefault="00F03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5638" w14:textId="77777777" w:rsidR="00F03735" w:rsidRDefault="00F03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1240B92"/>
    <w:multiLevelType w:val="hybridMultilevel"/>
    <w:tmpl w:val="3FA8655E"/>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2F228E70">
      <w:start w:val="1"/>
      <w:numFmt w:val="upperLetter"/>
      <w:lvlText w:val="%2."/>
      <w:lvlJc w:val="left"/>
      <w:pPr>
        <w:tabs>
          <w:tab w:val="num" w:pos="1080"/>
        </w:tabs>
        <w:ind w:left="1080" w:hanging="360"/>
      </w:pPr>
      <w:rPr>
        <w:rFonts w:asciiTheme="minorHAnsi" w:hAnsiTheme="minorHAnsi" w:cs="Times New Roman" w:hint="default"/>
        <w:b/>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46"/>
    <w:rsid w:val="000003E2"/>
    <w:rsid w:val="000008AD"/>
    <w:rsid w:val="00000917"/>
    <w:rsid w:val="00001E1D"/>
    <w:rsid w:val="00001EC5"/>
    <w:rsid w:val="00003B3A"/>
    <w:rsid w:val="000059ED"/>
    <w:rsid w:val="00007C5B"/>
    <w:rsid w:val="0001081C"/>
    <w:rsid w:val="000108CA"/>
    <w:rsid w:val="000109A4"/>
    <w:rsid w:val="00010F56"/>
    <w:rsid w:val="00011067"/>
    <w:rsid w:val="00011094"/>
    <w:rsid w:val="00011928"/>
    <w:rsid w:val="00011B04"/>
    <w:rsid w:val="00011CDF"/>
    <w:rsid w:val="000144AF"/>
    <w:rsid w:val="00015A5C"/>
    <w:rsid w:val="00016348"/>
    <w:rsid w:val="00016896"/>
    <w:rsid w:val="00016ACE"/>
    <w:rsid w:val="00020215"/>
    <w:rsid w:val="00020866"/>
    <w:rsid w:val="00020CA5"/>
    <w:rsid w:val="00021A19"/>
    <w:rsid w:val="00022E19"/>
    <w:rsid w:val="00023577"/>
    <w:rsid w:val="00026225"/>
    <w:rsid w:val="00026546"/>
    <w:rsid w:val="00027487"/>
    <w:rsid w:val="00027EFE"/>
    <w:rsid w:val="00030518"/>
    <w:rsid w:val="000305E9"/>
    <w:rsid w:val="0003079C"/>
    <w:rsid w:val="00030D03"/>
    <w:rsid w:val="00030D3F"/>
    <w:rsid w:val="00030F2E"/>
    <w:rsid w:val="0003171B"/>
    <w:rsid w:val="000327ED"/>
    <w:rsid w:val="00033E7E"/>
    <w:rsid w:val="000341D5"/>
    <w:rsid w:val="00034DD2"/>
    <w:rsid w:val="00034E32"/>
    <w:rsid w:val="000355C9"/>
    <w:rsid w:val="000355E2"/>
    <w:rsid w:val="00035F63"/>
    <w:rsid w:val="000360D4"/>
    <w:rsid w:val="00040017"/>
    <w:rsid w:val="00041A3C"/>
    <w:rsid w:val="00042BC2"/>
    <w:rsid w:val="0004356F"/>
    <w:rsid w:val="00043733"/>
    <w:rsid w:val="00043833"/>
    <w:rsid w:val="00043EAC"/>
    <w:rsid w:val="00046739"/>
    <w:rsid w:val="00047040"/>
    <w:rsid w:val="00047AED"/>
    <w:rsid w:val="0005189C"/>
    <w:rsid w:val="0005210B"/>
    <w:rsid w:val="00053B56"/>
    <w:rsid w:val="000540AF"/>
    <w:rsid w:val="000544F3"/>
    <w:rsid w:val="0005491F"/>
    <w:rsid w:val="00054A37"/>
    <w:rsid w:val="000554C6"/>
    <w:rsid w:val="000563D7"/>
    <w:rsid w:val="00060679"/>
    <w:rsid w:val="00061C79"/>
    <w:rsid w:val="00062BB7"/>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122E"/>
    <w:rsid w:val="0008215A"/>
    <w:rsid w:val="00082517"/>
    <w:rsid w:val="000831CC"/>
    <w:rsid w:val="00085438"/>
    <w:rsid w:val="00085683"/>
    <w:rsid w:val="000872B9"/>
    <w:rsid w:val="00087BA4"/>
    <w:rsid w:val="00087F2D"/>
    <w:rsid w:val="00092B0C"/>
    <w:rsid w:val="0009301C"/>
    <w:rsid w:val="0009368A"/>
    <w:rsid w:val="000946B3"/>
    <w:rsid w:val="000955C3"/>
    <w:rsid w:val="0009714C"/>
    <w:rsid w:val="000A03BF"/>
    <w:rsid w:val="000A1225"/>
    <w:rsid w:val="000A15FD"/>
    <w:rsid w:val="000B005E"/>
    <w:rsid w:val="000B0672"/>
    <w:rsid w:val="000B1142"/>
    <w:rsid w:val="000B18F3"/>
    <w:rsid w:val="000B23EC"/>
    <w:rsid w:val="000B26CB"/>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E6971"/>
    <w:rsid w:val="000F077A"/>
    <w:rsid w:val="000F16AA"/>
    <w:rsid w:val="000F1C7D"/>
    <w:rsid w:val="000F5E68"/>
    <w:rsid w:val="000F5EF3"/>
    <w:rsid w:val="000F6577"/>
    <w:rsid w:val="000F72B1"/>
    <w:rsid w:val="000F7609"/>
    <w:rsid w:val="000F768D"/>
    <w:rsid w:val="00101E14"/>
    <w:rsid w:val="00103D5C"/>
    <w:rsid w:val="00104118"/>
    <w:rsid w:val="0010490C"/>
    <w:rsid w:val="00105A8F"/>
    <w:rsid w:val="001072CB"/>
    <w:rsid w:val="0010751E"/>
    <w:rsid w:val="001075BD"/>
    <w:rsid w:val="00112C69"/>
    <w:rsid w:val="00112DF1"/>
    <w:rsid w:val="001132B3"/>
    <w:rsid w:val="00113DE1"/>
    <w:rsid w:val="00114069"/>
    <w:rsid w:val="001142F8"/>
    <w:rsid w:val="00114CCF"/>
    <w:rsid w:val="00115B79"/>
    <w:rsid w:val="00116293"/>
    <w:rsid w:val="00116414"/>
    <w:rsid w:val="00120B70"/>
    <w:rsid w:val="001230F8"/>
    <w:rsid w:val="001242AF"/>
    <w:rsid w:val="00125BFC"/>
    <w:rsid w:val="0012696E"/>
    <w:rsid w:val="0013292C"/>
    <w:rsid w:val="001330F7"/>
    <w:rsid w:val="0013325E"/>
    <w:rsid w:val="00134416"/>
    <w:rsid w:val="00134A93"/>
    <w:rsid w:val="00135120"/>
    <w:rsid w:val="0013532A"/>
    <w:rsid w:val="00135446"/>
    <w:rsid w:val="00136C5C"/>
    <w:rsid w:val="00137245"/>
    <w:rsid w:val="001377E7"/>
    <w:rsid w:val="001403A4"/>
    <w:rsid w:val="00140994"/>
    <w:rsid w:val="001433C6"/>
    <w:rsid w:val="00145A74"/>
    <w:rsid w:val="00145D78"/>
    <w:rsid w:val="00150BF7"/>
    <w:rsid w:val="00151077"/>
    <w:rsid w:val="00151787"/>
    <w:rsid w:val="00151CE5"/>
    <w:rsid w:val="00152780"/>
    <w:rsid w:val="001532A6"/>
    <w:rsid w:val="001535DE"/>
    <w:rsid w:val="0015369A"/>
    <w:rsid w:val="00153BD8"/>
    <w:rsid w:val="00160FDD"/>
    <w:rsid w:val="00161C72"/>
    <w:rsid w:val="00162A0A"/>
    <w:rsid w:val="0016323B"/>
    <w:rsid w:val="001635C5"/>
    <w:rsid w:val="0016498C"/>
    <w:rsid w:val="00166A43"/>
    <w:rsid w:val="001672CD"/>
    <w:rsid w:val="0016776E"/>
    <w:rsid w:val="001707E4"/>
    <w:rsid w:val="00170C28"/>
    <w:rsid w:val="00170D0F"/>
    <w:rsid w:val="0017131F"/>
    <w:rsid w:val="00172567"/>
    <w:rsid w:val="00172EE6"/>
    <w:rsid w:val="00173D52"/>
    <w:rsid w:val="001751E8"/>
    <w:rsid w:val="00175A7E"/>
    <w:rsid w:val="00175CEB"/>
    <w:rsid w:val="0017626A"/>
    <w:rsid w:val="0017781C"/>
    <w:rsid w:val="00181511"/>
    <w:rsid w:val="00182153"/>
    <w:rsid w:val="00183870"/>
    <w:rsid w:val="0018433E"/>
    <w:rsid w:val="00184833"/>
    <w:rsid w:val="00184CC0"/>
    <w:rsid w:val="00185625"/>
    <w:rsid w:val="00186391"/>
    <w:rsid w:val="00187CC0"/>
    <w:rsid w:val="001903FC"/>
    <w:rsid w:val="00190631"/>
    <w:rsid w:val="001949B7"/>
    <w:rsid w:val="0019518C"/>
    <w:rsid w:val="00195245"/>
    <w:rsid w:val="0019557F"/>
    <w:rsid w:val="00195766"/>
    <w:rsid w:val="00195DF0"/>
    <w:rsid w:val="0019601F"/>
    <w:rsid w:val="00196815"/>
    <w:rsid w:val="0019719B"/>
    <w:rsid w:val="001A0593"/>
    <w:rsid w:val="001A193C"/>
    <w:rsid w:val="001A21DB"/>
    <w:rsid w:val="001A2BC5"/>
    <w:rsid w:val="001A5F4E"/>
    <w:rsid w:val="001A74F5"/>
    <w:rsid w:val="001A7C43"/>
    <w:rsid w:val="001B0C0E"/>
    <w:rsid w:val="001B268D"/>
    <w:rsid w:val="001B40E7"/>
    <w:rsid w:val="001B442C"/>
    <w:rsid w:val="001B4729"/>
    <w:rsid w:val="001B4CB4"/>
    <w:rsid w:val="001B4D1A"/>
    <w:rsid w:val="001B5D4A"/>
    <w:rsid w:val="001B6895"/>
    <w:rsid w:val="001B7324"/>
    <w:rsid w:val="001C1005"/>
    <w:rsid w:val="001C1685"/>
    <w:rsid w:val="001C295A"/>
    <w:rsid w:val="001C3EB5"/>
    <w:rsid w:val="001C47B3"/>
    <w:rsid w:val="001C4BED"/>
    <w:rsid w:val="001C597E"/>
    <w:rsid w:val="001C6118"/>
    <w:rsid w:val="001C6322"/>
    <w:rsid w:val="001C6AF9"/>
    <w:rsid w:val="001D3F30"/>
    <w:rsid w:val="001D40CD"/>
    <w:rsid w:val="001E0254"/>
    <w:rsid w:val="001E05EB"/>
    <w:rsid w:val="001E25F5"/>
    <w:rsid w:val="001E3226"/>
    <w:rsid w:val="001E3FF0"/>
    <w:rsid w:val="001E544A"/>
    <w:rsid w:val="001E669D"/>
    <w:rsid w:val="001E6CC4"/>
    <w:rsid w:val="001E7813"/>
    <w:rsid w:val="001F01DE"/>
    <w:rsid w:val="001F0F54"/>
    <w:rsid w:val="001F12C5"/>
    <w:rsid w:val="001F2B1F"/>
    <w:rsid w:val="001F4A01"/>
    <w:rsid w:val="001F602A"/>
    <w:rsid w:val="001F652E"/>
    <w:rsid w:val="001F6B5F"/>
    <w:rsid w:val="001F7A25"/>
    <w:rsid w:val="00200DBE"/>
    <w:rsid w:val="0020196F"/>
    <w:rsid w:val="00201FF4"/>
    <w:rsid w:val="002029C7"/>
    <w:rsid w:val="0020322E"/>
    <w:rsid w:val="002037B5"/>
    <w:rsid w:val="0020442F"/>
    <w:rsid w:val="00205F26"/>
    <w:rsid w:val="00207866"/>
    <w:rsid w:val="002102B6"/>
    <w:rsid w:val="00211D02"/>
    <w:rsid w:val="00211DEF"/>
    <w:rsid w:val="0021207C"/>
    <w:rsid w:val="002122D9"/>
    <w:rsid w:val="002123AE"/>
    <w:rsid w:val="002136FA"/>
    <w:rsid w:val="00213836"/>
    <w:rsid w:val="002139DC"/>
    <w:rsid w:val="0021414A"/>
    <w:rsid w:val="002142D3"/>
    <w:rsid w:val="00215814"/>
    <w:rsid w:val="002159F8"/>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27E9E"/>
    <w:rsid w:val="00230568"/>
    <w:rsid w:val="00230CE9"/>
    <w:rsid w:val="00230F5C"/>
    <w:rsid w:val="00231015"/>
    <w:rsid w:val="00232247"/>
    <w:rsid w:val="0023295A"/>
    <w:rsid w:val="00232E69"/>
    <w:rsid w:val="00233F58"/>
    <w:rsid w:val="002343BD"/>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0B4"/>
    <w:rsid w:val="002564D4"/>
    <w:rsid w:val="002567EA"/>
    <w:rsid w:val="00256D9B"/>
    <w:rsid w:val="00260049"/>
    <w:rsid w:val="00260290"/>
    <w:rsid w:val="00260D8A"/>
    <w:rsid w:val="0026170D"/>
    <w:rsid w:val="002622FB"/>
    <w:rsid w:val="00262602"/>
    <w:rsid w:val="00264FC5"/>
    <w:rsid w:val="00265F38"/>
    <w:rsid w:val="00266A8B"/>
    <w:rsid w:val="002715FD"/>
    <w:rsid w:val="00271AC7"/>
    <w:rsid w:val="002720E6"/>
    <w:rsid w:val="00272D65"/>
    <w:rsid w:val="00272FAC"/>
    <w:rsid w:val="00275230"/>
    <w:rsid w:val="002770E5"/>
    <w:rsid w:val="00280B5D"/>
    <w:rsid w:val="00281083"/>
    <w:rsid w:val="00285353"/>
    <w:rsid w:val="00286882"/>
    <w:rsid w:val="00286C3A"/>
    <w:rsid w:val="002907C1"/>
    <w:rsid w:val="00290AE2"/>
    <w:rsid w:val="00291354"/>
    <w:rsid w:val="002914AE"/>
    <w:rsid w:val="002923C5"/>
    <w:rsid w:val="00292B2D"/>
    <w:rsid w:val="00292F8D"/>
    <w:rsid w:val="00293F03"/>
    <w:rsid w:val="00294143"/>
    <w:rsid w:val="00296A4A"/>
    <w:rsid w:val="002970BE"/>
    <w:rsid w:val="002A067B"/>
    <w:rsid w:val="002A2239"/>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B7889"/>
    <w:rsid w:val="002C0001"/>
    <w:rsid w:val="002C03A9"/>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06C"/>
    <w:rsid w:val="002D71E0"/>
    <w:rsid w:val="002D74C6"/>
    <w:rsid w:val="002D7B42"/>
    <w:rsid w:val="002E5279"/>
    <w:rsid w:val="002E564C"/>
    <w:rsid w:val="002E5A10"/>
    <w:rsid w:val="002E611F"/>
    <w:rsid w:val="002E6A8C"/>
    <w:rsid w:val="002E7B04"/>
    <w:rsid w:val="002F1211"/>
    <w:rsid w:val="002F1A90"/>
    <w:rsid w:val="002F3066"/>
    <w:rsid w:val="002F4777"/>
    <w:rsid w:val="002F670C"/>
    <w:rsid w:val="002F686F"/>
    <w:rsid w:val="002F6C61"/>
    <w:rsid w:val="002F7E1F"/>
    <w:rsid w:val="003003C9"/>
    <w:rsid w:val="00301BEE"/>
    <w:rsid w:val="003030F7"/>
    <w:rsid w:val="00303178"/>
    <w:rsid w:val="0030599B"/>
    <w:rsid w:val="003071DD"/>
    <w:rsid w:val="00310219"/>
    <w:rsid w:val="00310865"/>
    <w:rsid w:val="00311C58"/>
    <w:rsid w:val="00312BF4"/>
    <w:rsid w:val="00312DAF"/>
    <w:rsid w:val="003136FA"/>
    <w:rsid w:val="00313B65"/>
    <w:rsid w:val="00313DE5"/>
    <w:rsid w:val="00316E45"/>
    <w:rsid w:val="00316EA1"/>
    <w:rsid w:val="0031718F"/>
    <w:rsid w:val="00320B0C"/>
    <w:rsid w:val="00321267"/>
    <w:rsid w:val="003217D5"/>
    <w:rsid w:val="00323F2D"/>
    <w:rsid w:val="00325915"/>
    <w:rsid w:val="00326CCB"/>
    <w:rsid w:val="003272E9"/>
    <w:rsid w:val="00330908"/>
    <w:rsid w:val="00332F54"/>
    <w:rsid w:val="003335D6"/>
    <w:rsid w:val="0033602A"/>
    <w:rsid w:val="00336187"/>
    <w:rsid w:val="00336BAC"/>
    <w:rsid w:val="00340C16"/>
    <w:rsid w:val="0034202F"/>
    <w:rsid w:val="00342080"/>
    <w:rsid w:val="00342458"/>
    <w:rsid w:val="0034590C"/>
    <w:rsid w:val="00350179"/>
    <w:rsid w:val="00352F86"/>
    <w:rsid w:val="0035335C"/>
    <w:rsid w:val="00355EB1"/>
    <w:rsid w:val="0036008C"/>
    <w:rsid w:val="00361970"/>
    <w:rsid w:val="003637F6"/>
    <w:rsid w:val="00364471"/>
    <w:rsid w:val="00364ABE"/>
    <w:rsid w:val="00370B5D"/>
    <w:rsid w:val="00371E5C"/>
    <w:rsid w:val="00375BE5"/>
    <w:rsid w:val="00375F79"/>
    <w:rsid w:val="0038183A"/>
    <w:rsid w:val="003818F5"/>
    <w:rsid w:val="00381AD3"/>
    <w:rsid w:val="00381B7D"/>
    <w:rsid w:val="00381CF9"/>
    <w:rsid w:val="0038340D"/>
    <w:rsid w:val="00383587"/>
    <w:rsid w:val="0038412A"/>
    <w:rsid w:val="0038459B"/>
    <w:rsid w:val="0038797E"/>
    <w:rsid w:val="00387CE7"/>
    <w:rsid w:val="003906F6"/>
    <w:rsid w:val="003911AB"/>
    <w:rsid w:val="00391A8F"/>
    <w:rsid w:val="00393F0F"/>
    <w:rsid w:val="003942E6"/>
    <w:rsid w:val="003974C4"/>
    <w:rsid w:val="003A0E36"/>
    <w:rsid w:val="003A3CC3"/>
    <w:rsid w:val="003A47D5"/>
    <w:rsid w:val="003A58A5"/>
    <w:rsid w:val="003A67B3"/>
    <w:rsid w:val="003A734F"/>
    <w:rsid w:val="003A7C36"/>
    <w:rsid w:val="003B046E"/>
    <w:rsid w:val="003B0E06"/>
    <w:rsid w:val="003B1B86"/>
    <w:rsid w:val="003B40DC"/>
    <w:rsid w:val="003B41A5"/>
    <w:rsid w:val="003B4718"/>
    <w:rsid w:val="003B5751"/>
    <w:rsid w:val="003B6FFC"/>
    <w:rsid w:val="003B77CC"/>
    <w:rsid w:val="003C0156"/>
    <w:rsid w:val="003C01B9"/>
    <w:rsid w:val="003C2A81"/>
    <w:rsid w:val="003C37A2"/>
    <w:rsid w:val="003C3EB7"/>
    <w:rsid w:val="003C3FB4"/>
    <w:rsid w:val="003C4D28"/>
    <w:rsid w:val="003C6293"/>
    <w:rsid w:val="003C62C0"/>
    <w:rsid w:val="003C64F9"/>
    <w:rsid w:val="003C689A"/>
    <w:rsid w:val="003C719E"/>
    <w:rsid w:val="003D0D19"/>
    <w:rsid w:val="003D1FAD"/>
    <w:rsid w:val="003D26F0"/>
    <w:rsid w:val="003D2B4A"/>
    <w:rsid w:val="003D4F10"/>
    <w:rsid w:val="003D5C80"/>
    <w:rsid w:val="003E010C"/>
    <w:rsid w:val="003E03EA"/>
    <w:rsid w:val="003E0795"/>
    <w:rsid w:val="003E1680"/>
    <w:rsid w:val="003E27EE"/>
    <w:rsid w:val="003E2AF4"/>
    <w:rsid w:val="003E3FBB"/>
    <w:rsid w:val="003E4AFD"/>
    <w:rsid w:val="003E6F05"/>
    <w:rsid w:val="003E7413"/>
    <w:rsid w:val="003F2D76"/>
    <w:rsid w:val="003F40D9"/>
    <w:rsid w:val="003F4499"/>
    <w:rsid w:val="003F64EC"/>
    <w:rsid w:val="003F67F4"/>
    <w:rsid w:val="003F68AE"/>
    <w:rsid w:val="003F7168"/>
    <w:rsid w:val="00404D45"/>
    <w:rsid w:val="004065F3"/>
    <w:rsid w:val="00407D95"/>
    <w:rsid w:val="00410259"/>
    <w:rsid w:val="004114D1"/>
    <w:rsid w:val="004114DC"/>
    <w:rsid w:val="00412556"/>
    <w:rsid w:val="004152B4"/>
    <w:rsid w:val="00415A81"/>
    <w:rsid w:val="004160A6"/>
    <w:rsid w:val="00416601"/>
    <w:rsid w:val="00416A3F"/>
    <w:rsid w:val="004179E2"/>
    <w:rsid w:val="00417B1F"/>
    <w:rsid w:val="00417C06"/>
    <w:rsid w:val="00417EB1"/>
    <w:rsid w:val="00422709"/>
    <w:rsid w:val="00422B58"/>
    <w:rsid w:val="004254B9"/>
    <w:rsid w:val="00425BA3"/>
    <w:rsid w:val="004269B0"/>
    <w:rsid w:val="004272F0"/>
    <w:rsid w:val="00430557"/>
    <w:rsid w:val="00431BF8"/>
    <w:rsid w:val="00432B99"/>
    <w:rsid w:val="004331D4"/>
    <w:rsid w:val="00435735"/>
    <w:rsid w:val="0043639D"/>
    <w:rsid w:val="004366D8"/>
    <w:rsid w:val="004374DC"/>
    <w:rsid w:val="00440F0B"/>
    <w:rsid w:val="0044170D"/>
    <w:rsid w:val="0044511A"/>
    <w:rsid w:val="004468AF"/>
    <w:rsid w:val="0044694F"/>
    <w:rsid w:val="00446F99"/>
    <w:rsid w:val="004506AF"/>
    <w:rsid w:val="00450814"/>
    <w:rsid w:val="00450D0E"/>
    <w:rsid w:val="00451118"/>
    <w:rsid w:val="00451826"/>
    <w:rsid w:val="00454DC9"/>
    <w:rsid w:val="00454E00"/>
    <w:rsid w:val="00455041"/>
    <w:rsid w:val="00456D26"/>
    <w:rsid w:val="0046158E"/>
    <w:rsid w:val="00461A59"/>
    <w:rsid w:val="00461B3B"/>
    <w:rsid w:val="00464B29"/>
    <w:rsid w:val="004650CC"/>
    <w:rsid w:val="00465199"/>
    <w:rsid w:val="004651C4"/>
    <w:rsid w:val="00465373"/>
    <w:rsid w:val="004655B7"/>
    <w:rsid w:val="00466760"/>
    <w:rsid w:val="00467822"/>
    <w:rsid w:val="00470408"/>
    <w:rsid w:val="004720A0"/>
    <w:rsid w:val="004721D5"/>
    <w:rsid w:val="00473AA1"/>
    <w:rsid w:val="00475946"/>
    <w:rsid w:val="00483A69"/>
    <w:rsid w:val="00484878"/>
    <w:rsid w:val="00484930"/>
    <w:rsid w:val="00484AE1"/>
    <w:rsid w:val="00484F79"/>
    <w:rsid w:val="00485461"/>
    <w:rsid w:val="00485613"/>
    <w:rsid w:val="00485A6A"/>
    <w:rsid w:val="00485E17"/>
    <w:rsid w:val="004874B0"/>
    <w:rsid w:val="00487B1F"/>
    <w:rsid w:val="00487F79"/>
    <w:rsid w:val="00490187"/>
    <w:rsid w:val="00491DB5"/>
    <w:rsid w:val="004920D7"/>
    <w:rsid w:val="00493A7B"/>
    <w:rsid w:val="00494467"/>
    <w:rsid w:val="00494B0B"/>
    <w:rsid w:val="004965D3"/>
    <w:rsid w:val="00496707"/>
    <w:rsid w:val="004A0AB6"/>
    <w:rsid w:val="004A0B5F"/>
    <w:rsid w:val="004A0CFF"/>
    <w:rsid w:val="004A1090"/>
    <w:rsid w:val="004A1441"/>
    <w:rsid w:val="004A18D1"/>
    <w:rsid w:val="004A197F"/>
    <w:rsid w:val="004A1AE5"/>
    <w:rsid w:val="004A33BC"/>
    <w:rsid w:val="004A422C"/>
    <w:rsid w:val="004A45BE"/>
    <w:rsid w:val="004A56C2"/>
    <w:rsid w:val="004B0BED"/>
    <w:rsid w:val="004B1B26"/>
    <w:rsid w:val="004B1DB1"/>
    <w:rsid w:val="004B2355"/>
    <w:rsid w:val="004B27A6"/>
    <w:rsid w:val="004B671C"/>
    <w:rsid w:val="004B68CA"/>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6194"/>
    <w:rsid w:val="004D6250"/>
    <w:rsid w:val="004D7C5F"/>
    <w:rsid w:val="004E0431"/>
    <w:rsid w:val="004E0B35"/>
    <w:rsid w:val="004E111D"/>
    <w:rsid w:val="004E2A29"/>
    <w:rsid w:val="004E32E7"/>
    <w:rsid w:val="004E37CE"/>
    <w:rsid w:val="004E4894"/>
    <w:rsid w:val="004E48D1"/>
    <w:rsid w:val="004E4D5E"/>
    <w:rsid w:val="004E4EB1"/>
    <w:rsid w:val="004E5BC6"/>
    <w:rsid w:val="004E5E67"/>
    <w:rsid w:val="004E7E22"/>
    <w:rsid w:val="004E7E43"/>
    <w:rsid w:val="004F04AD"/>
    <w:rsid w:val="004F10A6"/>
    <w:rsid w:val="004F10B0"/>
    <w:rsid w:val="004F17A8"/>
    <w:rsid w:val="004F258B"/>
    <w:rsid w:val="004F2796"/>
    <w:rsid w:val="004F41A1"/>
    <w:rsid w:val="004F4B04"/>
    <w:rsid w:val="004F53AF"/>
    <w:rsid w:val="004F7398"/>
    <w:rsid w:val="004F776F"/>
    <w:rsid w:val="004F7A65"/>
    <w:rsid w:val="00500343"/>
    <w:rsid w:val="005012D7"/>
    <w:rsid w:val="00502A7E"/>
    <w:rsid w:val="005039B3"/>
    <w:rsid w:val="0050536B"/>
    <w:rsid w:val="00505EF4"/>
    <w:rsid w:val="0050629E"/>
    <w:rsid w:val="00507C49"/>
    <w:rsid w:val="005109FA"/>
    <w:rsid w:val="00511304"/>
    <w:rsid w:val="00512B2B"/>
    <w:rsid w:val="00512DE5"/>
    <w:rsid w:val="00516110"/>
    <w:rsid w:val="0052056B"/>
    <w:rsid w:val="005209D7"/>
    <w:rsid w:val="00522664"/>
    <w:rsid w:val="00522D81"/>
    <w:rsid w:val="005241BE"/>
    <w:rsid w:val="00524914"/>
    <w:rsid w:val="005255C7"/>
    <w:rsid w:val="005259BB"/>
    <w:rsid w:val="00527310"/>
    <w:rsid w:val="0052779B"/>
    <w:rsid w:val="005301EF"/>
    <w:rsid w:val="00530C6B"/>
    <w:rsid w:val="005312E1"/>
    <w:rsid w:val="00531FC0"/>
    <w:rsid w:val="00532756"/>
    <w:rsid w:val="00535A21"/>
    <w:rsid w:val="00536EA5"/>
    <w:rsid w:val="00537053"/>
    <w:rsid w:val="00537725"/>
    <w:rsid w:val="00537EEE"/>
    <w:rsid w:val="005407A7"/>
    <w:rsid w:val="00540FBD"/>
    <w:rsid w:val="00541123"/>
    <w:rsid w:val="0054163B"/>
    <w:rsid w:val="00541F01"/>
    <w:rsid w:val="00542998"/>
    <w:rsid w:val="0054701E"/>
    <w:rsid w:val="00550BAA"/>
    <w:rsid w:val="0055341F"/>
    <w:rsid w:val="00555AD1"/>
    <w:rsid w:val="00555B65"/>
    <w:rsid w:val="00555E71"/>
    <w:rsid w:val="00556041"/>
    <w:rsid w:val="00556079"/>
    <w:rsid w:val="00556B0E"/>
    <w:rsid w:val="005570E5"/>
    <w:rsid w:val="00561765"/>
    <w:rsid w:val="005633E4"/>
    <w:rsid w:val="00563B84"/>
    <w:rsid w:val="00565595"/>
    <w:rsid w:val="00565846"/>
    <w:rsid w:val="00566CFB"/>
    <w:rsid w:val="005672C5"/>
    <w:rsid w:val="005673CA"/>
    <w:rsid w:val="0057092D"/>
    <w:rsid w:val="0057165C"/>
    <w:rsid w:val="00572027"/>
    <w:rsid w:val="00572C80"/>
    <w:rsid w:val="00575357"/>
    <w:rsid w:val="005754E3"/>
    <w:rsid w:val="00576714"/>
    <w:rsid w:val="0057685E"/>
    <w:rsid w:val="00576CB9"/>
    <w:rsid w:val="00577E58"/>
    <w:rsid w:val="005805C1"/>
    <w:rsid w:val="005845E4"/>
    <w:rsid w:val="00584891"/>
    <w:rsid w:val="00586EBC"/>
    <w:rsid w:val="00587068"/>
    <w:rsid w:val="00590195"/>
    <w:rsid w:val="005912A0"/>
    <w:rsid w:val="005924B0"/>
    <w:rsid w:val="005934EA"/>
    <w:rsid w:val="00593A12"/>
    <w:rsid w:val="00593B07"/>
    <w:rsid w:val="0059546E"/>
    <w:rsid w:val="0059665F"/>
    <w:rsid w:val="00596E3A"/>
    <w:rsid w:val="005A10A8"/>
    <w:rsid w:val="005A2248"/>
    <w:rsid w:val="005A2BDE"/>
    <w:rsid w:val="005A3B5A"/>
    <w:rsid w:val="005A3DFE"/>
    <w:rsid w:val="005A4CAE"/>
    <w:rsid w:val="005A6025"/>
    <w:rsid w:val="005A60CE"/>
    <w:rsid w:val="005A64BC"/>
    <w:rsid w:val="005A6EDF"/>
    <w:rsid w:val="005A7DA4"/>
    <w:rsid w:val="005B07E5"/>
    <w:rsid w:val="005B0B5A"/>
    <w:rsid w:val="005B190C"/>
    <w:rsid w:val="005B1BD2"/>
    <w:rsid w:val="005B230A"/>
    <w:rsid w:val="005B4083"/>
    <w:rsid w:val="005B454C"/>
    <w:rsid w:val="005B499A"/>
    <w:rsid w:val="005B5B42"/>
    <w:rsid w:val="005B6427"/>
    <w:rsid w:val="005B6F8F"/>
    <w:rsid w:val="005B73F8"/>
    <w:rsid w:val="005C1146"/>
    <w:rsid w:val="005C1B12"/>
    <w:rsid w:val="005C49C6"/>
    <w:rsid w:val="005C4D57"/>
    <w:rsid w:val="005C6097"/>
    <w:rsid w:val="005D2D10"/>
    <w:rsid w:val="005D3F88"/>
    <w:rsid w:val="005D44CF"/>
    <w:rsid w:val="005D4897"/>
    <w:rsid w:val="005D4ACB"/>
    <w:rsid w:val="005D5684"/>
    <w:rsid w:val="005D66D3"/>
    <w:rsid w:val="005D6EC7"/>
    <w:rsid w:val="005E0B59"/>
    <w:rsid w:val="005E1FA4"/>
    <w:rsid w:val="005E23EF"/>
    <w:rsid w:val="005E2509"/>
    <w:rsid w:val="005E3D7D"/>
    <w:rsid w:val="005E41F5"/>
    <w:rsid w:val="005E42A4"/>
    <w:rsid w:val="005E4B26"/>
    <w:rsid w:val="005E4D4D"/>
    <w:rsid w:val="005F05E0"/>
    <w:rsid w:val="005F0608"/>
    <w:rsid w:val="005F24B8"/>
    <w:rsid w:val="005F26CA"/>
    <w:rsid w:val="005F2AE8"/>
    <w:rsid w:val="005F61E4"/>
    <w:rsid w:val="005F632B"/>
    <w:rsid w:val="005F6785"/>
    <w:rsid w:val="005F6B7F"/>
    <w:rsid w:val="005F7BB6"/>
    <w:rsid w:val="00600F55"/>
    <w:rsid w:val="006030C1"/>
    <w:rsid w:val="0060382F"/>
    <w:rsid w:val="00604525"/>
    <w:rsid w:val="00604AC5"/>
    <w:rsid w:val="0060526F"/>
    <w:rsid w:val="0060565A"/>
    <w:rsid w:val="006056F9"/>
    <w:rsid w:val="006060AD"/>
    <w:rsid w:val="00607F70"/>
    <w:rsid w:val="00610186"/>
    <w:rsid w:val="006101DA"/>
    <w:rsid w:val="00611623"/>
    <w:rsid w:val="0061259C"/>
    <w:rsid w:val="00612FEE"/>
    <w:rsid w:val="00614589"/>
    <w:rsid w:val="00616A8B"/>
    <w:rsid w:val="00617994"/>
    <w:rsid w:val="00620026"/>
    <w:rsid w:val="006204AE"/>
    <w:rsid w:val="00621FDA"/>
    <w:rsid w:val="006240C8"/>
    <w:rsid w:val="0062449C"/>
    <w:rsid w:val="00625903"/>
    <w:rsid w:val="006269EF"/>
    <w:rsid w:val="00630793"/>
    <w:rsid w:val="00630D64"/>
    <w:rsid w:val="006313AF"/>
    <w:rsid w:val="006342D6"/>
    <w:rsid w:val="00634386"/>
    <w:rsid w:val="0063502E"/>
    <w:rsid w:val="0063575A"/>
    <w:rsid w:val="00636227"/>
    <w:rsid w:val="006366E0"/>
    <w:rsid w:val="00636779"/>
    <w:rsid w:val="006367FE"/>
    <w:rsid w:val="006369A7"/>
    <w:rsid w:val="00637964"/>
    <w:rsid w:val="00640B93"/>
    <w:rsid w:val="006440DD"/>
    <w:rsid w:val="006450CE"/>
    <w:rsid w:val="00645109"/>
    <w:rsid w:val="0064601F"/>
    <w:rsid w:val="0065053C"/>
    <w:rsid w:val="00652299"/>
    <w:rsid w:val="00652608"/>
    <w:rsid w:val="00653FD2"/>
    <w:rsid w:val="00655872"/>
    <w:rsid w:val="00655B37"/>
    <w:rsid w:val="0065618F"/>
    <w:rsid w:val="006573D2"/>
    <w:rsid w:val="00657CE6"/>
    <w:rsid w:val="006607FF"/>
    <w:rsid w:val="0066512A"/>
    <w:rsid w:val="0067204A"/>
    <w:rsid w:val="0067371B"/>
    <w:rsid w:val="00673984"/>
    <w:rsid w:val="00674C90"/>
    <w:rsid w:val="0067692E"/>
    <w:rsid w:val="00676D66"/>
    <w:rsid w:val="00680D03"/>
    <w:rsid w:val="006810BC"/>
    <w:rsid w:val="006820B5"/>
    <w:rsid w:val="00682C44"/>
    <w:rsid w:val="00682F7B"/>
    <w:rsid w:val="0068450D"/>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950"/>
    <w:rsid w:val="006A7AE0"/>
    <w:rsid w:val="006A7C73"/>
    <w:rsid w:val="006B05DD"/>
    <w:rsid w:val="006B0AFF"/>
    <w:rsid w:val="006B4F00"/>
    <w:rsid w:val="006B590C"/>
    <w:rsid w:val="006B5C11"/>
    <w:rsid w:val="006C142A"/>
    <w:rsid w:val="006C2115"/>
    <w:rsid w:val="006C48F8"/>
    <w:rsid w:val="006C5163"/>
    <w:rsid w:val="006C68CA"/>
    <w:rsid w:val="006C7982"/>
    <w:rsid w:val="006D0360"/>
    <w:rsid w:val="006D048B"/>
    <w:rsid w:val="006D13A1"/>
    <w:rsid w:val="006D1DCC"/>
    <w:rsid w:val="006D1EC6"/>
    <w:rsid w:val="006D4140"/>
    <w:rsid w:val="006D4187"/>
    <w:rsid w:val="006D4BFC"/>
    <w:rsid w:val="006D5565"/>
    <w:rsid w:val="006D5694"/>
    <w:rsid w:val="006D57B4"/>
    <w:rsid w:val="006D5EBC"/>
    <w:rsid w:val="006D62C7"/>
    <w:rsid w:val="006D654A"/>
    <w:rsid w:val="006D6D59"/>
    <w:rsid w:val="006D715A"/>
    <w:rsid w:val="006E00FF"/>
    <w:rsid w:val="006E04A0"/>
    <w:rsid w:val="006E10E6"/>
    <w:rsid w:val="006E1865"/>
    <w:rsid w:val="006E1C75"/>
    <w:rsid w:val="006E293D"/>
    <w:rsid w:val="006E2942"/>
    <w:rsid w:val="006E3892"/>
    <w:rsid w:val="006E78F2"/>
    <w:rsid w:val="006E7925"/>
    <w:rsid w:val="006F1E81"/>
    <w:rsid w:val="006F2082"/>
    <w:rsid w:val="006F2336"/>
    <w:rsid w:val="006F260B"/>
    <w:rsid w:val="006F4B05"/>
    <w:rsid w:val="006F57B1"/>
    <w:rsid w:val="006F5DD7"/>
    <w:rsid w:val="006F6C1B"/>
    <w:rsid w:val="006F726F"/>
    <w:rsid w:val="006F7A3B"/>
    <w:rsid w:val="00700812"/>
    <w:rsid w:val="00700990"/>
    <w:rsid w:val="00700DAC"/>
    <w:rsid w:val="0070563E"/>
    <w:rsid w:val="00706042"/>
    <w:rsid w:val="007070BE"/>
    <w:rsid w:val="00707D12"/>
    <w:rsid w:val="00710085"/>
    <w:rsid w:val="0071235C"/>
    <w:rsid w:val="007132A6"/>
    <w:rsid w:val="00715FC0"/>
    <w:rsid w:val="007168A3"/>
    <w:rsid w:val="00717090"/>
    <w:rsid w:val="00720994"/>
    <w:rsid w:val="00722A75"/>
    <w:rsid w:val="00723718"/>
    <w:rsid w:val="00723BF8"/>
    <w:rsid w:val="00724DC1"/>
    <w:rsid w:val="0072540A"/>
    <w:rsid w:val="00726A4B"/>
    <w:rsid w:val="007301AB"/>
    <w:rsid w:val="007304FA"/>
    <w:rsid w:val="00731069"/>
    <w:rsid w:val="0073210F"/>
    <w:rsid w:val="007325A8"/>
    <w:rsid w:val="00736AFD"/>
    <w:rsid w:val="0074079C"/>
    <w:rsid w:val="0074372B"/>
    <w:rsid w:val="007452A9"/>
    <w:rsid w:val="00745A6B"/>
    <w:rsid w:val="00745E52"/>
    <w:rsid w:val="00751C6F"/>
    <w:rsid w:val="0075251C"/>
    <w:rsid w:val="00752933"/>
    <w:rsid w:val="00753D3A"/>
    <w:rsid w:val="00755896"/>
    <w:rsid w:val="007562C2"/>
    <w:rsid w:val="007612DD"/>
    <w:rsid w:val="00762A3F"/>
    <w:rsid w:val="00764533"/>
    <w:rsid w:val="00764B4C"/>
    <w:rsid w:val="00765565"/>
    <w:rsid w:val="007655C7"/>
    <w:rsid w:val="007679B9"/>
    <w:rsid w:val="00771AB2"/>
    <w:rsid w:val="00772BBA"/>
    <w:rsid w:val="00773B5B"/>
    <w:rsid w:val="00774E28"/>
    <w:rsid w:val="00775A4D"/>
    <w:rsid w:val="00776375"/>
    <w:rsid w:val="00776BE0"/>
    <w:rsid w:val="00777985"/>
    <w:rsid w:val="00777E06"/>
    <w:rsid w:val="007811C4"/>
    <w:rsid w:val="0078184E"/>
    <w:rsid w:val="00781DD7"/>
    <w:rsid w:val="00781E77"/>
    <w:rsid w:val="00782274"/>
    <w:rsid w:val="007838BF"/>
    <w:rsid w:val="00783F6B"/>
    <w:rsid w:val="007847F5"/>
    <w:rsid w:val="007862A2"/>
    <w:rsid w:val="00786DB3"/>
    <w:rsid w:val="0079056B"/>
    <w:rsid w:val="00790764"/>
    <w:rsid w:val="00791674"/>
    <w:rsid w:val="00792257"/>
    <w:rsid w:val="00793489"/>
    <w:rsid w:val="007938C6"/>
    <w:rsid w:val="00795288"/>
    <w:rsid w:val="00797BEF"/>
    <w:rsid w:val="007A093F"/>
    <w:rsid w:val="007A12D9"/>
    <w:rsid w:val="007A1499"/>
    <w:rsid w:val="007A24A2"/>
    <w:rsid w:val="007A2870"/>
    <w:rsid w:val="007A28B1"/>
    <w:rsid w:val="007A2A62"/>
    <w:rsid w:val="007A2C36"/>
    <w:rsid w:val="007A3023"/>
    <w:rsid w:val="007A566F"/>
    <w:rsid w:val="007B06FD"/>
    <w:rsid w:val="007B15C5"/>
    <w:rsid w:val="007B29FC"/>
    <w:rsid w:val="007B5545"/>
    <w:rsid w:val="007B555E"/>
    <w:rsid w:val="007B6272"/>
    <w:rsid w:val="007B7945"/>
    <w:rsid w:val="007B79EF"/>
    <w:rsid w:val="007B7BDA"/>
    <w:rsid w:val="007B7C05"/>
    <w:rsid w:val="007C0829"/>
    <w:rsid w:val="007C1241"/>
    <w:rsid w:val="007C461A"/>
    <w:rsid w:val="007C4AAF"/>
    <w:rsid w:val="007C586A"/>
    <w:rsid w:val="007C5B8F"/>
    <w:rsid w:val="007D1253"/>
    <w:rsid w:val="007D3B7C"/>
    <w:rsid w:val="007D3D70"/>
    <w:rsid w:val="007D5B83"/>
    <w:rsid w:val="007D76BB"/>
    <w:rsid w:val="007D7963"/>
    <w:rsid w:val="007E129E"/>
    <w:rsid w:val="007E15AD"/>
    <w:rsid w:val="007E1D95"/>
    <w:rsid w:val="007E3E41"/>
    <w:rsid w:val="007E4084"/>
    <w:rsid w:val="007E5230"/>
    <w:rsid w:val="007F02BB"/>
    <w:rsid w:val="007F12EB"/>
    <w:rsid w:val="007F404C"/>
    <w:rsid w:val="007F59EE"/>
    <w:rsid w:val="007F65CC"/>
    <w:rsid w:val="007F6A20"/>
    <w:rsid w:val="00800840"/>
    <w:rsid w:val="0080114A"/>
    <w:rsid w:val="008012D5"/>
    <w:rsid w:val="008022DA"/>
    <w:rsid w:val="00802674"/>
    <w:rsid w:val="00803ACE"/>
    <w:rsid w:val="00803F36"/>
    <w:rsid w:val="008068C2"/>
    <w:rsid w:val="00807582"/>
    <w:rsid w:val="00807708"/>
    <w:rsid w:val="00810008"/>
    <w:rsid w:val="00812DB5"/>
    <w:rsid w:val="008151BD"/>
    <w:rsid w:val="00815C7C"/>
    <w:rsid w:val="00815E2D"/>
    <w:rsid w:val="0082036A"/>
    <w:rsid w:val="00822D3F"/>
    <w:rsid w:val="0082383A"/>
    <w:rsid w:val="008241E7"/>
    <w:rsid w:val="00824342"/>
    <w:rsid w:val="008266DC"/>
    <w:rsid w:val="00827A78"/>
    <w:rsid w:val="00827D7B"/>
    <w:rsid w:val="00827E8B"/>
    <w:rsid w:val="00827EC3"/>
    <w:rsid w:val="00830B9B"/>
    <w:rsid w:val="00831034"/>
    <w:rsid w:val="00833597"/>
    <w:rsid w:val="00833D20"/>
    <w:rsid w:val="008344B1"/>
    <w:rsid w:val="008366B9"/>
    <w:rsid w:val="00836783"/>
    <w:rsid w:val="0084136D"/>
    <w:rsid w:val="00841610"/>
    <w:rsid w:val="00841A14"/>
    <w:rsid w:val="00843115"/>
    <w:rsid w:val="008432D5"/>
    <w:rsid w:val="008437A0"/>
    <w:rsid w:val="00845ACC"/>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4230"/>
    <w:rsid w:val="0086572D"/>
    <w:rsid w:val="00865C8C"/>
    <w:rsid w:val="0086697A"/>
    <w:rsid w:val="00867F1E"/>
    <w:rsid w:val="00870BA4"/>
    <w:rsid w:val="00871226"/>
    <w:rsid w:val="00871640"/>
    <w:rsid w:val="008725A3"/>
    <w:rsid w:val="008736C6"/>
    <w:rsid w:val="00873970"/>
    <w:rsid w:val="0087475C"/>
    <w:rsid w:val="00874804"/>
    <w:rsid w:val="00874C73"/>
    <w:rsid w:val="00875018"/>
    <w:rsid w:val="00876273"/>
    <w:rsid w:val="00877281"/>
    <w:rsid w:val="0087768D"/>
    <w:rsid w:val="00877BC2"/>
    <w:rsid w:val="0088063D"/>
    <w:rsid w:val="008806F9"/>
    <w:rsid w:val="00881631"/>
    <w:rsid w:val="00881B72"/>
    <w:rsid w:val="00883028"/>
    <w:rsid w:val="00884723"/>
    <w:rsid w:val="00886AE6"/>
    <w:rsid w:val="008905C9"/>
    <w:rsid w:val="00890F14"/>
    <w:rsid w:val="008913CC"/>
    <w:rsid w:val="00891511"/>
    <w:rsid w:val="00893B5D"/>
    <w:rsid w:val="00894359"/>
    <w:rsid w:val="008943E1"/>
    <w:rsid w:val="008948AE"/>
    <w:rsid w:val="00894F99"/>
    <w:rsid w:val="0089536C"/>
    <w:rsid w:val="008974F4"/>
    <w:rsid w:val="008978A9"/>
    <w:rsid w:val="008A0B24"/>
    <w:rsid w:val="008A14B9"/>
    <w:rsid w:val="008A1B63"/>
    <w:rsid w:val="008A260C"/>
    <w:rsid w:val="008A2A30"/>
    <w:rsid w:val="008A48AA"/>
    <w:rsid w:val="008A5EC1"/>
    <w:rsid w:val="008A7DE9"/>
    <w:rsid w:val="008B02F3"/>
    <w:rsid w:val="008B3421"/>
    <w:rsid w:val="008B35F4"/>
    <w:rsid w:val="008B3E0B"/>
    <w:rsid w:val="008B6517"/>
    <w:rsid w:val="008B66CB"/>
    <w:rsid w:val="008B69B8"/>
    <w:rsid w:val="008B7F16"/>
    <w:rsid w:val="008C041E"/>
    <w:rsid w:val="008C1F0E"/>
    <w:rsid w:val="008C28E1"/>
    <w:rsid w:val="008C3533"/>
    <w:rsid w:val="008C5064"/>
    <w:rsid w:val="008C51AC"/>
    <w:rsid w:val="008C57BA"/>
    <w:rsid w:val="008C5D83"/>
    <w:rsid w:val="008D0896"/>
    <w:rsid w:val="008D0981"/>
    <w:rsid w:val="008D1A0F"/>
    <w:rsid w:val="008D2AF5"/>
    <w:rsid w:val="008D72A4"/>
    <w:rsid w:val="008D7334"/>
    <w:rsid w:val="008D7357"/>
    <w:rsid w:val="008E083A"/>
    <w:rsid w:val="008E115D"/>
    <w:rsid w:val="008E16AE"/>
    <w:rsid w:val="008E314B"/>
    <w:rsid w:val="008E4494"/>
    <w:rsid w:val="008E5E0E"/>
    <w:rsid w:val="008E6DF8"/>
    <w:rsid w:val="008E7C7E"/>
    <w:rsid w:val="008F19A8"/>
    <w:rsid w:val="008F32CC"/>
    <w:rsid w:val="008F50EB"/>
    <w:rsid w:val="008F75B4"/>
    <w:rsid w:val="0090104A"/>
    <w:rsid w:val="00901095"/>
    <w:rsid w:val="009042B7"/>
    <w:rsid w:val="00905180"/>
    <w:rsid w:val="009051D6"/>
    <w:rsid w:val="00905890"/>
    <w:rsid w:val="00905B74"/>
    <w:rsid w:val="00905BA7"/>
    <w:rsid w:val="00906704"/>
    <w:rsid w:val="00906CD5"/>
    <w:rsid w:val="00906E2D"/>
    <w:rsid w:val="0090729D"/>
    <w:rsid w:val="00913A06"/>
    <w:rsid w:val="00916787"/>
    <w:rsid w:val="00916AC1"/>
    <w:rsid w:val="00916B16"/>
    <w:rsid w:val="00917B18"/>
    <w:rsid w:val="00917BD5"/>
    <w:rsid w:val="009214D6"/>
    <w:rsid w:val="00921D90"/>
    <w:rsid w:val="00922A8A"/>
    <w:rsid w:val="009233EA"/>
    <w:rsid w:val="009238D8"/>
    <w:rsid w:val="00924530"/>
    <w:rsid w:val="009245FD"/>
    <w:rsid w:val="009249FB"/>
    <w:rsid w:val="00927025"/>
    <w:rsid w:val="0093021D"/>
    <w:rsid w:val="00932E43"/>
    <w:rsid w:val="00933668"/>
    <w:rsid w:val="0093384E"/>
    <w:rsid w:val="00933F37"/>
    <w:rsid w:val="00934259"/>
    <w:rsid w:val="00934815"/>
    <w:rsid w:val="00934D6E"/>
    <w:rsid w:val="00936A4F"/>
    <w:rsid w:val="0093764C"/>
    <w:rsid w:val="00940022"/>
    <w:rsid w:val="00941446"/>
    <w:rsid w:val="009432EE"/>
    <w:rsid w:val="009445BF"/>
    <w:rsid w:val="00947F45"/>
    <w:rsid w:val="0095143F"/>
    <w:rsid w:val="009515B2"/>
    <w:rsid w:val="00954A12"/>
    <w:rsid w:val="00956A97"/>
    <w:rsid w:val="00956FBD"/>
    <w:rsid w:val="00957C25"/>
    <w:rsid w:val="00961221"/>
    <w:rsid w:val="009614F3"/>
    <w:rsid w:val="00964DAE"/>
    <w:rsid w:val="009679ED"/>
    <w:rsid w:val="0097040C"/>
    <w:rsid w:val="00970E32"/>
    <w:rsid w:val="009717A7"/>
    <w:rsid w:val="0097235D"/>
    <w:rsid w:val="00972570"/>
    <w:rsid w:val="00972797"/>
    <w:rsid w:val="00972928"/>
    <w:rsid w:val="009730F6"/>
    <w:rsid w:val="00973714"/>
    <w:rsid w:val="009738F8"/>
    <w:rsid w:val="00973B84"/>
    <w:rsid w:val="00973E0A"/>
    <w:rsid w:val="0097414E"/>
    <w:rsid w:val="009752FC"/>
    <w:rsid w:val="00975E4B"/>
    <w:rsid w:val="009762A1"/>
    <w:rsid w:val="00983154"/>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0EED"/>
    <w:rsid w:val="009A10FC"/>
    <w:rsid w:val="009A1B48"/>
    <w:rsid w:val="009A2A05"/>
    <w:rsid w:val="009A322B"/>
    <w:rsid w:val="009A337A"/>
    <w:rsid w:val="009A34B1"/>
    <w:rsid w:val="009A4592"/>
    <w:rsid w:val="009A484F"/>
    <w:rsid w:val="009A5FAE"/>
    <w:rsid w:val="009A6512"/>
    <w:rsid w:val="009A7300"/>
    <w:rsid w:val="009A76C4"/>
    <w:rsid w:val="009B4344"/>
    <w:rsid w:val="009B675D"/>
    <w:rsid w:val="009B6BC9"/>
    <w:rsid w:val="009B6CEB"/>
    <w:rsid w:val="009B7952"/>
    <w:rsid w:val="009C09FA"/>
    <w:rsid w:val="009C0D10"/>
    <w:rsid w:val="009C2BEF"/>
    <w:rsid w:val="009C3895"/>
    <w:rsid w:val="009C6503"/>
    <w:rsid w:val="009C6716"/>
    <w:rsid w:val="009C7005"/>
    <w:rsid w:val="009C70A1"/>
    <w:rsid w:val="009C74F7"/>
    <w:rsid w:val="009C793A"/>
    <w:rsid w:val="009D13E4"/>
    <w:rsid w:val="009D304C"/>
    <w:rsid w:val="009D3060"/>
    <w:rsid w:val="009D38FB"/>
    <w:rsid w:val="009D3917"/>
    <w:rsid w:val="009D3FDE"/>
    <w:rsid w:val="009D5D36"/>
    <w:rsid w:val="009D7B72"/>
    <w:rsid w:val="009E0333"/>
    <w:rsid w:val="009E0871"/>
    <w:rsid w:val="009E16E5"/>
    <w:rsid w:val="009E206F"/>
    <w:rsid w:val="009E252A"/>
    <w:rsid w:val="009E28E8"/>
    <w:rsid w:val="009E2C44"/>
    <w:rsid w:val="009E3541"/>
    <w:rsid w:val="009E6392"/>
    <w:rsid w:val="009E7035"/>
    <w:rsid w:val="009E7B71"/>
    <w:rsid w:val="009E7BDD"/>
    <w:rsid w:val="009F0A68"/>
    <w:rsid w:val="009F1CF1"/>
    <w:rsid w:val="009F29A8"/>
    <w:rsid w:val="009F3226"/>
    <w:rsid w:val="009F42EE"/>
    <w:rsid w:val="009F5D23"/>
    <w:rsid w:val="009F67E7"/>
    <w:rsid w:val="00A009B2"/>
    <w:rsid w:val="00A01E8A"/>
    <w:rsid w:val="00A02EE2"/>
    <w:rsid w:val="00A03389"/>
    <w:rsid w:val="00A07093"/>
    <w:rsid w:val="00A1030E"/>
    <w:rsid w:val="00A12BB2"/>
    <w:rsid w:val="00A12BF2"/>
    <w:rsid w:val="00A14FD6"/>
    <w:rsid w:val="00A15B8D"/>
    <w:rsid w:val="00A16785"/>
    <w:rsid w:val="00A171A9"/>
    <w:rsid w:val="00A20308"/>
    <w:rsid w:val="00A20764"/>
    <w:rsid w:val="00A20DA8"/>
    <w:rsid w:val="00A211A5"/>
    <w:rsid w:val="00A21214"/>
    <w:rsid w:val="00A218FC"/>
    <w:rsid w:val="00A22F76"/>
    <w:rsid w:val="00A2542E"/>
    <w:rsid w:val="00A255DD"/>
    <w:rsid w:val="00A2770B"/>
    <w:rsid w:val="00A27B75"/>
    <w:rsid w:val="00A27E45"/>
    <w:rsid w:val="00A27F9E"/>
    <w:rsid w:val="00A3102D"/>
    <w:rsid w:val="00A320A5"/>
    <w:rsid w:val="00A33C6E"/>
    <w:rsid w:val="00A341F3"/>
    <w:rsid w:val="00A354DB"/>
    <w:rsid w:val="00A3754A"/>
    <w:rsid w:val="00A4142C"/>
    <w:rsid w:val="00A43459"/>
    <w:rsid w:val="00A43842"/>
    <w:rsid w:val="00A43CB4"/>
    <w:rsid w:val="00A43FF8"/>
    <w:rsid w:val="00A44E31"/>
    <w:rsid w:val="00A46E89"/>
    <w:rsid w:val="00A47E65"/>
    <w:rsid w:val="00A47F5E"/>
    <w:rsid w:val="00A47FE4"/>
    <w:rsid w:val="00A50425"/>
    <w:rsid w:val="00A51ADF"/>
    <w:rsid w:val="00A52F34"/>
    <w:rsid w:val="00A531F7"/>
    <w:rsid w:val="00A55099"/>
    <w:rsid w:val="00A56324"/>
    <w:rsid w:val="00A5664D"/>
    <w:rsid w:val="00A604AF"/>
    <w:rsid w:val="00A615B5"/>
    <w:rsid w:val="00A6284F"/>
    <w:rsid w:val="00A65027"/>
    <w:rsid w:val="00A65789"/>
    <w:rsid w:val="00A660F3"/>
    <w:rsid w:val="00A66A37"/>
    <w:rsid w:val="00A66DC5"/>
    <w:rsid w:val="00A70C94"/>
    <w:rsid w:val="00A7263B"/>
    <w:rsid w:val="00A73A8E"/>
    <w:rsid w:val="00A766E5"/>
    <w:rsid w:val="00A77E96"/>
    <w:rsid w:val="00A80859"/>
    <w:rsid w:val="00A81527"/>
    <w:rsid w:val="00A8180D"/>
    <w:rsid w:val="00A82123"/>
    <w:rsid w:val="00A82713"/>
    <w:rsid w:val="00A84924"/>
    <w:rsid w:val="00A86A96"/>
    <w:rsid w:val="00A878D1"/>
    <w:rsid w:val="00A87B62"/>
    <w:rsid w:val="00A9042F"/>
    <w:rsid w:val="00A91EA6"/>
    <w:rsid w:val="00A92A63"/>
    <w:rsid w:val="00A92E05"/>
    <w:rsid w:val="00A9431A"/>
    <w:rsid w:val="00A94593"/>
    <w:rsid w:val="00A94A59"/>
    <w:rsid w:val="00A94C48"/>
    <w:rsid w:val="00A94DEE"/>
    <w:rsid w:val="00A94E55"/>
    <w:rsid w:val="00A96FE7"/>
    <w:rsid w:val="00A97B24"/>
    <w:rsid w:val="00AA0105"/>
    <w:rsid w:val="00AA1DD1"/>
    <w:rsid w:val="00AA3819"/>
    <w:rsid w:val="00AA5A21"/>
    <w:rsid w:val="00AA688E"/>
    <w:rsid w:val="00AA691A"/>
    <w:rsid w:val="00AA7157"/>
    <w:rsid w:val="00AB0232"/>
    <w:rsid w:val="00AB175B"/>
    <w:rsid w:val="00AB1C18"/>
    <w:rsid w:val="00AB6C87"/>
    <w:rsid w:val="00AB7337"/>
    <w:rsid w:val="00AB76B8"/>
    <w:rsid w:val="00AC1368"/>
    <w:rsid w:val="00AC2105"/>
    <w:rsid w:val="00AC21FC"/>
    <w:rsid w:val="00AC2812"/>
    <w:rsid w:val="00AC298F"/>
    <w:rsid w:val="00AC337D"/>
    <w:rsid w:val="00AC43EE"/>
    <w:rsid w:val="00AC47D2"/>
    <w:rsid w:val="00AC4DDC"/>
    <w:rsid w:val="00AC5228"/>
    <w:rsid w:val="00AC5B8D"/>
    <w:rsid w:val="00AC6A96"/>
    <w:rsid w:val="00AC7769"/>
    <w:rsid w:val="00AC7D9C"/>
    <w:rsid w:val="00AD1C24"/>
    <w:rsid w:val="00AD2674"/>
    <w:rsid w:val="00AD4739"/>
    <w:rsid w:val="00AD556D"/>
    <w:rsid w:val="00AD5B87"/>
    <w:rsid w:val="00AD6EC1"/>
    <w:rsid w:val="00AD7844"/>
    <w:rsid w:val="00AE0136"/>
    <w:rsid w:val="00AE044F"/>
    <w:rsid w:val="00AE145E"/>
    <w:rsid w:val="00AE1B48"/>
    <w:rsid w:val="00AE1F28"/>
    <w:rsid w:val="00AE20AC"/>
    <w:rsid w:val="00AE3B2E"/>
    <w:rsid w:val="00AE468A"/>
    <w:rsid w:val="00AE468B"/>
    <w:rsid w:val="00AE4F02"/>
    <w:rsid w:val="00AE6CEE"/>
    <w:rsid w:val="00AE6CF3"/>
    <w:rsid w:val="00AF03CE"/>
    <w:rsid w:val="00AF1353"/>
    <w:rsid w:val="00AF1DC2"/>
    <w:rsid w:val="00AF4C46"/>
    <w:rsid w:val="00AF5AAF"/>
    <w:rsid w:val="00AF6156"/>
    <w:rsid w:val="00AF6801"/>
    <w:rsid w:val="00AF6AD2"/>
    <w:rsid w:val="00AF70DC"/>
    <w:rsid w:val="00AF7747"/>
    <w:rsid w:val="00AF7A61"/>
    <w:rsid w:val="00B00656"/>
    <w:rsid w:val="00B015DD"/>
    <w:rsid w:val="00B01CCA"/>
    <w:rsid w:val="00B02DCE"/>
    <w:rsid w:val="00B0547D"/>
    <w:rsid w:val="00B077CC"/>
    <w:rsid w:val="00B078D8"/>
    <w:rsid w:val="00B07EA5"/>
    <w:rsid w:val="00B07FA6"/>
    <w:rsid w:val="00B10339"/>
    <w:rsid w:val="00B110B6"/>
    <w:rsid w:val="00B1470E"/>
    <w:rsid w:val="00B14FE0"/>
    <w:rsid w:val="00B165B4"/>
    <w:rsid w:val="00B16995"/>
    <w:rsid w:val="00B16B47"/>
    <w:rsid w:val="00B17C05"/>
    <w:rsid w:val="00B207EE"/>
    <w:rsid w:val="00B20D96"/>
    <w:rsid w:val="00B21603"/>
    <w:rsid w:val="00B224EC"/>
    <w:rsid w:val="00B23137"/>
    <w:rsid w:val="00B23ED0"/>
    <w:rsid w:val="00B24201"/>
    <w:rsid w:val="00B24535"/>
    <w:rsid w:val="00B24929"/>
    <w:rsid w:val="00B24C9F"/>
    <w:rsid w:val="00B264A4"/>
    <w:rsid w:val="00B26881"/>
    <w:rsid w:val="00B2783E"/>
    <w:rsid w:val="00B27980"/>
    <w:rsid w:val="00B30781"/>
    <w:rsid w:val="00B316E7"/>
    <w:rsid w:val="00B329A6"/>
    <w:rsid w:val="00B33973"/>
    <w:rsid w:val="00B3434C"/>
    <w:rsid w:val="00B34488"/>
    <w:rsid w:val="00B34B74"/>
    <w:rsid w:val="00B34D2A"/>
    <w:rsid w:val="00B350BF"/>
    <w:rsid w:val="00B36B47"/>
    <w:rsid w:val="00B37374"/>
    <w:rsid w:val="00B41A34"/>
    <w:rsid w:val="00B424AC"/>
    <w:rsid w:val="00B43125"/>
    <w:rsid w:val="00B45E63"/>
    <w:rsid w:val="00B47A71"/>
    <w:rsid w:val="00B47A8A"/>
    <w:rsid w:val="00B50C65"/>
    <w:rsid w:val="00B50E0C"/>
    <w:rsid w:val="00B50F64"/>
    <w:rsid w:val="00B52525"/>
    <w:rsid w:val="00B5661E"/>
    <w:rsid w:val="00B56D7C"/>
    <w:rsid w:val="00B603B7"/>
    <w:rsid w:val="00B606E0"/>
    <w:rsid w:val="00B60E8D"/>
    <w:rsid w:val="00B60F48"/>
    <w:rsid w:val="00B619DE"/>
    <w:rsid w:val="00B61E00"/>
    <w:rsid w:val="00B626EC"/>
    <w:rsid w:val="00B630DD"/>
    <w:rsid w:val="00B6416F"/>
    <w:rsid w:val="00B64337"/>
    <w:rsid w:val="00B669E9"/>
    <w:rsid w:val="00B6783A"/>
    <w:rsid w:val="00B70083"/>
    <w:rsid w:val="00B705E4"/>
    <w:rsid w:val="00B70F09"/>
    <w:rsid w:val="00B71685"/>
    <w:rsid w:val="00B71C5B"/>
    <w:rsid w:val="00B71E0E"/>
    <w:rsid w:val="00B71F38"/>
    <w:rsid w:val="00B7255F"/>
    <w:rsid w:val="00B76924"/>
    <w:rsid w:val="00B77455"/>
    <w:rsid w:val="00B7784D"/>
    <w:rsid w:val="00B805CE"/>
    <w:rsid w:val="00B80AB5"/>
    <w:rsid w:val="00B8244C"/>
    <w:rsid w:val="00B83357"/>
    <w:rsid w:val="00B83435"/>
    <w:rsid w:val="00B83C5F"/>
    <w:rsid w:val="00B84DA6"/>
    <w:rsid w:val="00B84FB3"/>
    <w:rsid w:val="00B85460"/>
    <w:rsid w:val="00B8583F"/>
    <w:rsid w:val="00B863C3"/>
    <w:rsid w:val="00B86C1A"/>
    <w:rsid w:val="00B9072F"/>
    <w:rsid w:val="00B90BD9"/>
    <w:rsid w:val="00B91CBC"/>
    <w:rsid w:val="00B92118"/>
    <w:rsid w:val="00B92895"/>
    <w:rsid w:val="00B929A3"/>
    <w:rsid w:val="00B92C18"/>
    <w:rsid w:val="00B933F4"/>
    <w:rsid w:val="00B93E21"/>
    <w:rsid w:val="00B958F3"/>
    <w:rsid w:val="00B95DEB"/>
    <w:rsid w:val="00B96E44"/>
    <w:rsid w:val="00B96ED9"/>
    <w:rsid w:val="00B97500"/>
    <w:rsid w:val="00BA1F20"/>
    <w:rsid w:val="00BA219A"/>
    <w:rsid w:val="00BA21AA"/>
    <w:rsid w:val="00BA38C2"/>
    <w:rsid w:val="00BA61A4"/>
    <w:rsid w:val="00BA640D"/>
    <w:rsid w:val="00BA6439"/>
    <w:rsid w:val="00BA668A"/>
    <w:rsid w:val="00BA7320"/>
    <w:rsid w:val="00BA7A54"/>
    <w:rsid w:val="00BA7E06"/>
    <w:rsid w:val="00BB1172"/>
    <w:rsid w:val="00BB2607"/>
    <w:rsid w:val="00BB2E8D"/>
    <w:rsid w:val="00BB39F7"/>
    <w:rsid w:val="00BB679E"/>
    <w:rsid w:val="00BB7313"/>
    <w:rsid w:val="00BB79C4"/>
    <w:rsid w:val="00BB7CB4"/>
    <w:rsid w:val="00BC0F89"/>
    <w:rsid w:val="00BC0FEE"/>
    <w:rsid w:val="00BC1777"/>
    <w:rsid w:val="00BC228E"/>
    <w:rsid w:val="00BC3A25"/>
    <w:rsid w:val="00BC3B13"/>
    <w:rsid w:val="00BC456F"/>
    <w:rsid w:val="00BC7A57"/>
    <w:rsid w:val="00BD16FD"/>
    <w:rsid w:val="00BD24E1"/>
    <w:rsid w:val="00BD318D"/>
    <w:rsid w:val="00BD5B46"/>
    <w:rsid w:val="00BD695E"/>
    <w:rsid w:val="00BD7765"/>
    <w:rsid w:val="00BD7BE2"/>
    <w:rsid w:val="00BE144E"/>
    <w:rsid w:val="00BE17C4"/>
    <w:rsid w:val="00BE2246"/>
    <w:rsid w:val="00BE28FD"/>
    <w:rsid w:val="00BE38EE"/>
    <w:rsid w:val="00BE3F6F"/>
    <w:rsid w:val="00BE406E"/>
    <w:rsid w:val="00BE44DE"/>
    <w:rsid w:val="00BE478A"/>
    <w:rsid w:val="00BE4C37"/>
    <w:rsid w:val="00BE5251"/>
    <w:rsid w:val="00BE6030"/>
    <w:rsid w:val="00BE6D27"/>
    <w:rsid w:val="00BF0480"/>
    <w:rsid w:val="00BF06A8"/>
    <w:rsid w:val="00BF0892"/>
    <w:rsid w:val="00BF0A84"/>
    <w:rsid w:val="00BF10D1"/>
    <w:rsid w:val="00BF1303"/>
    <w:rsid w:val="00BF1FC3"/>
    <w:rsid w:val="00BF26B1"/>
    <w:rsid w:val="00BF31AE"/>
    <w:rsid w:val="00BF47F8"/>
    <w:rsid w:val="00BF5E7C"/>
    <w:rsid w:val="00C008F9"/>
    <w:rsid w:val="00C013E2"/>
    <w:rsid w:val="00C01CFF"/>
    <w:rsid w:val="00C05D9C"/>
    <w:rsid w:val="00C06303"/>
    <w:rsid w:val="00C063F5"/>
    <w:rsid w:val="00C06A40"/>
    <w:rsid w:val="00C06FE7"/>
    <w:rsid w:val="00C12C5A"/>
    <w:rsid w:val="00C1342E"/>
    <w:rsid w:val="00C13E27"/>
    <w:rsid w:val="00C1471E"/>
    <w:rsid w:val="00C14E2F"/>
    <w:rsid w:val="00C1630E"/>
    <w:rsid w:val="00C166FB"/>
    <w:rsid w:val="00C20515"/>
    <w:rsid w:val="00C20C81"/>
    <w:rsid w:val="00C22855"/>
    <w:rsid w:val="00C22D36"/>
    <w:rsid w:val="00C236AA"/>
    <w:rsid w:val="00C25743"/>
    <w:rsid w:val="00C26CFD"/>
    <w:rsid w:val="00C30391"/>
    <w:rsid w:val="00C30CB1"/>
    <w:rsid w:val="00C3254A"/>
    <w:rsid w:val="00C32EC1"/>
    <w:rsid w:val="00C35DB8"/>
    <w:rsid w:val="00C35E9F"/>
    <w:rsid w:val="00C36CB3"/>
    <w:rsid w:val="00C3733D"/>
    <w:rsid w:val="00C37D98"/>
    <w:rsid w:val="00C414F0"/>
    <w:rsid w:val="00C418ED"/>
    <w:rsid w:val="00C4365A"/>
    <w:rsid w:val="00C441BE"/>
    <w:rsid w:val="00C4421F"/>
    <w:rsid w:val="00C44388"/>
    <w:rsid w:val="00C4641E"/>
    <w:rsid w:val="00C47AA4"/>
    <w:rsid w:val="00C502D6"/>
    <w:rsid w:val="00C50CE1"/>
    <w:rsid w:val="00C51687"/>
    <w:rsid w:val="00C51D6E"/>
    <w:rsid w:val="00C52441"/>
    <w:rsid w:val="00C54F2F"/>
    <w:rsid w:val="00C55015"/>
    <w:rsid w:val="00C555C8"/>
    <w:rsid w:val="00C56477"/>
    <w:rsid w:val="00C56845"/>
    <w:rsid w:val="00C5729D"/>
    <w:rsid w:val="00C602A4"/>
    <w:rsid w:val="00C60A3E"/>
    <w:rsid w:val="00C60AB2"/>
    <w:rsid w:val="00C621E9"/>
    <w:rsid w:val="00C6250C"/>
    <w:rsid w:val="00C63C24"/>
    <w:rsid w:val="00C647B8"/>
    <w:rsid w:val="00C6534A"/>
    <w:rsid w:val="00C65861"/>
    <w:rsid w:val="00C67F7C"/>
    <w:rsid w:val="00C703D5"/>
    <w:rsid w:val="00C71BB5"/>
    <w:rsid w:val="00C72785"/>
    <w:rsid w:val="00C734F6"/>
    <w:rsid w:val="00C7367D"/>
    <w:rsid w:val="00C75C14"/>
    <w:rsid w:val="00C76853"/>
    <w:rsid w:val="00C77352"/>
    <w:rsid w:val="00C81507"/>
    <w:rsid w:val="00C83A79"/>
    <w:rsid w:val="00C84642"/>
    <w:rsid w:val="00C85ED4"/>
    <w:rsid w:val="00C86280"/>
    <w:rsid w:val="00C87261"/>
    <w:rsid w:val="00C87778"/>
    <w:rsid w:val="00C87DFB"/>
    <w:rsid w:val="00C92B39"/>
    <w:rsid w:val="00C94CCA"/>
    <w:rsid w:val="00C97078"/>
    <w:rsid w:val="00CA1E6E"/>
    <w:rsid w:val="00CA2D2B"/>
    <w:rsid w:val="00CA35AA"/>
    <w:rsid w:val="00CA3945"/>
    <w:rsid w:val="00CB004D"/>
    <w:rsid w:val="00CB0580"/>
    <w:rsid w:val="00CB17DA"/>
    <w:rsid w:val="00CB24EF"/>
    <w:rsid w:val="00CB3D86"/>
    <w:rsid w:val="00CB5ED4"/>
    <w:rsid w:val="00CB702A"/>
    <w:rsid w:val="00CC107C"/>
    <w:rsid w:val="00CC10E9"/>
    <w:rsid w:val="00CC334E"/>
    <w:rsid w:val="00CC3719"/>
    <w:rsid w:val="00CC39BF"/>
    <w:rsid w:val="00CC3A30"/>
    <w:rsid w:val="00CC3D2D"/>
    <w:rsid w:val="00CC3F43"/>
    <w:rsid w:val="00CC5C39"/>
    <w:rsid w:val="00CC5DDE"/>
    <w:rsid w:val="00CC6977"/>
    <w:rsid w:val="00CD0BAD"/>
    <w:rsid w:val="00CD0FF4"/>
    <w:rsid w:val="00CD368A"/>
    <w:rsid w:val="00CD3FB9"/>
    <w:rsid w:val="00CD49F7"/>
    <w:rsid w:val="00CD5787"/>
    <w:rsid w:val="00CD62DB"/>
    <w:rsid w:val="00CD6C55"/>
    <w:rsid w:val="00CD6C8A"/>
    <w:rsid w:val="00CD6DA0"/>
    <w:rsid w:val="00CD7EFB"/>
    <w:rsid w:val="00CE1598"/>
    <w:rsid w:val="00CE1996"/>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3F3D"/>
    <w:rsid w:val="00D053B7"/>
    <w:rsid w:val="00D05B2B"/>
    <w:rsid w:val="00D07A4D"/>
    <w:rsid w:val="00D07B97"/>
    <w:rsid w:val="00D133D8"/>
    <w:rsid w:val="00D138C0"/>
    <w:rsid w:val="00D1430F"/>
    <w:rsid w:val="00D144C4"/>
    <w:rsid w:val="00D14FC3"/>
    <w:rsid w:val="00D16193"/>
    <w:rsid w:val="00D1705A"/>
    <w:rsid w:val="00D17510"/>
    <w:rsid w:val="00D17F2C"/>
    <w:rsid w:val="00D17FC0"/>
    <w:rsid w:val="00D2014B"/>
    <w:rsid w:val="00D201B4"/>
    <w:rsid w:val="00D221A8"/>
    <w:rsid w:val="00D2323C"/>
    <w:rsid w:val="00D23266"/>
    <w:rsid w:val="00D257FB"/>
    <w:rsid w:val="00D25F5E"/>
    <w:rsid w:val="00D274CC"/>
    <w:rsid w:val="00D279C4"/>
    <w:rsid w:val="00D3031D"/>
    <w:rsid w:val="00D313E1"/>
    <w:rsid w:val="00D32207"/>
    <w:rsid w:val="00D32919"/>
    <w:rsid w:val="00D33581"/>
    <w:rsid w:val="00D36D42"/>
    <w:rsid w:val="00D4094E"/>
    <w:rsid w:val="00D40BF6"/>
    <w:rsid w:val="00D40CA7"/>
    <w:rsid w:val="00D42982"/>
    <w:rsid w:val="00D4337A"/>
    <w:rsid w:val="00D43596"/>
    <w:rsid w:val="00D43716"/>
    <w:rsid w:val="00D43EF5"/>
    <w:rsid w:val="00D45CE5"/>
    <w:rsid w:val="00D469FF"/>
    <w:rsid w:val="00D472E7"/>
    <w:rsid w:val="00D47B33"/>
    <w:rsid w:val="00D51107"/>
    <w:rsid w:val="00D51AB4"/>
    <w:rsid w:val="00D52008"/>
    <w:rsid w:val="00D52295"/>
    <w:rsid w:val="00D52FF0"/>
    <w:rsid w:val="00D53C97"/>
    <w:rsid w:val="00D543C2"/>
    <w:rsid w:val="00D55A57"/>
    <w:rsid w:val="00D56BA6"/>
    <w:rsid w:val="00D56ED7"/>
    <w:rsid w:val="00D56F77"/>
    <w:rsid w:val="00D575B9"/>
    <w:rsid w:val="00D57E31"/>
    <w:rsid w:val="00D6164E"/>
    <w:rsid w:val="00D617AB"/>
    <w:rsid w:val="00D61B38"/>
    <w:rsid w:val="00D61B5D"/>
    <w:rsid w:val="00D62DA9"/>
    <w:rsid w:val="00D649F5"/>
    <w:rsid w:val="00D64A44"/>
    <w:rsid w:val="00D64FD2"/>
    <w:rsid w:val="00D65472"/>
    <w:rsid w:val="00D65668"/>
    <w:rsid w:val="00D70BDC"/>
    <w:rsid w:val="00D74ED9"/>
    <w:rsid w:val="00D756C4"/>
    <w:rsid w:val="00D759DE"/>
    <w:rsid w:val="00D75B92"/>
    <w:rsid w:val="00D764C9"/>
    <w:rsid w:val="00D76C48"/>
    <w:rsid w:val="00D76E47"/>
    <w:rsid w:val="00D82514"/>
    <w:rsid w:val="00D829E4"/>
    <w:rsid w:val="00D83465"/>
    <w:rsid w:val="00D85D25"/>
    <w:rsid w:val="00D86C3F"/>
    <w:rsid w:val="00D920DB"/>
    <w:rsid w:val="00D927FA"/>
    <w:rsid w:val="00D92923"/>
    <w:rsid w:val="00D92B49"/>
    <w:rsid w:val="00D92EE1"/>
    <w:rsid w:val="00D949F7"/>
    <w:rsid w:val="00D94DBA"/>
    <w:rsid w:val="00D94EDF"/>
    <w:rsid w:val="00D9544C"/>
    <w:rsid w:val="00DA0597"/>
    <w:rsid w:val="00DA0AEE"/>
    <w:rsid w:val="00DA0BC5"/>
    <w:rsid w:val="00DA1881"/>
    <w:rsid w:val="00DA18F9"/>
    <w:rsid w:val="00DA1D22"/>
    <w:rsid w:val="00DA1F4C"/>
    <w:rsid w:val="00DA3BD1"/>
    <w:rsid w:val="00DA46BC"/>
    <w:rsid w:val="00DA5A46"/>
    <w:rsid w:val="00DA5C56"/>
    <w:rsid w:val="00DA5F97"/>
    <w:rsid w:val="00DA65A7"/>
    <w:rsid w:val="00DB22E8"/>
    <w:rsid w:val="00DB26E6"/>
    <w:rsid w:val="00DB2C9F"/>
    <w:rsid w:val="00DB341E"/>
    <w:rsid w:val="00DB38DC"/>
    <w:rsid w:val="00DB4E06"/>
    <w:rsid w:val="00DB5AAF"/>
    <w:rsid w:val="00DB5B9D"/>
    <w:rsid w:val="00DB5F79"/>
    <w:rsid w:val="00DB65E8"/>
    <w:rsid w:val="00DB75E2"/>
    <w:rsid w:val="00DC0EE9"/>
    <w:rsid w:val="00DC116E"/>
    <w:rsid w:val="00DC1250"/>
    <w:rsid w:val="00DC2484"/>
    <w:rsid w:val="00DC2A91"/>
    <w:rsid w:val="00DC3F77"/>
    <w:rsid w:val="00DC5587"/>
    <w:rsid w:val="00DC5860"/>
    <w:rsid w:val="00DC728B"/>
    <w:rsid w:val="00DD1D47"/>
    <w:rsid w:val="00DD2015"/>
    <w:rsid w:val="00DD2C41"/>
    <w:rsid w:val="00DD2EAE"/>
    <w:rsid w:val="00DD300C"/>
    <w:rsid w:val="00DD3674"/>
    <w:rsid w:val="00DD3CD0"/>
    <w:rsid w:val="00DD734A"/>
    <w:rsid w:val="00DD79A8"/>
    <w:rsid w:val="00DD7BAE"/>
    <w:rsid w:val="00DE0ED4"/>
    <w:rsid w:val="00DE172F"/>
    <w:rsid w:val="00DE1737"/>
    <w:rsid w:val="00DE2564"/>
    <w:rsid w:val="00DE3201"/>
    <w:rsid w:val="00DE37CE"/>
    <w:rsid w:val="00DE3B9E"/>
    <w:rsid w:val="00DE5045"/>
    <w:rsid w:val="00DF079D"/>
    <w:rsid w:val="00DF45B6"/>
    <w:rsid w:val="00DF515E"/>
    <w:rsid w:val="00DF5E79"/>
    <w:rsid w:val="00DF689A"/>
    <w:rsid w:val="00DF71BA"/>
    <w:rsid w:val="00DF7724"/>
    <w:rsid w:val="00E00359"/>
    <w:rsid w:val="00E03A5D"/>
    <w:rsid w:val="00E04002"/>
    <w:rsid w:val="00E04608"/>
    <w:rsid w:val="00E0465C"/>
    <w:rsid w:val="00E05925"/>
    <w:rsid w:val="00E0592D"/>
    <w:rsid w:val="00E0638F"/>
    <w:rsid w:val="00E07D60"/>
    <w:rsid w:val="00E10E9B"/>
    <w:rsid w:val="00E14E88"/>
    <w:rsid w:val="00E150B1"/>
    <w:rsid w:val="00E150C9"/>
    <w:rsid w:val="00E176A6"/>
    <w:rsid w:val="00E234B1"/>
    <w:rsid w:val="00E2391F"/>
    <w:rsid w:val="00E23A4A"/>
    <w:rsid w:val="00E24E7A"/>
    <w:rsid w:val="00E24E9A"/>
    <w:rsid w:val="00E25689"/>
    <w:rsid w:val="00E2709C"/>
    <w:rsid w:val="00E30B17"/>
    <w:rsid w:val="00E312A8"/>
    <w:rsid w:val="00E31831"/>
    <w:rsid w:val="00E32A65"/>
    <w:rsid w:val="00E3303B"/>
    <w:rsid w:val="00E352F3"/>
    <w:rsid w:val="00E3564E"/>
    <w:rsid w:val="00E357D7"/>
    <w:rsid w:val="00E35C34"/>
    <w:rsid w:val="00E40106"/>
    <w:rsid w:val="00E4091C"/>
    <w:rsid w:val="00E40ED6"/>
    <w:rsid w:val="00E40EE7"/>
    <w:rsid w:val="00E42DBD"/>
    <w:rsid w:val="00E440D9"/>
    <w:rsid w:val="00E44111"/>
    <w:rsid w:val="00E443F6"/>
    <w:rsid w:val="00E45A21"/>
    <w:rsid w:val="00E462F5"/>
    <w:rsid w:val="00E465F4"/>
    <w:rsid w:val="00E52603"/>
    <w:rsid w:val="00E52F95"/>
    <w:rsid w:val="00E534A7"/>
    <w:rsid w:val="00E54582"/>
    <w:rsid w:val="00E55407"/>
    <w:rsid w:val="00E55787"/>
    <w:rsid w:val="00E55F2A"/>
    <w:rsid w:val="00E566BD"/>
    <w:rsid w:val="00E60104"/>
    <w:rsid w:val="00E60669"/>
    <w:rsid w:val="00E612B8"/>
    <w:rsid w:val="00E619BA"/>
    <w:rsid w:val="00E6338B"/>
    <w:rsid w:val="00E633F9"/>
    <w:rsid w:val="00E640F0"/>
    <w:rsid w:val="00E641AC"/>
    <w:rsid w:val="00E648D4"/>
    <w:rsid w:val="00E708AB"/>
    <w:rsid w:val="00E70CF3"/>
    <w:rsid w:val="00E73CDA"/>
    <w:rsid w:val="00E73EE5"/>
    <w:rsid w:val="00E74611"/>
    <w:rsid w:val="00E75540"/>
    <w:rsid w:val="00E75E25"/>
    <w:rsid w:val="00E75F20"/>
    <w:rsid w:val="00E76702"/>
    <w:rsid w:val="00E768D9"/>
    <w:rsid w:val="00E813CC"/>
    <w:rsid w:val="00E837FB"/>
    <w:rsid w:val="00E843E9"/>
    <w:rsid w:val="00E84A03"/>
    <w:rsid w:val="00E85248"/>
    <w:rsid w:val="00E87C9A"/>
    <w:rsid w:val="00E9041C"/>
    <w:rsid w:val="00E910D7"/>
    <w:rsid w:val="00E91AC0"/>
    <w:rsid w:val="00E92AA6"/>
    <w:rsid w:val="00E93063"/>
    <w:rsid w:val="00E93A29"/>
    <w:rsid w:val="00E93C66"/>
    <w:rsid w:val="00E951D7"/>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378"/>
    <w:rsid w:val="00EB4B87"/>
    <w:rsid w:val="00EB5084"/>
    <w:rsid w:val="00EB5E49"/>
    <w:rsid w:val="00EB6043"/>
    <w:rsid w:val="00EC1B1C"/>
    <w:rsid w:val="00EC42A6"/>
    <w:rsid w:val="00EC44AA"/>
    <w:rsid w:val="00EC5FDD"/>
    <w:rsid w:val="00ED0FF1"/>
    <w:rsid w:val="00ED2458"/>
    <w:rsid w:val="00ED2B86"/>
    <w:rsid w:val="00ED37A1"/>
    <w:rsid w:val="00ED3CAB"/>
    <w:rsid w:val="00ED3E80"/>
    <w:rsid w:val="00ED5851"/>
    <w:rsid w:val="00ED752D"/>
    <w:rsid w:val="00EE10F4"/>
    <w:rsid w:val="00EE1EC2"/>
    <w:rsid w:val="00EE2406"/>
    <w:rsid w:val="00EE41AA"/>
    <w:rsid w:val="00EE4A5B"/>
    <w:rsid w:val="00EE4EF8"/>
    <w:rsid w:val="00EE5205"/>
    <w:rsid w:val="00EE5E36"/>
    <w:rsid w:val="00EE5FD9"/>
    <w:rsid w:val="00EE756A"/>
    <w:rsid w:val="00EF1678"/>
    <w:rsid w:val="00EF18C2"/>
    <w:rsid w:val="00EF541F"/>
    <w:rsid w:val="00EF613B"/>
    <w:rsid w:val="00EF657D"/>
    <w:rsid w:val="00EF7E5B"/>
    <w:rsid w:val="00F00668"/>
    <w:rsid w:val="00F00883"/>
    <w:rsid w:val="00F008A9"/>
    <w:rsid w:val="00F00C9C"/>
    <w:rsid w:val="00F01019"/>
    <w:rsid w:val="00F03368"/>
    <w:rsid w:val="00F03735"/>
    <w:rsid w:val="00F04326"/>
    <w:rsid w:val="00F046CE"/>
    <w:rsid w:val="00F04B21"/>
    <w:rsid w:val="00F04ECB"/>
    <w:rsid w:val="00F06310"/>
    <w:rsid w:val="00F06CB0"/>
    <w:rsid w:val="00F07143"/>
    <w:rsid w:val="00F07A91"/>
    <w:rsid w:val="00F10389"/>
    <w:rsid w:val="00F11384"/>
    <w:rsid w:val="00F1302E"/>
    <w:rsid w:val="00F13585"/>
    <w:rsid w:val="00F14455"/>
    <w:rsid w:val="00F1456C"/>
    <w:rsid w:val="00F14C13"/>
    <w:rsid w:val="00F154C6"/>
    <w:rsid w:val="00F170C7"/>
    <w:rsid w:val="00F206B5"/>
    <w:rsid w:val="00F21460"/>
    <w:rsid w:val="00F23611"/>
    <w:rsid w:val="00F24402"/>
    <w:rsid w:val="00F2505A"/>
    <w:rsid w:val="00F25419"/>
    <w:rsid w:val="00F26C21"/>
    <w:rsid w:val="00F27254"/>
    <w:rsid w:val="00F279CA"/>
    <w:rsid w:val="00F27B90"/>
    <w:rsid w:val="00F27FFE"/>
    <w:rsid w:val="00F31015"/>
    <w:rsid w:val="00F327D4"/>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E70"/>
    <w:rsid w:val="00F60705"/>
    <w:rsid w:val="00F60AD6"/>
    <w:rsid w:val="00F61A22"/>
    <w:rsid w:val="00F6208C"/>
    <w:rsid w:val="00F6357E"/>
    <w:rsid w:val="00F65437"/>
    <w:rsid w:val="00F65785"/>
    <w:rsid w:val="00F674E6"/>
    <w:rsid w:val="00F700D9"/>
    <w:rsid w:val="00F708D0"/>
    <w:rsid w:val="00F72025"/>
    <w:rsid w:val="00F72D29"/>
    <w:rsid w:val="00F733D4"/>
    <w:rsid w:val="00F74BED"/>
    <w:rsid w:val="00F750F4"/>
    <w:rsid w:val="00F75CD2"/>
    <w:rsid w:val="00F75FE3"/>
    <w:rsid w:val="00F76507"/>
    <w:rsid w:val="00F7691E"/>
    <w:rsid w:val="00F76D42"/>
    <w:rsid w:val="00F8088F"/>
    <w:rsid w:val="00F80E17"/>
    <w:rsid w:val="00F81DBA"/>
    <w:rsid w:val="00F82579"/>
    <w:rsid w:val="00F83657"/>
    <w:rsid w:val="00F84FDD"/>
    <w:rsid w:val="00F84FFB"/>
    <w:rsid w:val="00F868AD"/>
    <w:rsid w:val="00F86E65"/>
    <w:rsid w:val="00F871EE"/>
    <w:rsid w:val="00F90398"/>
    <w:rsid w:val="00F90616"/>
    <w:rsid w:val="00F9138B"/>
    <w:rsid w:val="00F91D5C"/>
    <w:rsid w:val="00F9271E"/>
    <w:rsid w:val="00F93731"/>
    <w:rsid w:val="00F9399C"/>
    <w:rsid w:val="00FA3264"/>
    <w:rsid w:val="00FA34B3"/>
    <w:rsid w:val="00FA3B10"/>
    <w:rsid w:val="00FA4B63"/>
    <w:rsid w:val="00FA4B95"/>
    <w:rsid w:val="00FA6A45"/>
    <w:rsid w:val="00FA7A6D"/>
    <w:rsid w:val="00FB01F7"/>
    <w:rsid w:val="00FB06F6"/>
    <w:rsid w:val="00FB1233"/>
    <w:rsid w:val="00FB1DD7"/>
    <w:rsid w:val="00FB2006"/>
    <w:rsid w:val="00FB2124"/>
    <w:rsid w:val="00FB2DD7"/>
    <w:rsid w:val="00FB2EE9"/>
    <w:rsid w:val="00FB3DD0"/>
    <w:rsid w:val="00FB3EC6"/>
    <w:rsid w:val="00FB6116"/>
    <w:rsid w:val="00FB718B"/>
    <w:rsid w:val="00FB74D8"/>
    <w:rsid w:val="00FB7B77"/>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2D56"/>
    <w:rsid w:val="00FE41BB"/>
    <w:rsid w:val="00FE6B19"/>
    <w:rsid w:val="00FE6F2C"/>
    <w:rsid w:val="00FE7A5C"/>
    <w:rsid w:val="00FF0A83"/>
    <w:rsid w:val="00FF0C72"/>
    <w:rsid w:val="00FF244D"/>
    <w:rsid w:val="00FF2525"/>
    <w:rsid w:val="00FF2F07"/>
    <w:rsid w:val="00FF2FD8"/>
    <w:rsid w:val="00FF439A"/>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FA34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otrailstud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21689-A764-41CF-8ECC-551BE25A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Brenda Cirtin</cp:lastModifiedBy>
  <cp:revision>2</cp:revision>
  <cp:lastPrinted>2017-05-22T17:14:00Z</cp:lastPrinted>
  <dcterms:created xsi:type="dcterms:W3CDTF">2017-12-28T17:14:00Z</dcterms:created>
  <dcterms:modified xsi:type="dcterms:W3CDTF">2017-12-28T17:14:00Z</dcterms:modified>
</cp:coreProperties>
</file>